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31" w:rsidRPr="00C02248" w:rsidRDefault="00890631">
      <w:pPr>
        <w:rPr>
          <w:color w:val="000000" w:themeColor="text1"/>
        </w:rPr>
      </w:pPr>
    </w:p>
    <w:tbl>
      <w:tblPr>
        <w:tblStyle w:val="TableGrid"/>
        <w:tblW w:w="11134" w:type="dxa"/>
        <w:jc w:val="center"/>
        <w:tblLook w:val="04A0" w:firstRow="1" w:lastRow="0" w:firstColumn="1" w:lastColumn="0" w:noHBand="0" w:noVBand="1"/>
      </w:tblPr>
      <w:tblGrid>
        <w:gridCol w:w="1036"/>
        <w:gridCol w:w="877"/>
        <w:gridCol w:w="1569"/>
        <w:gridCol w:w="659"/>
        <w:gridCol w:w="598"/>
        <w:gridCol w:w="920"/>
        <w:gridCol w:w="777"/>
        <w:gridCol w:w="678"/>
        <w:gridCol w:w="744"/>
        <w:gridCol w:w="763"/>
        <w:gridCol w:w="734"/>
        <w:gridCol w:w="399"/>
        <w:gridCol w:w="404"/>
        <w:gridCol w:w="976"/>
      </w:tblGrid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9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59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505EFD" w:rsidRPr="00C02248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20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77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919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MH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678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678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678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678" w:type="dxa"/>
            <w:vAlign w:val="center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0B72E7" w:rsidRPr="00C02248" w:rsidRDefault="000B72E7" w:rsidP="000B72E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B72E7" w:rsidRPr="00C02248" w:rsidRDefault="000B72E7" w:rsidP="000B72E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0B72E7" w:rsidRPr="00C02248" w:rsidRDefault="000B72E7" w:rsidP="000B7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0B72E7" w:rsidRPr="00C02248" w:rsidRDefault="000B72E7" w:rsidP="000B72E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20" w:type="dxa"/>
          </w:tcPr>
          <w:p w:rsidR="000B72E7" w:rsidRPr="00C02248" w:rsidRDefault="000B72E7" w:rsidP="000B72E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7" w:type="dxa"/>
          </w:tcPr>
          <w:p w:rsidR="000B72E7" w:rsidRPr="00C02248" w:rsidRDefault="000B72E7" w:rsidP="000B72E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678" w:type="dxa"/>
          </w:tcPr>
          <w:p w:rsidR="000B72E7" w:rsidRPr="00C02248" w:rsidRDefault="000B72E7" w:rsidP="000B72E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0B72E7" w:rsidRPr="00C02248" w:rsidRDefault="000B72E7" w:rsidP="000B72E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0B72E7" w:rsidRPr="00C02248" w:rsidRDefault="000B72E7" w:rsidP="000B72E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0B72E7" w:rsidRPr="00C02248" w:rsidRDefault="000B72E7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B72E7" w:rsidRPr="00C02248" w:rsidRDefault="00215C79" w:rsidP="000B72E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3/2025</w:t>
            </w: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569" w:type="dxa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</w:tcPr>
          <w:p w:rsidR="00795FCF" w:rsidRPr="00C02248" w:rsidRDefault="00795FCF" w:rsidP="00795FCF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403E3B" w:rsidRPr="00C02248" w:rsidRDefault="00403E3B" w:rsidP="00403E3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77" w:type="dxa"/>
          </w:tcPr>
          <w:p w:rsidR="00403E3B" w:rsidRPr="00C02248" w:rsidRDefault="00403E3B" w:rsidP="00403E3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403E3B" w:rsidRPr="00C02248" w:rsidRDefault="00403E3B" w:rsidP="00403E3B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403E3B" w:rsidRPr="00C02248" w:rsidRDefault="00403E3B" w:rsidP="00403E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403E3B" w:rsidRPr="00C02248" w:rsidRDefault="00403E3B" w:rsidP="00403E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77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678" w:type="dxa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403E3B" w:rsidRPr="00C02248" w:rsidRDefault="00403E3B" w:rsidP="00403E3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E3B" w:rsidRPr="00C02248" w:rsidRDefault="00403E3B" w:rsidP="0040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03E3B" w:rsidRPr="00C02248" w:rsidRDefault="00890631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</w:t>
            </w:r>
            <w:r w:rsidR="004F65F7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403E3B" w:rsidRPr="00C02248" w:rsidRDefault="00403E3B" w:rsidP="00403E3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403E3B" w:rsidRPr="00C02248" w:rsidRDefault="00403E3B" w:rsidP="00403E3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403E3B" w:rsidRPr="00C02248" w:rsidRDefault="00403E3B" w:rsidP="00403E3B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403E3B" w:rsidRPr="00C02248" w:rsidRDefault="00403E3B" w:rsidP="00403E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403E3B" w:rsidRPr="00C02248" w:rsidRDefault="00403E3B" w:rsidP="00403E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77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678" w:type="dxa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403E3B" w:rsidRPr="00C02248" w:rsidRDefault="00403E3B" w:rsidP="00403E3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E3B" w:rsidRPr="00C02248" w:rsidRDefault="00403E3B" w:rsidP="0040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03E3B" w:rsidRPr="00C02248" w:rsidRDefault="004F65F7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403E3B" w:rsidRPr="00C02248" w:rsidRDefault="00403E3B" w:rsidP="00403E3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403E3B" w:rsidRPr="00C02248" w:rsidRDefault="00403E3B" w:rsidP="00403E3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403E3B" w:rsidRPr="00C02248" w:rsidRDefault="00403E3B" w:rsidP="00403E3B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403E3B" w:rsidRPr="00C02248" w:rsidRDefault="00403E3B" w:rsidP="00403E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0" w:type="dxa"/>
            <w:vAlign w:val="center"/>
          </w:tcPr>
          <w:p w:rsidR="00403E3B" w:rsidRPr="00C02248" w:rsidRDefault="00403E3B" w:rsidP="00403E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77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678" w:type="dxa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403E3B" w:rsidRPr="00C02248" w:rsidRDefault="00403E3B" w:rsidP="00403E3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E3B" w:rsidRPr="00C02248" w:rsidRDefault="00403E3B" w:rsidP="0040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03E3B" w:rsidRPr="00C02248" w:rsidRDefault="004F65F7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403E3B" w:rsidRPr="00C02248" w:rsidRDefault="00403E3B" w:rsidP="00403E3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403E3B" w:rsidRPr="00C02248" w:rsidRDefault="00403E3B" w:rsidP="00403E3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403E3B" w:rsidRPr="00C02248" w:rsidRDefault="00403E3B" w:rsidP="00403E3B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  <w:vAlign w:val="center"/>
          </w:tcPr>
          <w:p w:rsidR="00403E3B" w:rsidRPr="00C02248" w:rsidRDefault="00403E3B" w:rsidP="00403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403E3B" w:rsidRPr="00C02248" w:rsidRDefault="00403E3B" w:rsidP="00403E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403E3B" w:rsidRPr="00C02248" w:rsidRDefault="00403E3B" w:rsidP="00403E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77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678" w:type="dxa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403E3B" w:rsidRPr="00C02248" w:rsidRDefault="00403E3B" w:rsidP="00403E3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E3B" w:rsidRPr="00C02248" w:rsidRDefault="00403E3B" w:rsidP="0040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03E3B" w:rsidRPr="00C02248" w:rsidRDefault="004F65F7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403E3B" w:rsidRPr="00C02248" w:rsidRDefault="00403E3B" w:rsidP="00403E3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403E3B" w:rsidRPr="00C02248" w:rsidRDefault="00403E3B" w:rsidP="00403E3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403E3B" w:rsidRPr="00C02248" w:rsidRDefault="00403E3B" w:rsidP="00403E3B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  <w:vAlign w:val="center"/>
          </w:tcPr>
          <w:p w:rsidR="00403E3B" w:rsidRPr="00C02248" w:rsidRDefault="00403E3B" w:rsidP="00403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8" w:type="dxa"/>
            <w:vAlign w:val="center"/>
          </w:tcPr>
          <w:p w:rsidR="00403E3B" w:rsidRPr="00C02248" w:rsidRDefault="00403E3B" w:rsidP="00403E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403E3B" w:rsidRPr="00C02248" w:rsidRDefault="00403E3B" w:rsidP="00403E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77" w:type="dxa"/>
            <w:vAlign w:val="center"/>
          </w:tcPr>
          <w:p w:rsidR="00403E3B" w:rsidRPr="00C02248" w:rsidRDefault="00403E3B" w:rsidP="00403E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678" w:type="dxa"/>
            <w:vAlign w:val="center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403E3B" w:rsidRPr="00C02248" w:rsidRDefault="00403E3B" w:rsidP="00403E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403E3B" w:rsidRPr="00C02248" w:rsidRDefault="00403E3B" w:rsidP="00403E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403E3B" w:rsidRPr="00C02248" w:rsidRDefault="00403E3B" w:rsidP="00403E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03E3B" w:rsidRPr="00C02248" w:rsidRDefault="004F65F7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  <w:r w:rsidR="006F1365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10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95FCF" w:rsidRPr="00C02248" w:rsidRDefault="00795FCF" w:rsidP="00795F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77</w:t>
            </w: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MR</w:t>
            </w: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6F1365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9</w:t>
            </w: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KG</w:t>
            </w: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6F1365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9</w:t>
            </w: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Ka</w:t>
            </w:r>
            <w:proofErr w:type="spellEnd"/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006D4C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1</w:t>
            </w: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006D4C" w:rsidP="00006D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</w:t>
            </w:r>
            <w:r w:rsidR="00263A52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1</w:t>
            </w: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678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006D4C" w:rsidP="00006D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795FCF" w:rsidRPr="00C02248" w:rsidRDefault="00795FCF" w:rsidP="00795F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795FCF" w:rsidRPr="00C02248" w:rsidRDefault="00795FCF" w:rsidP="00795F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795FCF" w:rsidRPr="00C02248" w:rsidRDefault="00795FCF" w:rsidP="00795F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795FCF" w:rsidRPr="00C02248" w:rsidRDefault="00795FCF" w:rsidP="00795F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795FCF" w:rsidRPr="00C02248" w:rsidRDefault="00795FCF" w:rsidP="00795F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795FCF" w:rsidRPr="00C02248" w:rsidRDefault="00795FCF" w:rsidP="00795F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795FCF" w:rsidRPr="00C02248" w:rsidRDefault="00795FCF" w:rsidP="00795F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95FCF" w:rsidRPr="00C02248" w:rsidRDefault="00795FCF" w:rsidP="00795F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95FCF" w:rsidRPr="00C02248" w:rsidRDefault="00795FCF" w:rsidP="00795F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6F1365" w:rsidRPr="00C02248" w:rsidRDefault="006F1365" w:rsidP="006F136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1365" w:rsidRPr="00C02248" w:rsidRDefault="006F1365" w:rsidP="006F136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6F1365" w:rsidRPr="00C02248" w:rsidRDefault="006F1365" w:rsidP="006F136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1)</w:t>
            </w:r>
          </w:p>
        </w:tc>
        <w:tc>
          <w:tcPr>
            <w:tcW w:w="598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6F1365" w:rsidRPr="00C02248" w:rsidRDefault="006F1365" w:rsidP="006F136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7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678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6F1365" w:rsidRPr="00C02248" w:rsidRDefault="006F1365" w:rsidP="006F136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1365" w:rsidRPr="00C02248" w:rsidRDefault="006F1365" w:rsidP="006F136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2)</w:t>
            </w:r>
          </w:p>
        </w:tc>
        <w:tc>
          <w:tcPr>
            <w:tcW w:w="598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6F1365" w:rsidRPr="00C02248" w:rsidRDefault="006F1365" w:rsidP="006F136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7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678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  <w:vAlign w:val="center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65" w:rsidRPr="00C02248" w:rsidRDefault="006F1365" w:rsidP="006F136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6F1365" w:rsidRPr="00C02248" w:rsidRDefault="006F1365" w:rsidP="006F136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1365" w:rsidRPr="00C02248" w:rsidRDefault="006F1365" w:rsidP="006F136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3)</w:t>
            </w:r>
          </w:p>
        </w:tc>
        <w:tc>
          <w:tcPr>
            <w:tcW w:w="598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6F1365" w:rsidRPr="00C02248" w:rsidRDefault="006F1365" w:rsidP="006F136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7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678" w:type="dxa"/>
            <w:vAlign w:val="center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1036" w:type="dxa"/>
          </w:tcPr>
          <w:p w:rsidR="006F1365" w:rsidRPr="00C02248" w:rsidRDefault="006F1365" w:rsidP="006F136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1365" w:rsidRPr="00C02248" w:rsidRDefault="006F1365" w:rsidP="006F136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(1)</w:t>
            </w:r>
          </w:p>
        </w:tc>
        <w:tc>
          <w:tcPr>
            <w:tcW w:w="598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0" w:type="dxa"/>
            <w:vAlign w:val="bottom"/>
          </w:tcPr>
          <w:p w:rsidR="006F1365" w:rsidRPr="00C02248" w:rsidRDefault="006F1365" w:rsidP="006F136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1</w:t>
            </w:r>
          </w:p>
        </w:tc>
        <w:tc>
          <w:tcPr>
            <w:tcW w:w="777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678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  <w:tr w:rsidR="006F1365" w:rsidRPr="00C02248" w:rsidTr="00403E3B">
        <w:trPr>
          <w:trHeight w:val="288"/>
          <w:jc w:val="center"/>
        </w:trPr>
        <w:tc>
          <w:tcPr>
            <w:tcW w:w="1036" w:type="dxa"/>
          </w:tcPr>
          <w:p w:rsidR="006F1365" w:rsidRPr="00C02248" w:rsidRDefault="006F1365" w:rsidP="006F136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6F1365" w:rsidRPr="00C02248" w:rsidRDefault="006F1365" w:rsidP="006F136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</w:tcPr>
          <w:p w:rsidR="006F1365" w:rsidRPr="00C02248" w:rsidRDefault="006F1365" w:rsidP="006F136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6F1365" w:rsidRPr="00C02248" w:rsidRDefault="006F1365" w:rsidP="006F13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6F1365" w:rsidRPr="00C02248" w:rsidRDefault="006F1365" w:rsidP="006F136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4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F1365" w:rsidRPr="00C02248" w:rsidRDefault="006F1365" w:rsidP="006F1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E72DC8" w:rsidP="00D5089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</w:t>
      </w:r>
      <w:r w:rsidR="00655120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uilding</w:t>
      </w: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049"/>
        <w:gridCol w:w="1526"/>
        <w:gridCol w:w="631"/>
        <w:gridCol w:w="599"/>
        <w:gridCol w:w="1030"/>
        <w:gridCol w:w="742"/>
        <w:gridCol w:w="713"/>
        <w:gridCol w:w="721"/>
        <w:gridCol w:w="749"/>
        <w:gridCol w:w="436"/>
        <w:gridCol w:w="306"/>
        <w:gridCol w:w="1285"/>
      </w:tblGrid>
      <w:tr w:rsidR="00C02248" w:rsidRPr="00C02248" w:rsidTr="00F95DA0">
        <w:trPr>
          <w:trHeight w:val="288"/>
        </w:trPr>
        <w:tc>
          <w:tcPr>
            <w:tcW w:w="1003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9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26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505EFD" w:rsidRPr="00C02248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30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183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3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284687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284687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A</w:t>
            </w:r>
          </w:p>
        </w:tc>
        <w:tc>
          <w:tcPr>
            <w:tcW w:w="71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9748C3" w:rsidRPr="00C02248" w:rsidRDefault="009748C3" w:rsidP="009748C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3/2025</w:t>
            </w:r>
          </w:p>
        </w:tc>
        <w:tc>
          <w:tcPr>
            <w:tcW w:w="1049" w:type="dxa"/>
          </w:tcPr>
          <w:p w:rsidR="009748C3" w:rsidRPr="00C02248" w:rsidRDefault="009748C3" w:rsidP="009748C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26" w:type="dxa"/>
          </w:tcPr>
          <w:p w:rsidR="009748C3" w:rsidRPr="00C02248" w:rsidRDefault="009748C3" w:rsidP="00974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748C3" w:rsidRPr="00C02248" w:rsidRDefault="009748C3" w:rsidP="00974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748C3" w:rsidRPr="00C02248" w:rsidRDefault="009748C3" w:rsidP="009748C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</w:tcPr>
          <w:p w:rsidR="009748C3" w:rsidRPr="00C02248" w:rsidRDefault="009748C3" w:rsidP="009748C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748C3" w:rsidRPr="00C02248" w:rsidRDefault="009748C3" w:rsidP="009748C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</w:tcPr>
          <w:p w:rsidR="009748C3" w:rsidRPr="00C02248" w:rsidRDefault="009748C3" w:rsidP="009748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9748C3" w:rsidRPr="00C02248" w:rsidRDefault="009748C3" w:rsidP="009748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748C3" w:rsidRPr="00C02248" w:rsidRDefault="009748C3" w:rsidP="009748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748C3" w:rsidRPr="00C02248" w:rsidRDefault="009748C3" w:rsidP="009748C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9748C3" w:rsidRPr="00C02248" w:rsidRDefault="009748C3" w:rsidP="009748C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748C3" w:rsidRPr="00C02248" w:rsidRDefault="009748C3" w:rsidP="009748C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:rsidR="00D24B68" w:rsidRPr="00C02248" w:rsidRDefault="00D24B68" w:rsidP="00D24B6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D24B68" w:rsidRPr="00C02248" w:rsidRDefault="00D24B68" w:rsidP="00D24B6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9" w:type="dxa"/>
          </w:tcPr>
          <w:p w:rsidR="00D24B68" w:rsidRPr="00C02248" w:rsidRDefault="00D24B68" w:rsidP="00D24B6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1</w:t>
            </w: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9" w:type="dxa"/>
          </w:tcPr>
          <w:p w:rsidR="00D24B68" w:rsidRPr="00C02248" w:rsidRDefault="00D24B68" w:rsidP="00D24B6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E 331</w:t>
            </w: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9" w:type="dxa"/>
          </w:tcPr>
          <w:p w:rsidR="00D24B68" w:rsidRPr="00C02248" w:rsidRDefault="00D24B68" w:rsidP="00D24B6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17</w:t>
            </w: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M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D24B68" w:rsidRPr="00C02248" w:rsidRDefault="00D24B68" w:rsidP="00D24B6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</w:tcPr>
          <w:p w:rsidR="00D24B68" w:rsidRPr="00C02248" w:rsidRDefault="00D24B68" w:rsidP="00D24B6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24B68" w:rsidRPr="00C02248" w:rsidRDefault="00D24B68" w:rsidP="00D24B68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D24B68" w:rsidRPr="00C02248" w:rsidRDefault="00D24B68" w:rsidP="00D24B6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center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1</w:t>
            </w:r>
          </w:p>
        </w:tc>
        <w:tc>
          <w:tcPr>
            <w:tcW w:w="742" w:type="dxa"/>
            <w:vAlign w:val="center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0C5891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24B68" w:rsidRPr="00C02248" w:rsidRDefault="00D24B68" w:rsidP="00D24B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D24B68" w:rsidRPr="00C02248" w:rsidRDefault="00D24B68" w:rsidP="00D24B6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030" w:type="dxa"/>
            <w:vAlign w:val="center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MB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24B68" w:rsidRPr="00C02248" w:rsidRDefault="00D24B68" w:rsidP="00D24B6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24B68" w:rsidRPr="00C02248" w:rsidRDefault="00D24B68" w:rsidP="00D24B6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D24B68" w:rsidRPr="00C02248" w:rsidRDefault="00D24B68" w:rsidP="00D24B6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center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MB</w:t>
            </w: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</w:tcPr>
          <w:p w:rsidR="00D24B68" w:rsidRPr="00C02248" w:rsidRDefault="00D24B68" w:rsidP="00D24B6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D24B68" w:rsidRPr="00C02248" w:rsidRDefault="00D24B68" w:rsidP="00D24B6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24B68" w:rsidRPr="00C02248" w:rsidRDefault="00D24B68" w:rsidP="00D24B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24B68" w:rsidRPr="00C02248" w:rsidRDefault="00D24B68" w:rsidP="00D24B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D24B68" w:rsidRPr="00C02248" w:rsidRDefault="00D24B68" w:rsidP="00D24B6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D24B68" w:rsidRPr="00C02248" w:rsidRDefault="00D24B68" w:rsidP="00D24B6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24B68" w:rsidRPr="00C02248" w:rsidRDefault="00D24B68" w:rsidP="00D24B6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dxa"/>
          </w:tcPr>
          <w:p w:rsidR="00D24B68" w:rsidRPr="00C02248" w:rsidRDefault="00D24B68" w:rsidP="00D24B6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1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D24B68" w:rsidRPr="00C02248" w:rsidRDefault="00D24B68" w:rsidP="00D24B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D24B68" w:rsidRPr="00C02248" w:rsidRDefault="00D24B68" w:rsidP="00D24B6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95DA0">
        <w:trPr>
          <w:trHeight w:val="288"/>
        </w:trPr>
        <w:tc>
          <w:tcPr>
            <w:tcW w:w="1003" w:type="dxa"/>
            <w:vAlign w:val="center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7F3284" w:rsidRPr="00C02248" w:rsidRDefault="007F3284" w:rsidP="007F32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7F3284" w:rsidRPr="00C02248" w:rsidRDefault="007F3284" w:rsidP="007F328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13" w:type="dxa"/>
            <w:vMerge w:val="restart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vMerge w:val="restart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vMerge w:val="restart"/>
          </w:tcPr>
          <w:p w:rsidR="007F3284" w:rsidRPr="00C02248" w:rsidRDefault="00DE1A20" w:rsidP="00DE1A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C02248" w:rsidRPr="00C02248" w:rsidTr="00F64F53">
        <w:trPr>
          <w:trHeight w:val="288"/>
        </w:trPr>
        <w:tc>
          <w:tcPr>
            <w:tcW w:w="1003" w:type="dxa"/>
            <w:vAlign w:val="center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7F3284" w:rsidRPr="00C02248" w:rsidRDefault="007F3284" w:rsidP="007F32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7F3284" w:rsidRPr="00C02248" w:rsidRDefault="007F3284" w:rsidP="007F32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0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13" w:type="dxa"/>
            <w:vMerge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Merge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  <w:vMerge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  <w:vMerge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</w:trPr>
        <w:tc>
          <w:tcPr>
            <w:tcW w:w="1003" w:type="dxa"/>
            <w:vAlign w:val="center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7F3284" w:rsidRPr="00C02248" w:rsidRDefault="007F3284" w:rsidP="007F32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7F3284" w:rsidRPr="00C02248" w:rsidRDefault="007F3284" w:rsidP="007F32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13" w:type="dxa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7F3284" w:rsidRPr="00C02248" w:rsidRDefault="00DE1A20" w:rsidP="00DE1A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7F3284" w:rsidRPr="00C02248" w:rsidTr="00F64F53">
        <w:trPr>
          <w:trHeight w:val="288"/>
        </w:trPr>
        <w:tc>
          <w:tcPr>
            <w:tcW w:w="1003" w:type="dxa"/>
            <w:vAlign w:val="center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9" w:type="dxa"/>
          </w:tcPr>
          <w:p w:rsidR="007F3284" w:rsidRPr="00C02248" w:rsidRDefault="007F3284" w:rsidP="007F32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26" w:type="dxa"/>
          </w:tcPr>
          <w:p w:rsidR="007F3284" w:rsidRPr="00C02248" w:rsidRDefault="007F3284" w:rsidP="007F32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9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0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7F3284" w:rsidRPr="00C02248" w:rsidRDefault="007F3284" w:rsidP="007F3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13" w:type="dxa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1" w:type="dxa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7F3284" w:rsidRPr="00C02248" w:rsidRDefault="007F3284" w:rsidP="007F32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6" w:type="dxa"/>
          </w:tcPr>
          <w:p w:rsidR="007F3284" w:rsidRPr="00C02248" w:rsidRDefault="007F3284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7F3284" w:rsidRPr="00C02248" w:rsidRDefault="00DE1A20" w:rsidP="007F32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</w:tbl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310" w:type="dxa"/>
        <w:jc w:val="center"/>
        <w:tblLook w:val="04A0" w:firstRow="1" w:lastRow="0" w:firstColumn="1" w:lastColumn="0" w:noHBand="0" w:noVBand="1"/>
      </w:tblPr>
      <w:tblGrid>
        <w:gridCol w:w="1001"/>
        <w:gridCol w:w="782"/>
        <w:gridCol w:w="1597"/>
        <w:gridCol w:w="631"/>
        <w:gridCol w:w="598"/>
        <w:gridCol w:w="1041"/>
        <w:gridCol w:w="742"/>
        <w:gridCol w:w="698"/>
        <w:gridCol w:w="746"/>
        <w:gridCol w:w="765"/>
        <w:gridCol w:w="689"/>
        <w:gridCol w:w="440"/>
        <w:gridCol w:w="307"/>
        <w:gridCol w:w="1273"/>
      </w:tblGrid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82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7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505EFD" w:rsidRPr="00C02248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41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98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40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698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698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698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698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698" w:type="dxa"/>
          </w:tcPr>
          <w:p w:rsidR="00BE5BAD" w:rsidRPr="00C02248" w:rsidRDefault="00BE5BAD" w:rsidP="00BE5BA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698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104" w:right="-105" w:hanging="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 4&amp; 7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AR</w:t>
            </w:r>
          </w:p>
        </w:tc>
        <w:tc>
          <w:tcPr>
            <w:tcW w:w="698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41" w:type="dxa"/>
          </w:tcPr>
          <w:p w:rsidR="00BE5BAD" w:rsidRPr="00C02248" w:rsidRDefault="00BE5BAD" w:rsidP="00BE5BAD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AR</w:t>
            </w:r>
          </w:p>
        </w:tc>
        <w:tc>
          <w:tcPr>
            <w:tcW w:w="698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BE5BAD" w:rsidRPr="00C02248" w:rsidRDefault="00BE5BAD" w:rsidP="00BE5BA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BE5BAD" w:rsidRPr="00C02248" w:rsidRDefault="00BE5BAD" w:rsidP="00BE5BA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BE5BAD" w:rsidRPr="00C02248" w:rsidRDefault="00BE5BAD" w:rsidP="00BE5BA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:rsidR="00BE5BAD" w:rsidRPr="00C02248" w:rsidRDefault="00BE5BAD" w:rsidP="00BE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E5BAD" w:rsidRPr="00C02248" w:rsidRDefault="00BE5BAD" w:rsidP="00BE5BA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BE5BAD" w:rsidRPr="00C02248" w:rsidRDefault="00BE5BAD" w:rsidP="00BE5B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BE5BAD" w:rsidRPr="00C02248" w:rsidRDefault="00BE5BAD" w:rsidP="00BE5BA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R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/03/2025</w:t>
            </w: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R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MSN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MSN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G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8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FT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7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300A45" w:rsidRPr="00C02248" w:rsidRDefault="00300A45" w:rsidP="00300A4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00A45" w:rsidRPr="00C02248" w:rsidRDefault="00300A45" w:rsidP="00300A4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98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8E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  <w:r w:rsidR="00AB24E1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903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300A45" w:rsidRPr="00C02248" w:rsidRDefault="00300A45" w:rsidP="00300A4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8E23BE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730174" w:rsidRPr="00C02248" w:rsidRDefault="00730174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730174" w:rsidRPr="00C02248" w:rsidRDefault="00730174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730174" w:rsidRPr="00C02248" w:rsidRDefault="00730174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698" w:type="dxa"/>
            <w:vMerge w:val="restart"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</w:tcPr>
          <w:p w:rsidR="00730174" w:rsidRPr="00C02248" w:rsidRDefault="00730174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730174" w:rsidRPr="00C02248" w:rsidRDefault="00730174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730174" w:rsidRPr="00C02248" w:rsidRDefault="00730174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730174" w:rsidRPr="00C02248" w:rsidRDefault="00730174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730174" w:rsidRPr="00C02248" w:rsidRDefault="00730174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8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730174" w:rsidRPr="00C02248" w:rsidRDefault="00730174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698" w:type="dxa"/>
            <w:vMerge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730174" w:rsidRPr="00C02248" w:rsidRDefault="00730174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730174" w:rsidRPr="00C02248" w:rsidRDefault="00730174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730174" w:rsidRPr="00C02248" w:rsidRDefault="00730174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698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300A45" w:rsidRPr="00C02248" w:rsidRDefault="00300A45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00A45" w:rsidRPr="00C02248" w:rsidRDefault="00300A45" w:rsidP="00300A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300A45" w:rsidRPr="00C02248" w:rsidRDefault="00420F9C" w:rsidP="00420F9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698" w:type="dxa"/>
            <w:vMerge w:val="restart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vMerge w:val="restart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</w:tcPr>
          <w:p w:rsidR="00300A45" w:rsidRPr="00C02248" w:rsidRDefault="00300A45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  <w:vMerge w:val="restart"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</w:tcPr>
          <w:p w:rsidR="00300A45" w:rsidRPr="00C02248" w:rsidRDefault="00420F9C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905</w:t>
            </w:r>
          </w:p>
        </w:tc>
      </w:tr>
      <w:tr w:rsidR="00300A45" w:rsidRPr="00C02248" w:rsidTr="00730174">
        <w:trPr>
          <w:trHeight w:val="288"/>
          <w:jc w:val="center"/>
        </w:trPr>
        <w:tc>
          <w:tcPr>
            <w:tcW w:w="1001" w:type="dxa"/>
          </w:tcPr>
          <w:p w:rsidR="00300A45" w:rsidRPr="00C02248" w:rsidRDefault="00300A45" w:rsidP="00300A4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300A45" w:rsidRPr="00C02248" w:rsidRDefault="00300A45" w:rsidP="00300A4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</w:tcPr>
          <w:p w:rsidR="00300A45" w:rsidRPr="00C02248" w:rsidRDefault="00300A45" w:rsidP="00300A45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8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300A45" w:rsidRPr="00C02248" w:rsidRDefault="00300A45" w:rsidP="00300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698" w:type="dxa"/>
            <w:vMerge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Merge/>
          </w:tcPr>
          <w:p w:rsidR="00300A45" w:rsidRPr="00C02248" w:rsidRDefault="00300A45" w:rsidP="00300A4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00A45" w:rsidRPr="00C02248" w:rsidRDefault="00300A45" w:rsidP="00300A4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  <w:vMerge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300A45" w:rsidRPr="00C02248" w:rsidRDefault="00300A45" w:rsidP="00300A4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855E1" w:rsidRPr="00C02248" w:rsidRDefault="004855E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C02248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C02248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C02248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325" w:type="dxa"/>
        <w:jc w:val="center"/>
        <w:tblLook w:val="04A0" w:firstRow="1" w:lastRow="0" w:firstColumn="1" w:lastColumn="0" w:noHBand="0" w:noVBand="1"/>
      </w:tblPr>
      <w:tblGrid>
        <w:gridCol w:w="937"/>
        <w:gridCol w:w="877"/>
        <w:gridCol w:w="1596"/>
        <w:gridCol w:w="631"/>
        <w:gridCol w:w="521"/>
        <w:gridCol w:w="1009"/>
        <w:gridCol w:w="742"/>
        <w:gridCol w:w="797"/>
        <w:gridCol w:w="793"/>
        <w:gridCol w:w="763"/>
        <w:gridCol w:w="374"/>
        <w:gridCol w:w="309"/>
        <w:gridCol w:w="976"/>
      </w:tblGrid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77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6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9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53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74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03/2025</w:t>
            </w: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C5891" w:rsidRPr="00C02248" w:rsidRDefault="000C5891" w:rsidP="000C589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0C5891" w:rsidRPr="00C02248" w:rsidRDefault="000C5891" w:rsidP="000C5891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</w:tcPr>
          <w:p w:rsidR="003D2158" w:rsidRPr="00C02248" w:rsidRDefault="003D2158" w:rsidP="003D215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3D2158" w:rsidRPr="00C02248" w:rsidRDefault="003D2158" w:rsidP="003D215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3D2158" w:rsidRPr="00C02248" w:rsidRDefault="003D2158" w:rsidP="003D215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</w:tcPr>
          <w:p w:rsidR="003D2158" w:rsidRPr="00C02248" w:rsidRDefault="003D2158" w:rsidP="003D215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M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927EC0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R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927EC0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927EC0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3D2158" w:rsidRPr="00C02248" w:rsidTr="00403E3B">
        <w:trPr>
          <w:trHeight w:val="288"/>
          <w:jc w:val="center"/>
        </w:trPr>
        <w:tc>
          <w:tcPr>
            <w:tcW w:w="937" w:type="dxa"/>
          </w:tcPr>
          <w:p w:rsidR="003D2158" w:rsidRPr="00C02248" w:rsidRDefault="003D2158" w:rsidP="003D215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3D2158" w:rsidRPr="00C02248" w:rsidRDefault="003D2158" w:rsidP="003D215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3D2158" w:rsidRPr="00C02248" w:rsidRDefault="003D2158" w:rsidP="003D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3D2158" w:rsidRPr="00C02248" w:rsidRDefault="003D2158" w:rsidP="003D215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9" w:type="dxa"/>
            <w:vAlign w:val="center"/>
          </w:tcPr>
          <w:p w:rsidR="003D2158" w:rsidRPr="00C02248" w:rsidRDefault="003D2158" w:rsidP="003D2158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3D2158" w:rsidRPr="00C02248" w:rsidRDefault="003D2158" w:rsidP="003D215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97" w:type="dxa"/>
          </w:tcPr>
          <w:p w:rsidR="003D2158" w:rsidRPr="00C02248" w:rsidRDefault="003D2158" w:rsidP="003D215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3D2158" w:rsidRPr="00C02248" w:rsidRDefault="003D2158" w:rsidP="003D21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3D2158" w:rsidRPr="00C02248" w:rsidRDefault="003D2158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D2158" w:rsidRPr="00C02248" w:rsidRDefault="007F124B" w:rsidP="003D215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5A47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C02248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733" w:type="dxa"/>
        <w:jc w:val="center"/>
        <w:tblLook w:val="04A0" w:firstRow="1" w:lastRow="0" w:firstColumn="1" w:lastColumn="0" w:noHBand="0" w:noVBand="1"/>
      </w:tblPr>
      <w:tblGrid>
        <w:gridCol w:w="935"/>
        <w:gridCol w:w="1106"/>
        <w:gridCol w:w="1554"/>
        <w:gridCol w:w="631"/>
        <w:gridCol w:w="639"/>
        <w:gridCol w:w="989"/>
        <w:gridCol w:w="742"/>
        <w:gridCol w:w="767"/>
        <w:gridCol w:w="767"/>
        <w:gridCol w:w="716"/>
        <w:gridCol w:w="390"/>
        <w:gridCol w:w="310"/>
        <w:gridCol w:w="1187"/>
      </w:tblGrid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6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54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39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89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50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0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284687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03/2025</w:t>
            </w: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right="-87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right="-87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284687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473BF2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:rsidR="000C5891" w:rsidRPr="00C02248" w:rsidRDefault="000C5891" w:rsidP="000C5891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5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I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417F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9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22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HH</w:t>
            </w: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8C246F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9" w:type="dxa"/>
          </w:tcPr>
          <w:p w:rsidR="000C5891" w:rsidRPr="00C02248" w:rsidRDefault="000C5891" w:rsidP="000C589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</w:tcPr>
          <w:p w:rsidR="000C5891" w:rsidRPr="00C02248" w:rsidRDefault="000C5891" w:rsidP="000C5891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C5891" w:rsidRPr="00C02248" w:rsidRDefault="000C5891" w:rsidP="000C58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5" w:type="dxa"/>
          </w:tcPr>
          <w:p w:rsidR="000417F1" w:rsidRPr="00C02248" w:rsidRDefault="000417F1" w:rsidP="000417F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417F1" w:rsidRPr="00C02248" w:rsidRDefault="000417F1" w:rsidP="000417F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417F1" w:rsidRPr="00C02248" w:rsidRDefault="000417F1" w:rsidP="000417F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17F1" w:rsidRPr="00C02248" w:rsidRDefault="000417F1" w:rsidP="000417F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:rsidR="000417F1" w:rsidRPr="00C02248" w:rsidRDefault="000417F1" w:rsidP="000417F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0417F1" w:rsidRPr="00C02248" w:rsidRDefault="000417F1" w:rsidP="000417F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0417F1" w:rsidRPr="00C02248" w:rsidRDefault="000417F1" w:rsidP="000417F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</w:tcPr>
          <w:p w:rsidR="000417F1" w:rsidRPr="00C02248" w:rsidRDefault="000417F1" w:rsidP="000417F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17F1" w:rsidRPr="00C02248" w:rsidRDefault="000417F1" w:rsidP="000417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5" w:type="dxa"/>
          </w:tcPr>
          <w:p w:rsidR="000417F1" w:rsidRPr="00C02248" w:rsidRDefault="000417F1" w:rsidP="000417F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417F1" w:rsidRPr="00C02248" w:rsidRDefault="000417F1" w:rsidP="000417F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417F1" w:rsidRPr="00C02248" w:rsidRDefault="000417F1" w:rsidP="000417F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417F1" w:rsidRPr="00C02248" w:rsidRDefault="000417F1" w:rsidP="0004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:rsidR="000417F1" w:rsidRPr="00C02248" w:rsidRDefault="000417F1" w:rsidP="000417F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:rsidR="000417F1" w:rsidRPr="00C02248" w:rsidRDefault="000417F1" w:rsidP="000417F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0417F1" w:rsidRPr="00C02248" w:rsidRDefault="000417F1" w:rsidP="000417F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</w:tcPr>
          <w:p w:rsidR="000417F1" w:rsidRPr="00C02248" w:rsidRDefault="000417F1" w:rsidP="000417F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17F1" w:rsidRPr="00C02248" w:rsidRDefault="000417F1" w:rsidP="000417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0417F1" w:rsidRPr="00C02248" w:rsidRDefault="000417F1" w:rsidP="000417F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417F1" w:rsidRPr="00C02248" w:rsidRDefault="000417F1" w:rsidP="000417F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417F1" w:rsidRPr="00C02248" w:rsidRDefault="000417F1" w:rsidP="000417F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417F1" w:rsidRPr="00C02248" w:rsidRDefault="000417F1" w:rsidP="0004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:rsidR="000417F1" w:rsidRPr="00C02248" w:rsidRDefault="000417F1" w:rsidP="000417F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:rsidR="000417F1" w:rsidRPr="00C02248" w:rsidRDefault="000417F1" w:rsidP="000417F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0417F1" w:rsidRPr="00C02248" w:rsidRDefault="000417F1" w:rsidP="000417F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</w:tcPr>
          <w:p w:rsidR="000417F1" w:rsidRPr="00C02248" w:rsidRDefault="000417F1" w:rsidP="000417F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17F1" w:rsidRPr="00C02248" w:rsidRDefault="000417F1" w:rsidP="000417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0417F1" w:rsidRPr="00C02248" w:rsidTr="00890631">
        <w:trPr>
          <w:trHeight w:val="288"/>
          <w:jc w:val="center"/>
        </w:trPr>
        <w:tc>
          <w:tcPr>
            <w:tcW w:w="935" w:type="dxa"/>
          </w:tcPr>
          <w:p w:rsidR="000417F1" w:rsidRPr="00C02248" w:rsidRDefault="000417F1" w:rsidP="000417F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0417F1" w:rsidRPr="00C02248" w:rsidRDefault="000417F1" w:rsidP="000417F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417F1" w:rsidRPr="00C02248" w:rsidRDefault="000417F1" w:rsidP="000417F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417F1" w:rsidRPr="00C02248" w:rsidRDefault="000417F1" w:rsidP="000417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9" w:type="dxa"/>
            <w:vAlign w:val="center"/>
          </w:tcPr>
          <w:p w:rsidR="000417F1" w:rsidRPr="00C02248" w:rsidRDefault="000417F1" w:rsidP="000417F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9" w:type="dxa"/>
            <w:vAlign w:val="center"/>
          </w:tcPr>
          <w:p w:rsidR="000417F1" w:rsidRPr="00C02248" w:rsidRDefault="000417F1" w:rsidP="000417F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0417F1" w:rsidRPr="00C02248" w:rsidRDefault="000417F1" w:rsidP="000417F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</w:tcPr>
          <w:p w:rsidR="000417F1" w:rsidRPr="00C02248" w:rsidRDefault="000417F1" w:rsidP="000417F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17F1" w:rsidRPr="00C02248" w:rsidRDefault="000417F1" w:rsidP="000417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0417F1" w:rsidRPr="00C02248" w:rsidRDefault="000417F1" w:rsidP="000417F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</w:tbl>
    <w:p w:rsidR="003849AD" w:rsidRPr="00C02248" w:rsidRDefault="003849AD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936"/>
        <w:gridCol w:w="1057"/>
        <w:gridCol w:w="1666"/>
        <w:gridCol w:w="631"/>
        <w:gridCol w:w="521"/>
        <w:gridCol w:w="903"/>
        <w:gridCol w:w="742"/>
        <w:gridCol w:w="797"/>
        <w:gridCol w:w="767"/>
        <w:gridCol w:w="687"/>
        <w:gridCol w:w="389"/>
        <w:gridCol w:w="396"/>
        <w:gridCol w:w="1195"/>
      </w:tblGrid>
      <w:tr w:rsidR="00C02248" w:rsidRPr="00C02248" w:rsidTr="00505EFD">
        <w:trPr>
          <w:trHeight w:val="288"/>
          <w:jc w:val="center"/>
        </w:trPr>
        <w:tc>
          <w:tcPr>
            <w:tcW w:w="936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7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66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03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51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89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F1508D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/03/2025</w:t>
            </w: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F1508D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F1508D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6A730B">
        <w:trPr>
          <w:trHeight w:val="288"/>
          <w:jc w:val="center"/>
        </w:trPr>
        <w:tc>
          <w:tcPr>
            <w:tcW w:w="936" w:type="dxa"/>
          </w:tcPr>
          <w:p w:rsidR="000C5891" w:rsidRPr="00C02248" w:rsidRDefault="000C5891" w:rsidP="000C589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0C5891" w:rsidRPr="00C02248" w:rsidRDefault="000C5891" w:rsidP="000C589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0C5891" w:rsidRPr="00C02248" w:rsidRDefault="000C5891" w:rsidP="000C589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C5891" w:rsidRPr="00C02248" w:rsidRDefault="000C5891" w:rsidP="000C589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0C5891" w:rsidRPr="00C02248" w:rsidRDefault="000C5891" w:rsidP="000C589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0C5891" w:rsidRPr="00C02248" w:rsidRDefault="000C5891" w:rsidP="000C589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C5891" w:rsidRPr="00C02248" w:rsidRDefault="000C5891" w:rsidP="000C589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C5891" w:rsidRPr="00C02248" w:rsidRDefault="000C5891" w:rsidP="000C58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C5891" w:rsidRPr="00C02248" w:rsidRDefault="000C5891" w:rsidP="000C58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0C5891" w:rsidRPr="00C02248" w:rsidRDefault="000C5891" w:rsidP="000C589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7" w:type="dxa"/>
          </w:tcPr>
          <w:p w:rsidR="006D1EBA" w:rsidRPr="00C02248" w:rsidRDefault="006D1EBA" w:rsidP="006D1E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7" w:type="dxa"/>
          </w:tcPr>
          <w:p w:rsidR="006D1EBA" w:rsidRPr="00C02248" w:rsidRDefault="006D1EBA" w:rsidP="006D1E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7" w:type="dxa"/>
          </w:tcPr>
          <w:p w:rsidR="006D1EBA" w:rsidRPr="00C02248" w:rsidRDefault="006D1EBA" w:rsidP="006D1EB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79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6D1EBA" w:rsidRPr="00C02248" w:rsidRDefault="006D1EBA" w:rsidP="006D1EB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D1EBA" w:rsidRPr="00C02248" w:rsidRDefault="006D1EBA" w:rsidP="006D1EB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79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EBA" w:rsidRPr="00C02248" w:rsidTr="00F64F53">
        <w:trPr>
          <w:trHeight w:val="288"/>
          <w:jc w:val="center"/>
        </w:trPr>
        <w:tc>
          <w:tcPr>
            <w:tcW w:w="936" w:type="dxa"/>
          </w:tcPr>
          <w:p w:rsidR="006D1EBA" w:rsidRPr="00C02248" w:rsidRDefault="006D1EBA" w:rsidP="006D1EB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</w:tcPr>
          <w:p w:rsidR="006D1EBA" w:rsidRPr="00C02248" w:rsidRDefault="006D1EBA" w:rsidP="006D1EB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6D1EBA" w:rsidRPr="00C02248" w:rsidRDefault="006D1EBA" w:rsidP="006D1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6D1EBA" w:rsidRPr="00C02248" w:rsidRDefault="006D1EBA" w:rsidP="006D1EB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6D1EBA" w:rsidRPr="00C02248" w:rsidRDefault="006D1EBA" w:rsidP="006D1EB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3" w:type="dxa"/>
            <w:vAlign w:val="center"/>
          </w:tcPr>
          <w:p w:rsidR="006D1EBA" w:rsidRPr="00C02248" w:rsidRDefault="006D1EBA" w:rsidP="006D1EBA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6D1EBA" w:rsidRPr="00C02248" w:rsidRDefault="006D1EBA" w:rsidP="006D1EB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797" w:type="dxa"/>
            <w:vAlign w:val="center"/>
          </w:tcPr>
          <w:p w:rsidR="006D1EBA" w:rsidRPr="00C02248" w:rsidRDefault="006D1EBA" w:rsidP="006D1EB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6D1EBA" w:rsidRPr="00C02248" w:rsidRDefault="006D1EBA" w:rsidP="006D1EB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5" w:type="dxa"/>
          </w:tcPr>
          <w:p w:rsidR="006D1EBA" w:rsidRPr="00C02248" w:rsidRDefault="006D1EBA" w:rsidP="006D1EB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</w:tbl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C02248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07"/>
        <w:gridCol w:w="879"/>
        <w:gridCol w:w="1563"/>
        <w:gridCol w:w="631"/>
        <w:gridCol w:w="605"/>
        <w:gridCol w:w="1017"/>
        <w:gridCol w:w="742"/>
        <w:gridCol w:w="673"/>
        <w:gridCol w:w="738"/>
        <w:gridCol w:w="757"/>
        <w:gridCol w:w="728"/>
        <w:gridCol w:w="396"/>
        <w:gridCol w:w="386"/>
        <w:gridCol w:w="1098"/>
      </w:tblGrid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79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3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5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17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96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67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67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67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67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03/2025</w:t>
            </w:r>
          </w:p>
        </w:tc>
        <w:tc>
          <w:tcPr>
            <w:tcW w:w="87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673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673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4516D" w:rsidRPr="00C02248" w:rsidRDefault="0004516D" w:rsidP="000451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04516D" w:rsidRPr="00C02248" w:rsidRDefault="0004516D" w:rsidP="0004516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35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B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SA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SA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07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673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C02248" w:rsidRPr="00C02248" w:rsidTr="00307612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05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05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B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605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04516D" w:rsidRPr="00C02248" w:rsidTr="00FE3190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05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:rsidR="0004516D" w:rsidRPr="00C02248" w:rsidRDefault="0004516D" w:rsidP="0004516D">
            <w:pPr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2102</w:t>
            </w:r>
          </w:p>
        </w:tc>
        <w:tc>
          <w:tcPr>
            <w:tcW w:w="742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67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F55590" w:rsidRPr="00C02248" w:rsidRDefault="00F555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1005"/>
        <w:gridCol w:w="1109"/>
        <w:gridCol w:w="1563"/>
        <w:gridCol w:w="631"/>
        <w:gridCol w:w="605"/>
        <w:gridCol w:w="943"/>
        <w:gridCol w:w="742"/>
        <w:gridCol w:w="397"/>
        <w:gridCol w:w="777"/>
        <w:gridCol w:w="766"/>
        <w:gridCol w:w="764"/>
        <w:gridCol w:w="399"/>
        <w:gridCol w:w="1279"/>
      </w:tblGrid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9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3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5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43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97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03/2025</w:t>
            </w: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BB30FF" w:rsidRPr="00C02248" w:rsidRDefault="00BB30FF" w:rsidP="00BB30F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B30FF" w:rsidRPr="00C02248" w:rsidRDefault="00BB30FF" w:rsidP="00BB30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BB30FF" w:rsidRPr="00C02248" w:rsidRDefault="00BB30FF" w:rsidP="00BB30F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center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4</w:t>
            </w:r>
          </w:p>
        </w:tc>
        <w:tc>
          <w:tcPr>
            <w:tcW w:w="742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B30FF" w:rsidRPr="00C02248" w:rsidRDefault="00BB30FF" w:rsidP="00BB30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BB30FF" w:rsidRPr="00C02248" w:rsidRDefault="00BB30FF" w:rsidP="00BB30F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943" w:type="dxa"/>
            <w:vAlign w:val="center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B30FF" w:rsidRPr="00C02248" w:rsidRDefault="00BB30FF" w:rsidP="00BB30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5" w:type="dxa"/>
            <w:vAlign w:val="center"/>
          </w:tcPr>
          <w:p w:rsidR="00BB30FF" w:rsidRPr="00C02248" w:rsidRDefault="00BB30FF" w:rsidP="00BB30F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BB30FF" w:rsidRPr="00C02248" w:rsidRDefault="00BB30FF" w:rsidP="00BB30F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5" w:type="dxa"/>
          </w:tcPr>
          <w:p w:rsidR="00BB30FF" w:rsidRPr="00C02248" w:rsidRDefault="00BB30FF" w:rsidP="00BB30F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DA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5" w:type="dxa"/>
          </w:tcPr>
          <w:p w:rsidR="00BB30FF" w:rsidRPr="00C02248" w:rsidRDefault="00BB30FF" w:rsidP="00BB30F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R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5" w:type="dxa"/>
          </w:tcPr>
          <w:p w:rsidR="00BB30FF" w:rsidRPr="00C02248" w:rsidRDefault="00BB30FF" w:rsidP="00BB30F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3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BB30FF" w:rsidRPr="00C02248" w:rsidRDefault="00BB30FF" w:rsidP="00BB30F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605" w:type="dxa"/>
          </w:tcPr>
          <w:p w:rsidR="00BB30FF" w:rsidRPr="00C02248" w:rsidRDefault="00BB30FF" w:rsidP="00BB30F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21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M</w:t>
            </w:r>
          </w:p>
        </w:tc>
        <w:tc>
          <w:tcPr>
            <w:tcW w:w="39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C02248" w:rsidRPr="00C02248" w:rsidTr="00FE3190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BB30FF" w:rsidRPr="00C02248" w:rsidRDefault="00BB30FF" w:rsidP="00BB30F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BB30FF" w:rsidRPr="00C02248" w:rsidRDefault="00BB30FF" w:rsidP="00BB30F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BB30FF" w:rsidRPr="00C02248" w:rsidRDefault="00BB30FF" w:rsidP="00BB30F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BB30FF" w:rsidRPr="00C02248" w:rsidRDefault="00BB30FF" w:rsidP="00BB30F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bottom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bottom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05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9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05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B30FF" w:rsidRPr="00C02248" w:rsidTr="00D85E22">
        <w:trPr>
          <w:trHeight w:val="288"/>
          <w:jc w:val="center"/>
        </w:trPr>
        <w:tc>
          <w:tcPr>
            <w:tcW w:w="1005" w:type="dxa"/>
          </w:tcPr>
          <w:p w:rsidR="00BB30FF" w:rsidRPr="00C02248" w:rsidRDefault="00BB30FF" w:rsidP="00BB30F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</w:tcPr>
          <w:p w:rsidR="00BB30FF" w:rsidRPr="00C02248" w:rsidRDefault="00BB30FF" w:rsidP="00BB30F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05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bottom"/>
          </w:tcPr>
          <w:p w:rsidR="00BB30FF" w:rsidRPr="00C02248" w:rsidRDefault="00BB30FF" w:rsidP="00BB30F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24</w:t>
            </w:r>
          </w:p>
        </w:tc>
        <w:tc>
          <w:tcPr>
            <w:tcW w:w="742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397" w:type="dxa"/>
            <w:vAlign w:val="center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dxa"/>
          </w:tcPr>
          <w:p w:rsidR="00BB30FF" w:rsidRPr="00C02248" w:rsidRDefault="00BB30FF" w:rsidP="00BB30FF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BB30FF" w:rsidRPr="00C02248" w:rsidRDefault="00BB30FF" w:rsidP="00BB3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BB30FF" w:rsidRPr="00C02248" w:rsidRDefault="00BB30FF" w:rsidP="00BB30F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D50890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13" w:type="dxa"/>
        <w:jc w:val="center"/>
        <w:tblLook w:val="04A0" w:firstRow="1" w:lastRow="0" w:firstColumn="1" w:lastColumn="0" w:noHBand="0" w:noVBand="1"/>
      </w:tblPr>
      <w:tblGrid>
        <w:gridCol w:w="1005"/>
        <w:gridCol w:w="767"/>
        <w:gridCol w:w="1606"/>
        <w:gridCol w:w="631"/>
        <w:gridCol w:w="604"/>
        <w:gridCol w:w="978"/>
        <w:gridCol w:w="742"/>
        <w:gridCol w:w="714"/>
        <w:gridCol w:w="732"/>
        <w:gridCol w:w="730"/>
        <w:gridCol w:w="722"/>
        <w:gridCol w:w="399"/>
        <w:gridCol w:w="304"/>
        <w:gridCol w:w="1079"/>
      </w:tblGrid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6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4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78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98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1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1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1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1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14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8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1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1 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714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/03/2025</w:t>
            </w: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06" w:type="dxa"/>
          </w:tcPr>
          <w:p w:rsidR="008D22ED" w:rsidRPr="00C02248" w:rsidRDefault="008D22ED" w:rsidP="008D22ED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AH</w:t>
            </w:r>
          </w:p>
        </w:tc>
        <w:tc>
          <w:tcPr>
            <w:tcW w:w="714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LA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FE3190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</w:tcPr>
          <w:p w:rsidR="008D22ED" w:rsidRPr="00C02248" w:rsidRDefault="008D22ED" w:rsidP="008D22E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9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FE3190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BS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D22ED" w:rsidRPr="00C02248" w:rsidRDefault="008D22ED" w:rsidP="008D22E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:rsidR="008D22ED" w:rsidRPr="00C02248" w:rsidRDefault="008D22ED" w:rsidP="008D22E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  <w:vAlign w:val="center"/>
          </w:tcPr>
          <w:p w:rsidR="008D22ED" w:rsidRPr="00C02248" w:rsidRDefault="008D22ED" w:rsidP="008D22E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D22ED" w:rsidRPr="00C02248" w:rsidRDefault="008D22ED" w:rsidP="008D22E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14" w:type="dxa"/>
            <w:vMerge w:val="restart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Merge w:val="restart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vMerge w:val="restart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</w:tcPr>
          <w:p w:rsidR="008D22ED" w:rsidRPr="00C02248" w:rsidRDefault="00FE3190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14" w:type="dxa"/>
            <w:vMerge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8D22ED" w:rsidRPr="00C02248" w:rsidRDefault="008D22ED" w:rsidP="008D22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vMerge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8D22ED" w:rsidP="00FE319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</w:t>
            </w:r>
            <w:r w:rsidR="00FE3190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2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FE3190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4" w:type="dxa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8D22ED" w:rsidRPr="00C02248" w:rsidRDefault="008D22ED" w:rsidP="008D22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8D22ED" w:rsidRPr="00C02248" w:rsidRDefault="00FE3190" w:rsidP="00FE319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C02248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4" w:type="dxa"/>
            <w:vMerge w:val="restart"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</w:tcPr>
          <w:p w:rsidR="008D22ED" w:rsidRPr="00C02248" w:rsidRDefault="008D22ED" w:rsidP="008D22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vMerge w:val="restart"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</w:tcPr>
          <w:p w:rsidR="008D22ED" w:rsidRPr="00C02248" w:rsidRDefault="00FE3190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  <w:p w:rsidR="008D22ED" w:rsidRPr="00C02248" w:rsidRDefault="008D22ED" w:rsidP="00FE319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D22ED" w:rsidRPr="00C02248" w:rsidTr="00D85E22">
        <w:trPr>
          <w:trHeight w:val="288"/>
          <w:jc w:val="center"/>
        </w:trPr>
        <w:tc>
          <w:tcPr>
            <w:tcW w:w="1005" w:type="dxa"/>
          </w:tcPr>
          <w:p w:rsidR="008D22ED" w:rsidRPr="00C02248" w:rsidRDefault="008D22ED" w:rsidP="008D22E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D22ED" w:rsidRPr="00C02248" w:rsidRDefault="008D22ED" w:rsidP="008D22E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6" w:type="dxa"/>
          </w:tcPr>
          <w:p w:rsidR="008D22ED" w:rsidRPr="00C02248" w:rsidRDefault="008D22ED" w:rsidP="008D22E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04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8" w:type="dxa"/>
            <w:vAlign w:val="bottom"/>
          </w:tcPr>
          <w:p w:rsidR="008D22ED" w:rsidRPr="00C02248" w:rsidRDefault="008D22ED" w:rsidP="008D22ED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8D22ED" w:rsidRPr="00C02248" w:rsidRDefault="008D22ED" w:rsidP="008D22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14" w:type="dxa"/>
            <w:vMerge/>
          </w:tcPr>
          <w:p w:rsidR="008D22ED" w:rsidRPr="00C02248" w:rsidRDefault="008D22ED" w:rsidP="008D22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8D22ED" w:rsidRPr="00C02248" w:rsidRDefault="008D22ED" w:rsidP="008D22E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2" w:type="dxa"/>
            <w:vMerge/>
            <w:vAlign w:val="center"/>
          </w:tcPr>
          <w:p w:rsidR="008D22ED" w:rsidRPr="00C02248" w:rsidRDefault="008D22ED" w:rsidP="008D22E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8D22ED" w:rsidRPr="00C02248" w:rsidRDefault="008D22ED" w:rsidP="008D22E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dxa"/>
            <w:vMerge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8D22ED" w:rsidRPr="00C02248" w:rsidRDefault="008D22ED" w:rsidP="008D22E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D22ED" w:rsidRPr="00C02248" w:rsidRDefault="008D22ED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A57A03" w:rsidRPr="00C02248" w:rsidRDefault="00A57A0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57A03" w:rsidRPr="00C02248" w:rsidRDefault="00A57A0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C02248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C02248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C02248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C02248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C02248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C2C15" w:rsidRPr="00C02248" w:rsidRDefault="002C2C1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C2C15" w:rsidRPr="00C02248" w:rsidRDefault="002C2C1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041" w:type="dxa"/>
        <w:jc w:val="center"/>
        <w:tblLook w:val="04A0" w:firstRow="1" w:lastRow="0" w:firstColumn="1" w:lastColumn="0" w:noHBand="0" w:noVBand="1"/>
      </w:tblPr>
      <w:tblGrid>
        <w:gridCol w:w="935"/>
        <w:gridCol w:w="948"/>
        <w:gridCol w:w="1695"/>
        <w:gridCol w:w="633"/>
        <w:gridCol w:w="539"/>
        <w:gridCol w:w="1111"/>
        <w:gridCol w:w="742"/>
        <w:gridCol w:w="720"/>
        <w:gridCol w:w="785"/>
        <w:gridCol w:w="780"/>
        <w:gridCol w:w="396"/>
        <w:gridCol w:w="451"/>
        <w:gridCol w:w="1306"/>
      </w:tblGrid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505EFD" w:rsidRPr="00C02248" w:rsidRDefault="00505EFD" w:rsidP="008666D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48" w:type="dxa"/>
          </w:tcPr>
          <w:p w:rsidR="00505EFD" w:rsidRPr="00C02248" w:rsidRDefault="00505EFD" w:rsidP="008666D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95" w:type="dxa"/>
          </w:tcPr>
          <w:p w:rsidR="00505EFD" w:rsidRPr="00C02248" w:rsidRDefault="00505EFD" w:rsidP="008666D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C02248" w:rsidRDefault="00505EFD" w:rsidP="008666D5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505EFD" w:rsidRPr="00C02248" w:rsidRDefault="00505EFD" w:rsidP="008666D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111" w:type="dxa"/>
          </w:tcPr>
          <w:p w:rsidR="00505EFD" w:rsidRPr="00C02248" w:rsidRDefault="00505EFD" w:rsidP="008666D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8666D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85" w:type="dxa"/>
            <w:gridSpan w:val="3"/>
          </w:tcPr>
          <w:p w:rsidR="00505EFD" w:rsidRPr="00C02248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C02248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505EFD" w:rsidRPr="00C02248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EFD" w:rsidRPr="00C02248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03/2025</w:t>
            </w: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9F5162" w:rsidRPr="00C02248" w:rsidRDefault="009F5162" w:rsidP="009F516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2D164C" w:rsidRPr="00C02248" w:rsidRDefault="002D164C" w:rsidP="002D164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2D164C" w:rsidRPr="00C02248" w:rsidRDefault="002D164C" w:rsidP="002D164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D164C" w:rsidRPr="00C02248" w:rsidRDefault="002D164C" w:rsidP="002D164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C</w:t>
            </w:r>
          </w:p>
        </w:tc>
        <w:tc>
          <w:tcPr>
            <w:tcW w:w="720" w:type="dxa"/>
            <w:vAlign w:val="center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2D164C" w:rsidRPr="00C02248" w:rsidRDefault="002D164C" w:rsidP="002D164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2D164C" w:rsidRPr="00C02248" w:rsidTr="000B72E7">
        <w:trPr>
          <w:trHeight w:val="288"/>
          <w:jc w:val="center"/>
        </w:trPr>
        <w:tc>
          <w:tcPr>
            <w:tcW w:w="935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2D164C" w:rsidRPr="00C02248" w:rsidRDefault="002D164C" w:rsidP="002D164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2D164C" w:rsidRPr="00C02248" w:rsidRDefault="002D164C" w:rsidP="002D164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2D164C" w:rsidRPr="00C02248" w:rsidRDefault="002D164C" w:rsidP="002D164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2D164C" w:rsidRPr="00C02248" w:rsidRDefault="002D164C" w:rsidP="002D164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720" w:type="dxa"/>
          </w:tcPr>
          <w:p w:rsidR="002D164C" w:rsidRPr="00C02248" w:rsidRDefault="002D164C" w:rsidP="002D164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2D164C" w:rsidRPr="00C02248" w:rsidRDefault="002D164C" w:rsidP="002D164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2D164C" w:rsidRPr="00C02248" w:rsidRDefault="002D164C" w:rsidP="002D16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2D164C" w:rsidRPr="00C02248" w:rsidRDefault="002D164C" w:rsidP="002D1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2D164C" w:rsidRPr="00C02248" w:rsidRDefault="002D164C" w:rsidP="002D164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2C2C15" w:rsidRPr="00C02248" w:rsidRDefault="002C2C1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782" w:type="dxa"/>
        <w:jc w:val="center"/>
        <w:tblLook w:val="04A0" w:firstRow="1" w:lastRow="0" w:firstColumn="1" w:lastColumn="0" w:noHBand="0" w:noVBand="1"/>
      </w:tblPr>
      <w:tblGrid>
        <w:gridCol w:w="937"/>
        <w:gridCol w:w="1120"/>
        <w:gridCol w:w="1628"/>
        <w:gridCol w:w="633"/>
        <w:gridCol w:w="538"/>
        <w:gridCol w:w="951"/>
        <w:gridCol w:w="742"/>
        <w:gridCol w:w="797"/>
        <w:gridCol w:w="801"/>
        <w:gridCol w:w="757"/>
        <w:gridCol w:w="443"/>
        <w:gridCol w:w="327"/>
        <w:gridCol w:w="1108"/>
      </w:tblGrid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0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28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8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51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55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43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6C23EE" w:rsidRPr="00C02248" w:rsidRDefault="006C23EE" w:rsidP="006C23E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6C23EE" w:rsidRPr="00C02248" w:rsidRDefault="006C23EE" w:rsidP="006C23E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6C23EE" w:rsidRPr="00C02248" w:rsidRDefault="006C23EE" w:rsidP="006C23E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6C23EE" w:rsidRPr="00C02248" w:rsidRDefault="006C23EE" w:rsidP="006C23E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6C23EE" w:rsidRPr="00C02248" w:rsidRDefault="006C23EE" w:rsidP="006C23E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6C23EE" w:rsidRPr="00C02248" w:rsidRDefault="006C23EE" w:rsidP="006C23E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6C23EE" w:rsidRPr="00C02248" w:rsidRDefault="006C23EE" w:rsidP="006C23E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7" w:type="dxa"/>
          </w:tcPr>
          <w:p w:rsidR="006C23EE" w:rsidRPr="00C02248" w:rsidRDefault="006C23EE" w:rsidP="006C23E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6C23EE" w:rsidRPr="00C02248" w:rsidRDefault="006C23EE" w:rsidP="006C23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6C23EE" w:rsidRPr="00C02248" w:rsidRDefault="006C23EE" w:rsidP="006C23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6C23EE" w:rsidRPr="00C02248" w:rsidRDefault="006C23EE" w:rsidP="006C23E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6C23EE" w:rsidRPr="00C02248" w:rsidRDefault="006C23EE" w:rsidP="006C23E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6C23EE" w:rsidRPr="00C02248" w:rsidRDefault="0021441E" w:rsidP="006C23E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  <w:vMerge w:val="restart"/>
            <w:vAlign w:val="center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7" w:type="dxa"/>
            <w:vMerge w:val="restart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0 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204</w:t>
            </w:r>
          </w:p>
        </w:tc>
        <w:tc>
          <w:tcPr>
            <w:tcW w:w="742" w:type="dxa"/>
            <w:vMerge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7" w:type="dxa"/>
            <w:vMerge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  <w:vAlign w:val="center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4</w:t>
            </w:r>
          </w:p>
        </w:tc>
        <w:tc>
          <w:tcPr>
            <w:tcW w:w="742" w:type="dxa"/>
            <w:vMerge w:val="restart"/>
            <w:vAlign w:val="center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97" w:type="dxa"/>
            <w:vMerge w:val="restart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905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03/2025</w:t>
            </w: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205</w:t>
            </w:r>
          </w:p>
        </w:tc>
        <w:tc>
          <w:tcPr>
            <w:tcW w:w="742" w:type="dxa"/>
            <w:vMerge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2201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21441E" w:rsidRPr="00C02248" w:rsidRDefault="0021441E" w:rsidP="00214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21441E" w:rsidRPr="00C02248" w:rsidRDefault="0021441E" w:rsidP="0021441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21441E" w:rsidRPr="00C02248" w:rsidRDefault="0021441E" w:rsidP="0021441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21441E" w:rsidRPr="00C02248" w:rsidRDefault="0021441E" w:rsidP="0021441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21441E" w:rsidRPr="00C02248" w:rsidRDefault="0021441E" w:rsidP="0021441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21441E" w:rsidRPr="00C02248" w:rsidRDefault="0021441E" w:rsidP="0021441E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21441E" w:rsidRPr="00C02248" w:rsidRDefault="0021441E" w:rsidP="0021441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21441E" w:rsidRPr="00C02248" w:rsidRDefault="0021441E" w:rsidP="0021441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21441E" w:rsidRPr="00C02248" w:rsidRDefault="0021441E" w:rsidP="0021441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21441E" w:rsidRPr="00C02248" w:rsidRDefault="0021441E" w:rsidP="0021441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21441E" w:rsidRPr="00C02248" w:rsidRDefault="0021441E" w:rsidP="002144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21441E" w:rsidRPr="00C02248" w:rsidRDefault="0021441E" w:rsidP="0021441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21441E" w:rsidRPr="00C02248" w:rsidRDefault="0021441E" w:rsidP="0021441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97" w:type="dxa"/>
          </w:tcPr>
          <w:p w:rsidR="00044A01" w:rsidRPr="00C02248" w:rsidRDefault="00044A01" w:rsidP="00044A0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1" w:type="dxa"/>
            <w:vAlign w:val="center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  <w:vAlign w:val="center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54613D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" w:type="dxa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" w:type="dxa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1</w:t>
            </w:r>
          </w:p>
        </w:tc>
        <w:tc>
          <w:tcPr>
            <w:tcW w:w="742" w:type="dxa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044A01" w:rsidRPr="00C02248" w:rsidTr="00B622DC">
        <w:trPr>
          <w:trHeight w:val="288"/>
          <w:jc w:val="center"/>
        </w:trPr>
        <w:tc>
          <w:tcPr>
            <w:tcW w:w="93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</w:tcPr>
          <w:p w:rsidR="00044A01" w:rsidRPr="00C02248" w:rsidRDefault="00044A01" w:rsidP="00044A0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</w:tcPr>
          <w:p w:rsidR="00044A01" w:rsidRPr="00C02248" w:rsidRDefault="00044A01" w:rsidP="00044A0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044A01" w:rsidRPr="00C02248" w:rsidRDefault="00044A01" w:rsidP="00044A0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" w:type="dxa"/>
          </w:tcPr>
          <w:p w:rsidR="00044A01" w:rsidRPr="00C02248" w:rsidRDefault="00044A01" w:rsidP="00044A0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044A01" w:rsidRPr="00C02248" w:rsidRDefault="00044A01" w:rsidP="00044A0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044A01" w:rsidRPr="00C02248" w:rsidRDefault="00044A01" w:rsidP="00044A0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797" w:type="dxa"/>
            <w:vAlign w:val="center"/>
          </w:tcPr>
          <w:p w:rsidR="00044A01" w:rsidRPr="00C02248" w:rsidRDefault="00044A01" w:rsidP="00044A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</w:tcPr>
          <w:p w:rsidR="00044A01" w:rsidRPr="00C02248" w:rsidRDefault="00044A01" w:rsidP="00044A0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044A01" w:rsidRPr="00C02248" w:rsidRDefault="00044A01" w:rsidP="00044A0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:rsidR="00044A01" w:rsidRPr="00C02248" w:rsidRDefault="00044A01" w:rsidP="00044A0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5A47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055A47" w:rsidRPr="00C02248" w:rsidRDefault="00055A47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937"/>
        <w:gridCol w:w="846"/>
        <w:gridCol w:w="1614"/>
        <w:gridCol w:w="633"/>
        <w:gridCol w:w="536"/>
        <w:gridCol w:w="1002"/>
        <w:gridCol w:w="742"/>
        <w:gridCol w:w="757"/>
        <w:gridCol w:w="737"/>
        <w:gridCol w:w="636"/>
        <w:gridCol w:w="430"/>
        <w:gridCol w:w="387"/>
        <w:gridCol w:w="1271"/>
      </w:tblGrid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46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14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6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2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130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30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/03/2025</w:t>
            </w: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2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AH</w:t>
            </w: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E6096F" w:rsidRPr="00C02248" w:rsidRDefault="00E6096F" w:rsidP="00E6096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E6096F" w:rsidRPr="00C02248" w:rsidRDefault="00E6096F" w:rsidP="00E6096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E6096F" w:rsidRPr="00C02248" w:rsidRDefault="00E6096F" w:rsidP="00E6096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</w:tcPr>
          <w:p w:rsidR="00E6096F" w:rsidRPr="00C02248" w:rsidRDefault="00E6096F" w:rsidP="00E6096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E6096F" w:rsidRPr="00C02248" w:rsidRDefault="00E6096F" w:rsidP="00E6096F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E6096F" w:rsidRPr="00C02248" w:rsidRDefault="00E6096F" w:rsidP="00E6096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E6096F" w:rsidRPr="00C02248" w:rsidRDefault="00E6096F" w:rsidP="00E609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E6096F" w:rsidRPr="00C02248" w:rsidRDefault="00E6096F" w:rsidP="00E6096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E6096F" w:rsidRPr="00C02248" w:rsidRDefault="00E6096F" w:rsidP="00E60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5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5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5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DE6C25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P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36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WF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505EFD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873303" w:rsidRPr="00C02248" w:rsidRDefault="00E62CBA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36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2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57" w:type="dxa"/>
            <w:vMerge w:val="restart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873303" w:rsidRPr="00C02248" w:rsidTr="000C5891">
        <w:trPr>
          <w:trHeight w:val="288"/>
          <w:jc w:val="center"/>
        </w:trPr>
        <w:tc>
          <w:tcPr>
            <w:tcW w:w="93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873303" w:rsidRPr="00C02248" w:rsidRDefault="00E62CBA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36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bottom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57" w:type="dxa"/>
            <w:vMerge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vMerge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" w:type="dxa"/>
            <w:vMerge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4074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CA28EB" w:rsidRPr="00C02248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C02248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C02248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C02248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C02248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1E0A" w:rsidRPr="00C02248" w:rsidRDefault="002B1E0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1E0A" w:rsidRPr="00C02248" w:rsidRDefault="002B1E0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681" w:type="dxa"/>
        <w:jc w:val="center"/>
        <w:tblLook w:val="04A0" w:firstRow="1" w:lastRow="0" w:firstColumn="1" w:lastColumn="0" w:noHBand="0" w:noVBand="1"/>
      </w:tblPr>
      <w:tblGrid>
        <w:gridCol w:w="937"/>
        <w:gridCol w:w="877"/>
        <w:gridCol w:w="1665"/>
        <w:gridCol w:w="631"/>
        <w:gridCol w:w="599"/>
        <w:gridCol w:w="1067"/>
        <w:gridCol w:w="742"/>
        <w:gridCol w:w="730"/>
        <w:gridCol w:w="756"/>
        <w:gridCol w:w="776"/>
        <w:gridCol w:w="782"/>
        <w:gridCol w:w="398"/>
        <w:gridCol w:w="436"/>
        <w:gridCol w:w="1285"/>
      </w:tblGrid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77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65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67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44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8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3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03/2025</w:t>
            </w: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6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CMa</w:t>
            </w:r>
            <w:proofErr w:type="spellEnd"/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CMa</w:t>
            </w:r>
            <w:proofErr w:type="spellEnd"/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4516D" w:rsidRPr="00C02248" w:rsidRDefault="0004516D" w:rsidP="000451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04516D" w:rsidRPr="00C02248" w:rsidRDefault="0004516D" w:rsidP="0004516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7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BC</w:t>
            </w:r>
          </w:p>
        </w:tc>
        <w:tc>
          <w:tcPr>
            <w:tcW w:w="730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3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C02248" w:rsidRPr="00C02248" w:rsidTr="003C5D65">
        <w:trPr>
          <w:trHeight w:val="288"/>
          <w:jc w:val="center"/>
        </w:trPr>
        <w:tc>
          <w:tcPr>
            <w:tcW w:w="93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9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9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9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04516D" w:rsidRPr="00C02248" w:rsidTr="000C5891">
        <w:trPr>
          <w:trHeight w:val="288"/>
          <w:jc w:val="center"/>
        </w:trPr>
        <w:tc>
          <w:tcPr>
            <w:tcW w:w="93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99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P 2105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30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5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937"/>
        <w:gridCol w:w="1104"/>
        <w:gridCol w:w="1492"/>
        <w:gridCol w:w="631"/>
        <w:gridCol w:w="598"/>
        <w:gridCol w:w="1019"/>
        <w:gridCol w:w="767"/>
        <w:gridCol w:w="759"/>
        <w:gridCol w:w="781"/>
        <w:gridCol w:w="779"/>
        <w:gridCol w:w="396"/>
        <w:gridCol w:w="390"/>
        <w:gridCol w:w="1273"/>
      </w:tblGrid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4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92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19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19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ind w:left="-104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03/2025</w:t>
            </w:r>
          </w:p>
        </w:tc>
        <w:tc>
          <w:tcPr>
            <w:tcW w:w="1104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4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C5BAB" w:rsidRPr="00C02248" w:rsidRDefault="00DC5BAB" w:rsidP="00DC5BAB">
            <w:pPr>
              <w:ind w:right="-15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DC5BAB" w:rsidRPr="00C02248" w:rsidRDefault="00DC5BAB" w:rsidP="00DC5BA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9" w:type="dxa"/>
            <w:vAlign w:val="center"/>
          </w:tcPr>
          <w:p w:rsidR="00DC5BAB" w:rsidRPr="00C02248" w:rsidRDefault="00DC5BAB" w:rsidP="00DC5BA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3105</w:t>
            </w:r>
          </w:p>
        </w:tc>
        <w:tc>
          <w:tcPr>
            <w:tcW w:w="767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NTF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C5BAB" w:rsidRPr="00C02248" w:rsidRDefault="00DC5BAB" w:rsidP="00DC5BA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 (Hons) in </w:t>
            </w: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DC5BAB" w:rsidRPr="00C02248" w:rsidRDefault="00DC5BAB" w:rsidP="00DC5BA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+3</w:t>
            </w:r>
          </w:p>
        </w:tc>
        <w:tc>
          <w:tcPr>
            <w:tcW w:w="1019" w:type="dxa"/>
            <w:vAlign w:val="center"/>
          </w:tcPr>
          <w:p w:rsidR="00DC5BAB" w:rsidRPr="00C02248" w:rsidRDefault="00DC5BAB" w:rsidP="00DC5BA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C5BAB" w:rsidRPr="00C02248" w:rsidRDefault="00DC5BAB" w:rsidP="00DC5BA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 (Hons) in </w:t>
            </w: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8" w:type="dxa"/>
            <w:vAlign w:val="center"/>
          </w:tcPr>
          <w:p w:rsidR="00DC5BAB" w:rsidRPr="00C02248" w:rsidRDefault="00DC5BAB" w:rsidP="00DC5BA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:rsidR="00DC5BAB" w:rsidRPr="00C02248" w:rsidRDefault="00DC5BAB" w:rsidP="00DC5BA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DC5BAB" w:rsidRPr="00C02248" w:rsidRDefault="00DC5BAB" w:rsidP="00DC5BA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8" w:type="dxa"/>
          </w:tcPr>
          <w:p w:rsidR="00DC5BAB" w:rsidRPr="00C02248" w:rsidRDefault="00DC5BAB" w:rsidP="00DC5BAB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M 1101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BS</w:t>
            </w:r>
          </w:p>
        </w:tc>
        <w:tc>
          <w:tcPr>
            <w:tcW w:w="759" w:type="dxa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8" w:type="dxa"/>
          </w:tcPr>
          <w:p w:rsidR="00DC5BAB" w:rsidRPr="00C02248" w:rsidRDefault="00DC5BAB" w:rsidP="00DC5BA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11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DS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8" w:type="dxa"/>
          </w:tcPr>
          <w:p w:rsidR="00DC5BAB" w:rsidRPr="00C02248" w:rsidRDefault="00DC5BAB" w:rsidP="00DC5BA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5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759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598" w:type="dxa"/>
          </w:tcPr>
          <w:p w:rsidR="00DC5BAB" w:rsidRPr="00C02248" w:rsidRDefault="00DC5BAB" w:rsidP="00DC5BA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77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H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C02248" w:rsidRPr="00C02248" w:rsidTr="00E1476B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DC5BAB" w:rsidRPr="00C02248" w:rsidRDefault="00DC5BAB" w:rsidP="00DC5BA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DC5BAB" w:rsidRPr="00C02248" w:rsidRDefault="00DC5BAB" w:rsidP="00DC5BA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</w:tcPr>
          <w:p w:rsidR="00DC5BAB" w:rsidRPr="00C02248" w:rsidRDefault="00DC5BAB" w:rsidP="00DC5BA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C5BAB" w:rsidRPr="00C02248" w:rsidRDefault="00DC5BAB" w:rsidP="00DC5BA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DC5BAB" w:rsidRPr="00C02248" w:rsidRDefault="00DC5BAB" w:rsidP="00DC5BA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dxa"/>
          </w:tcPr>
          <w:p w:rsidR="00DC5BAB" w:rsidRPr="00C02248" w:rsidRDefault="00DC5BAB" w:rsidP="00DC5BAB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DC5BAB" w:rsidRPr="00C02248" w:rsidRDefault="00DC5BAB" w:rsidP="00DC5BAB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ind w:left="-104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DC5BAB" w:rsidRPr="00C02248" w:rsidTr="000C5891">
        <w:trPr>
          <w:trHeight w:val="288"/>
          <w:jc w:val="center"/>
        </w:trPr>
        <w:tc>
          <w:tcPr>
            <w:tcW w:w="937" w:type="dxa"/>
          </w:tcPr>
          <w:p w:rsidR="00DC5BAB" w:rsidRPr="00C02248" w:rsidRDefault="00DC5BAB" w:rsidP="00DC5BA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dxa"/>
          </w:tcPr>
          <w:p w:rsidR="00DC5BAB" w:rsidRPr="00C02248" w:rsidRDefault="00DC5BAB" w:rsidP="00DC5BA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2" w:type="dxa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59" w:type="dxa"/>
            <w:vAlign w:val="center"/>
          </w:tcPr>
          <w:p w:rsidR="00DC5BAB" w:rsidRPr="00C02248" w:rsidRDefault="00DC5BAB" w:rsidP="00DC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DC5BAB" w:rsidRPr="00C02248" w:rsidRDefault="00DC5BAB" w:rsidP="00DC5BAB">
            <w:pPr>
              <w:ind w:left="-104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DC5BAB" w:rsidRPr="00C02248" w:rsidRDefault="00DC5BAB" w:rsidP="00DC5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</w:tcPr>
          <w:p w:rsidR="00DC5BAB" w:rsidRPr="00C02248" w:rsidRDefault="00DC5BAB" w:rsidP="00DC5BA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DC5BAB" w:rsidRPr="00C02248" w:rsidRDefault="00DC5BA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936"/>
        <w:gridCol w:w="859"/>
        <w:gridCol w:w="1608"/>
        <w:gridCol w:w="631"/>
        <w:gridCol w:w="599"/>
        <w:gridCol w:w="1034"/>
        <w:gridCol w:w="742"/>
        <w:gridCol w:w="806"/>
        <w:gridCol w:w="804"/>
        <w:gridCol w:w="804"/>
        <w:gridCol w:w="804"/>
        <w:gridCol w:w="407"/>
        <w:gridCol w:w="308"/>
        <w:gridCol w:w="1086"/>
      </w:tblGrid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59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8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34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218" w:type="dxa"/>
            <w:gridSpan w:val="4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7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0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80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80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0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806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80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/03/2025</w:t>
            </w: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08" w:type="dxa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067078" w:rsidRPr="00C02248" w:rsidRDefault="00067078" w:rsidP="00067078">
            <w:pPr>
              <w:ind w:left="-86" w:right="-105" w:firstLine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 4 &amp; 7</w:t>
            </w:r>
          </w:p>
        </w:tc>
        <w:tc>
          <w:tcPr>
            <w:tcW w:w="1034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SH</w:t>
            </w:r>
          </w:p>
        </w:tc>
        <w:tc>
          <w:tcPr>
            <w:tcW w:w="806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BYA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 w:val="restart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80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0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067078" w:rsidRPr="00C02248" w:rsidTr="0066212C">
        <w:trPr>
          <w:trHeight w:val="288"/>
          <w:jc w:val="center"/>
        </w:trPr>
        <w:tc>
          <w:tcPr>
            <w:tcW w:w="936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0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56823" w:rsidRPr="00C02248" w:rsidRDefault="0005682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72652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1003"/>
        <w:gridCol w:w="968"/>
        <w:gridCol w:w="1611"/>
        <w:gridCol w:w="631"/>
        <w:gridCol w:w="521"/>
        <w:gridCol w:w="1094"/>
        <w:gridCol w:w="787"/>
        <w:gridCol w:w="861"/>
        <w:gridCol w:w="804"/>
        <w:gridCol w:w="892"/>
        <w:gridCol w:w="589"/>
        <w:gridCol w:w="309"/>
        <w:gridCol w:w="1233"/>
      </w:tblGrid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68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11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94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87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57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589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284687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03/2025</w:t>
            </w: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8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7</w:t>
            </w: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B4B1D" w:rsidRPr="00C02248" w:rsidRDefault="007B4B1D" w:rsidP="007B4B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B4B1D" w:rsidRPr="00C02248" w:rsidRDefault="007B4B1D" w:rsidP="007B4B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B4B1D" w:rsidRPr="00C02248" w:rsidRDefault="007B4B1D" w:rsidP="007B4B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B4B1D" w:rsidRPr="00C02248" w:rsidRDefault="007B4B1D" w:rsidP="007B4B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720EF8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B4B1D" w:rsidRPr="00C02248" w:rsidRDefault="007B4B1D" w:rsidP="007B4B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B4B1D" w:rsidRPr="00C02248" w:rsidRDefault="007B4B1D" w:rsidP="007B4B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5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MR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201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7B4B1D" w:rsidRPr="00C02248" w:rsidRDefault="007B4B1D" w:rsidP="007B4B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87" w:type="dxa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D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7B4B1D" w:rsidRPr="00C02248" w:rsidTr="00720EF8">
        <w:trPr>
          <w:trHeight w:val="288"/>
          <w:jc w:val="center"/>
        </w:trPr>
        <w:tc>
          <w:tcPr>
            <w:tcW w:w="1003" w:type="dxa"/>
          </w:tcPr>
          <w:p w:rsidR="007B4B1D" w:rsidRPr="00C02248" w:rsidRDefault="007B4B1D" w:rsidP="007B4B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8" w:type="dxa"/>
          </w:tcPr>
          <w:p w:rsidR="007B4B1D" w:rsidRPr="00C02248" w:rsidRDefault="007B4B1D" w:rsidP="007B4B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B4B1D" w:rsidRPr="00C02248" w:rsidRDefault="007B4B1D" w:rsidP="007B4B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7B4B1D" w:rsidRPr="00C02248" w:rsidRDefault="007B4B1D" w:rsidP="007B4B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7B4B1D" w:rsidRPr="00C02248" w:rsidRDefault="007B4B1D" w:rsidP="007B4B1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201</w:t>
            </w:r>
          </w:p>
        </w:tc>
        <w:tc>
          <w:tcPr>
            <w:tcW w:w="787" w:type="dxa"/>
            <w:vAlign w:val="center"/>
          </w:tcPr>
          <w:p w:rsidR="007B4B1D" w:rsidRPr="00C02248" w:rsidRDefault="007B4B1D" w:rsidP="007B4B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H</w:t>
            </w:r>
          </w:p>
        </w:tc>
        <w:tc>
          <w:tcPr>
            <w:tcW w:w="861" w:type="dxa"/>
          </w:tcPr>
          <w:p w:rsidR="007B4B1D" w:rsidRPr="00C02248" w:rsidRDefault="007B4B1D" w:rsidP="007B4B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7B4B1D" w:rsidRPr="00C02248" w:rsidRDefault="007B4B1D" w:rsidP="007B4B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7B4B1D" w:rsidRPr="00C02248" w:rsidRDefault="007B4B1D" w:rsidP="007B4B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860"/>
        <w:gridCol w:w="900"/>
        <w:gridCol w:w="810"/>
        <w:gridCol w:w="426"/>
        <w:gridCol w:w="318"/>
        <w:gridCol w:w="1349"/>
      </w:tblGrid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05EFD" w:rsidRPr="00C02248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505EFD" w:rsidRPr="00C02248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505EFD" w:rsidRPr="00C02248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C02248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C02248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505EFD" w:rsidRPr="00C02248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C02248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70" w:type="dxa"/>
            <w:gridSpan w:val="3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26" w:type="dxa"/>
          </w:tcPr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05EFD" w:rsidRPr="00C02248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C02248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vMerge w:val="restart"/>
            <w:vAlign w:val="center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10</w:t>
            </w:r>
          </w:p>
        </w:tc>
        <w:tc>
          <w:tcPr>
            <w:tcW w:w="742" w:type="dxa"/>
            <w:vMerge w:val="restart"/>
            <w:vAlign w:val="center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H</w:t>
            </w:r>
          </w:p>
        </w:tc>
        <w:tc>
          <w:tcPr>
            <w:tcW w:w="860" w:type="dxa"/>
            <w:vMerge w:val="restart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vMerge w:val="restart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03/2025</w:t>
            </w: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vMerge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  <w:vMerge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B35513" w:rsidRPr="00C02248" w:rsidRDefault="00B35513" w:rsidP="00B355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B35513" w:rsidRPr="00C02248" w:rsidRDefault="00B35513" w:rsidP="00B355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B35513" w:rsidRPr="00C02248" w:rsidRDefault="00B35513" w:rsidP="00B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B35513" w:rsidRPr="00C02248" w:rsidRDefault="00B35513" w:rsidP="00B355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B35513" w:rsidRPr="00C02248" w:rsidRDefault="00B35513" w:rsidP="00B3551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B35513" w:rsidRPr="00C02248" w:rsidRDefault="00B35513" w:rsidP="00B355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</w:tcPr>
          <w:p w:rsidR="00B35513" w:rsidRPr="00C02248" w:rsidRDefault="00B35513" w:rsidP="00B355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B35513" w:rsidRPr="00C02248" w:rsidRDefault="00B35513" w:rsidP="00B355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B35513" w:rsidRPr="00C02248" w:rsidRDefault="00B35513" w:rsidP="00B355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5A38C8" w:rsidRPr="00C02248" w:rsidRDefault="005A38C8" w:rsidP="005A38C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6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5A38C8" w:rsidRPr="00C02248" w:rsidRDefault="005A38C8" w:rsidP="005A38C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6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5A38C8" w:rsidRPr="00C02248" w:rsidRDefault="005A38C8" w:rsidP="005A38C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vAlign w:val="center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6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5A38C8" w:rsidRPr="00C02248" w:rsidRDefault="005A38C8" w:rsidP="005A38C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center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6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5A38C8" w:rsidRPr="00C02248" w:rsidRDefault="005A38C8" w:rsidP="005A38C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5A38C8" w:rsidRPr="00C02248" w:rsidRDefault="005A38C8" w:rsidP="005A38C8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5A38C8" w:rsidRPr="00C02248" w:rsidRDefault="005A38C8" w:rsidP="005A38C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5A38C8" w:rsidRPr="00C02248" w:rsidRDefault="005A38C8" w:rsidP="005A38C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5A38C8" w:rsidRPr="00C02248" w:rsidRDefault="005A38C8" w:rsidP="005A38C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A38C8" w:rsidRPr="00C02248" w:rsidRDefault="005A38C8" w:rsidP="005A38C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B</w:t>
            </w:r>
          </w:p>
        </w:tc>
        <w:tc>
          <w:tcPr>
            <w:tcW w:w="860" w:type="dxa"/>
            <w:vAlign w:val="center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5A38C8" w:rsidRPr="00C02248" w:rsidRDefault="005A38C8" w:rsidP="005A38C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A38C8" w:rsidRPr="00C02248" w:rsidRDefault="005A38C8" w:rsidP="005A38C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31</w:t>
            </w:r>
          </w:p>
        </w:tc>
        <w:tc>
          <w:tcPr>
            <w:tcW w:w="742" w:type="dxa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860" w:type="dxa"/>
            <w:vAlign w:val="center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5A38C8" w:rsidRPr="00C02248" w:rsidRDefault="005A38C8" w:rsidP="005A38C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5A38C8" w:rsidRPr="00C02248" w:rsidTr="006C23EE">
        <w:trPr>
          <w:trHeight w:val="288"/>
          <w:jc w:val="center"/>
        </w:trPr>
        <w:tc>
          <w:tcPr>
            <w:tcW w:w="1005" w:type="dxa"/>
          </w:tcPr>
          <w:p w:rsidR="005A38C8" w:rsidRPr="00C02248" w:rsidRDefault="005A38C8" w:rsidP="005A38C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5A38C8" w:rsidRPr="00C02248" w:rsidRDefault="005A38C8" w:rsidP="005A38C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5A38C8" w:rsidRPr="00C02248" w:rsidRDefault="005A38C8" w:rsidP="005A38C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5A38C8" w:rsidRPr="00C02248" w:rsidRDefault="005A38C8" w:rsidP="005A38C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A38C8" w:rsidRPr="00C02248" w:rsidRDefault="005A38C8" w:rsidP="005A38C8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5A38C8" w:rsidRPr="00C02248" w:rsidRDefault="005A38C8" w:rsidP="005A38C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R</w:t>
            </w:r>
          </w:p>
        </w:tc>
        <w:tc>
          <w:tcPr>
            <w:tcW w:w="860" w:type="dxa"/>
            <w:vAlign w:val="center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A38C8" w:rsidRPr="00C02248" w:rsidRDefault="005A38C8" w:rsidP="005A38C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dxa"/>
          </w:tcPr>
          <w:p w:rsidR="005A38C8" w:rsidRPr="00C02248" w:rsidRDefault="005A38C8" w:rsidP="005A3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38C8" w:rsidRPr="00C02248" w:rsidRDefault="005A38C8" w:rsidP="005A38C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E93C04" w:rsidRPr="00C02248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47A1A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278" w:type="dxa"/>
        <w:jc w:val="center"/>
        <w:tblLook w:val="04A0" w:firstRow="1" w:lastRow="0" w:firstColumn="1" w:lastColumn="0" w:noHBand="0" w:noVBand="1"/>
      </w:tblPr>
      <w:tblGrid>
        <w:gridCol w:w="1006"/>
        <w:gridCol w:w="1053"/>
        <w:gridCol w:w="1638"/>
        <w:gridCol w:w="631"/>
        <w:gridCol w:w="617"/>
        <w:gridCol w:w="1086"/>
        <w:gridCol w:w="742"/>
        <w:gridCol w:w="844"/>
        <w:gridCol w:w="883"/>
        <w:gridCol w:w="795"/>
        <w:gridCol w:w="336"/>
        <w:gridCol w:w="310"/>
        <w:gridCol w:w="1337"/>
      </w:tblGrid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3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38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17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86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22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/03/2025</w:t>
            </w: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86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D</w:t>
            </w: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08A8" w:rsidRPr="00C02248" w:rsidRDefault="006608A8" w:rsidP="006608A8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44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44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44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844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B3003A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844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873303" w:rsidRPr="00C02248" w:rsidTr="000C5891">
        <w:trPr>
          <w:trHeight w:val="288"/>
          <w:jc w:val="center"/>
        </w:trPr>
        <w:tc>
          <w:tcPr>
            <w:tcW w:w="1006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17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MD</w:t>
            </w:r>
          </w:p>
        </w:tc>
        <w:tc>
          <w:tcPr>
            <w:tcW w:w="844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</w:tbl>
    <w:p w:rsidR="00873303" w:rsidRPr="00C02248" w:rsidRDefault="0087330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C02248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C02248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C02248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0662" w:rsidRPr="00C02248" w:rsidRDefault="000E066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0662" w:rsidRPr="00C02248" w:rsidRDefault="000E066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C02248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C02248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C02248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938"/>
        <w:gridCol w:w="877"/>
        <w:gridCol w:w="1670"/>
        <w:gridCol w:w="631"/>
        <w:gridCol w:w="598"/>
        <w:gridCol w:w="1079"/>
        <w:gridCol w:w="767"/>
        <w:gridCol w:w="733"/>
        <w:gridCol w:w="781"/>
        <w:gridCol w:w="771"/>
        <w:gridCol w:w="762"/>
        <w:gridCol w:w="397"/>
        <w:gridCol w:w="307"/>
        <w:gridCol w:w="1281"/>
      </w:tblGrid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77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70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79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47" w:type="dxa"/>
            <w:gridSpan w:val="4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7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H</w:t>
            </w: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Ha</w:t>
            </w:r>
            <w:proofErr w:type="spellEnd"/>
          </w:p>
        </w:tc>
        <w:tc>
          <w:tcPr>
            <w:tcW w:w="733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n1</w:t>
            </w:r>
          </w:p>
        </w:tc>
        <w:tc>
          <w:tcPr>
            <w:tcW w:w="73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Ha</w:t>
            </w:r>
            <w:proofErr w:type="spellEnd"/>
          </w:p>
        </w:tc>
        <w:tc>
          <w:tcPr>
            <w:tcW w:w="73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n1</w:t>
            </w:r>
          </w:p>
        </w:tc>
        <w:tc>
          <w:tcPr>
            <w:tcW w:w="73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FIa</w:t>
            </w:r>
            <w:proofErr w:type="spellEnd"/>
          </w:p>
        </w:tc>
        <w:tc>
          <w:tcPr>
            <w:tcW w:w="733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FIa</w:t>
            </w:r>
            <w:proofErr w:type="spellEnd"/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03/2025</w:t>
            </w: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ALa</w:t>
            </w:r>
            <w:proofErr w:type="spellEnd"/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ALa</w:t>
            </w:r>
            <w:proofErr w:type="spellEnd"/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H</w:t>
            </w: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A</w:t>
            </w: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SI</w:t>
            </w: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GC</w:t>
            </w: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966C5E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GC</w:t>
            </w: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4516D" w:rsidRPr="00C02248" w:rsidRDefault="0004516D" w:rsidP="000451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04516D" w:rsidRPr="00C02248" w:rsidRDefault="0004516D" w:rsidP="0004516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8" w:type="dxa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1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6</w:t>
            </w:r>
          </w:p>
        </w:tc>
        <w:tc>
          <w:tcPr>
            <w:tcW w:w="598" w:type="dxa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8" w:type="dxa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1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9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04516D" w:rsidRPr="00C02248" w:rsidTr="000C5891">
        <w:trPr>
          <w:trHeight w:val="288"/>
          <w:jc w:val="center"/>
        </w:trPr>
        <w:tc>
          <w:tcPr>
            <w:tcW w:w="938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516D" w:rsidRPr="00C02248" w:rsidRDefault="0004516D" w:rsidP="0004516D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103</w:t>
            </w:r>
          </w:p>
        </w:tc>
        <w:tc>
          <w:tcPr>
            <w:tcW w:w="767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2FFB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A42FFB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935"/>
        <w:gridCol w:w="1115"/>
        <w:gridCol w:w="1592"/>
        <w:gridCol w:w="631"/>
        <w:gridCol w:w="599"/>
        <w:gridCol w:w="1061"/>
        <w:gridCol w:w="742"/>
        <w:gridCol w:w="825"/>
        <w:gridCol w:w="792"/>
        <w:gridCol w:w="785"/>
        <w:gridCol w:w="400"/>
        <w:gridCol w:w="308"/>
        <w:gridCol w:w="1308"/>
      </w:tblGrid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5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2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61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02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0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284687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284687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03/2025</w:t>
            </w:r>
          </w:p>
        </w:tc>
        <w:tc>
          <w:tcPr>
            <w:tcW w:w="1115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92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3528F" w:rsidRPr="00C02248" w:rsidRDefault="0003528F" w:rsidP="000352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center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2</w:t>
            </w:r>
          </w:p>
        </w:tc>
        <w:tc>
          <w:tcPr>
            <w:tcW w:w="742" w:type="dxa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3528F" w:rsidRPr="00C02248" w:rsidRDefault="0003528F" w:rsidP="000352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061" w:type="dxa"/>
            <w:vAlign w:val="center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3528F" w:rsidRPr="00C02248" w:rsidRDefault="0003528F" w:rsidP="0003528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03528F" w:rsidRPr="00C02248" w:rsidRDefault="0003528F" w:rsidP="000352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center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3528F" w:rsidRPr="00C02248" w:rsidRDefault="0003528F" w:rsidP="0003528F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03528F" w:rsidRPr="00C02248" w:rsidRDefault="0003528F" w:rsidP="0003528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03528F" w:rsidRPr="00C02248" w:rsidRDefault="0003528F" w:rsidP="000352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03528F" w:rsidRPr="00C02248" w:rsidRDefault="0003528F" w:rsidP="000352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3528F" w:rsidRPr="00C02248" w:rsidRDefault="0003528F" w:rsidP="0003528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:rsidR="0003528F" w:rsidRPr="00C02248" w:rsidRDefault="0003528F" w:rsidP="0003528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U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3528F" w:rsidRPr="00C02248" w:rsidRDefault="0003528F" w:rsidP="0003528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03528F" w:rsidRPr="00C02248" w:rsidRDefault="0003528F" w:rsidP="0003528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03528F" w:rsidRPr="00C02248" w:rsidRDefault="0003528F" w:rsidP="0003528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R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3528F" w:rsidRPr="00C02248" w:rsidRDefault="0003528F" w:rsidP="0003528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9" w:type="dxa"/>
          </w:tcPr>
          <w:p w:rsidR="0003528F" w:rsidRPr="00C02248" w:rsidRDefault="0003528F" w:rsidP="0003528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03528F" w:rsidRPr="00C02248" w:rsidRDefault="0003528F" w:rsidP="0003528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B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3528F" w:rsidRPr="00C02248" w:rsidRDefault="0003528F" w:rsidP="0003528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599" w:type="dxa"/>
          </w:tcPr>
          <w:p w:rsidR="0003528F" w:rsidRPr="00C02248" w:rsidRDefault="0003528F" w:rsidP="0003528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03528F" w:rsidRPr="00C02248" w:rsidRDefault="0003528F" w:rsidP="0003528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75</w:t>
            </w:r>
          </w:p>
        </w:tc>
        <w:tc>
          <w:tcPr>
            <w:tcW w:w="742" w:type="dxa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1" w:type="dxa"/>
            <w:vAlign w:val="center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03528F" w:rsidRPr="00C02248" w:rsidRDefault="0003528F" w:rsidP="000352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03528F" w:rsidRPr="00C02248" w:rsidRDefault="0003528F" w:rsidP="000352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03528F" w:rsidRPr="00C02248" w:rsidRDefault="0003528F" w:rsidP="000352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color w:val="000000" w:themeColor="text1"/>
              </w:rPr>
            </w:pPr>
            <w:r w:rsidRPr="00C02248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  <w:vMerge w:val="restart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color w:val="000000" w:themeColor="text1"/>
              </w:rPr>
            </w:pPr>
            <w:r w:rsidRPr="00C02248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  <w:vMerge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color w:val="000000" w:themeColor="text1"/>
              </w:rPr>
            </w:pPr>
            <w:r w:rsidRPr="00C02248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3</w:t>
            </w:r>
          </w:p>
        </w:tc>
        <w:tc>
          <w:tcPr>
            <w:tcW w:w="742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 803</w:t>
            </w:r>
          </w:p>
        </w:tc>
      </w:tr>
      <w:tr w:rsidR="0003528F" w:rsidRPr="00C02248" w:rsidTr="00B622DC">
        <w:trPr>
          <w:trHeight w:val="288"/>
          <w:jc w:val="center"/>
        </w:trPr>
        <w:tc>
          <w:tcPr>
            <w:tcW w:w="93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5" w:type="dxa"/>
          </w:tcPr>
          <w:p w:rsidR="0003528F" w:rsidRPr="00C02248" w:rsidRDefault="0003528F" w:rsidP="000352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</w:tcPr>
          <w:p w:rsidR="0003528F" w:rsidRPr="00C02248" w:rsidRDefault="0003528F" w:rsidP="000352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03528F" w:rsidRPr="00C02248" w:rsidRDefault="0003528F" w:rsidP="000352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03528F" w:rsidRPr="00C02248" w:rsidRDefault="0003528F" w:rsidP="000352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03528F" w:rsidRPr="00C02248" w:rsidRDefault="0003528F" w:rsidP="000352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0890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2FFB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A42FFB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935"/>
        <w:gridCol w:w="768"/>
        <w:gridCol w:w="1609"/>
        <w:gridCol w:w="631"/>
        <w:gridCol w:w="599"/>
        <w:gridCol w:w="1067"/>
        <w:gridCol w:w="742"/>
        <w:gridCol w:w="710"/>
        <w:gridCol w:w="798"/>
        <w:gridCol w:w="798"/>
        <w:gridCol w:w="726"/>
        <w:gridCol w:w="402"/>
        <w:gridCol w:w="308"/>
        <w:gridCol w:w="1325"/>
      </w:tblGrid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8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9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67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32" w:type="dxa"/>
            <w:gridSpan w:val="4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2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1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1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1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1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10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1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FZ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FZ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D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/03/2025</w:t>
            </w: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 201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K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067078" w:rsidRPr="00C02248" w:rsidRDefault="00067078" w:rsidP="0006707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067078" w:rsidRPr="00C02248" w:rsidRDefault="00067078" w:rsidP="0006707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1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C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3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KB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067078" w:rsidRPr="00C02248" w:rsidRDefault="00067078" w:rsidP="0006707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67078" w:rsidRPr="00C02248" w:rsidRDefault="00067078" w:rsidP="0006707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67078" w:rsidRPr="00C02248" w:rsidRDefault="00067078" w:rsidP="0006707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10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10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10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10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067078" w:rsidRPr="00C02248" w:rsidTr="00E63DE6">
        <w:trPr>
          <w:trHeight w:val="288"/>
          <w:jc w:val="center"/>
        </w:trPr>
        <w:tc>
          <w:tcPr>
            <w:tcW w:w="935" w:type="dxa"/>
          </w:tcPr>
          <w:p w:rsidR="00067078" w:rsidRPr="00C02248" w:rsidRDefault="00067078" w:rsidP="0006707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67078" w:rsidRPr="00C02248" w:rsidRDefault="00067078" w:rsidP="0006707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067078" w:rsidRPr="00C02248" w:rsidRDefault="00067078" w:rsidP="00067078">
            <w:pPr>
              <w:jc w:val="center"/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9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067078" w:rsidRPr="00C02248" w:rsidRDefault="00067078" w:rsidP="00067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10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067078" w:rsidRPr="00C02248" w:rsidRDefault="00067078" w:rsidP="0006707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A42FFB" w:rsidRPr="00C02248" w:rsidRDefault="00A42FF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C02248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C02248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C02248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6496" w:rsidRPr="00C02248" w:rsidRDefault="000B649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96"/>
        <w:gridCol w:w="1654"/>
        <w:gridCol w:w="631"/>
        <w:gridCol w:w="537"/>
        <w:gridCol w:w="1084"/>
        <w:gridCol w:w="742"/>
        <w:gridCol w:w="727"/>
        <w:gridCol w:w="797"/>
        <w:gridCol w:w="767"/>
        <w:gridCol w:w="399"/>
        <w:gridCol w:w="328"/>
        <w:gridCol w:w="976"/>
      </w:tblGrid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96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54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84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91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27" w:type="dxa"/>
            <w:vMerge w:val="restart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0 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2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3/2025</w:t>
            </w: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27" w:type="dxa"/>
          </w:tcPr>
          <w:p w:rsidR="0073039D" w:rsidRPr="00C02248" w:rsidRDefault="0073039D" w:rsidP="0073039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73039D" w:rsidRPr="00C02248" w:rsidRDefault="0073039D" w:rsidP="0073039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73039D" w:rsidRPr="00C02248" w:rsidRDefault="0073039D" w:rsidP="0073039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</w:tcPr>
          <w:p w:rsidR="0073039D" w:rsidRPr="00C02248" w:rsidRDefault="0073039D" w:rsidP="0073039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4" w:type="dxa"/>
            <w:vAlign w:val="center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DA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4" w:type="dxa"/>
            <w:vAlign w:val="center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DA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6E0571" w:rsidRPr="00C02248" w:rsidRDefault="006E0571" w:rsidP="006E057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37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7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HO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37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</w:tcPr>
          <w:p w:rsidR="006E0571" w:rsidRPr="00C02248" w:rsidRDefault="006E0571" w:rsidP="006E05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37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5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6E0571" w:rsidRPr="00C02248" w:rsidTr="0073039D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37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5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A</w:t>
            </w:r>
          </w:p>
        </w:tc>
        <w:tc>
          <w:tcPr>
            <w:tcW w:w="727" w:type="dxa"/>
          </w:tcPr>
          <w:p w:rsidR="006E0571" w:rsidRPr="00C02248" w:rsidRDefault="006E0571" w:rsidP="006E05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</w:tbl>
    <w:p w:rsidR="006E0571" w:rsidRPr="00C02248" w:rsidRDefault="006E057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752"/>
        <w:gridCol w:w="521"/>
        <w:gridCol w:w="1007"/>
        <w:gridCol w:w="742"/>
        <w:gridCol w:w="797"/>
        <w:gridCol w:w="767"/>
        <w:gridCol w:w="756"/>
        <w:gridCol w:w="408"/>
        <w:gridCol w:w="312"/>
        <w:gridCol w:w="976"/>
      </w:tblGrid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752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20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8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</w:t>
            </w:r>
            <w:r w:rsidR="00284687"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K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7" w:type="dxa"/>
            <w:vMerge w:val="restart"/>
            <w:vAlign w:val="center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3</w:t>
            </w:r>
          </w:p>
        </w:tc>
        <w:tc>
          <w:tcPr>
            <w:tcW w:w="742" w:type="dxa"/>
            <w:vMerge w:val="restart"/>
            <w:vAlign w:val="center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797" w:type="dxa"/>
            <w:vMerge w:val="restart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  <w:vMerge w:val="restart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905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3/2025</w:t>
            </w: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7" w:type="dxa"/>
            <w:vMerge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203</w:t>
            </w:r>
          </w:p>
        </w:tc>
        <w:tc>
          <w:tcPr>
            <w:tcW w:w="742" w:type="dxa"/>
            <w:vMerge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K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D3DD0" w:rsidRPr="00C02248" w:rsidRDefault="000D3DD0" w:rsidP="000D3DD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203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AR</w:t>
            </w:r>
          </w:p>
        </w:tc>
        <w:tc>
          <w:tcPr>
            <w:tcW w:w="797" w:type="dxa"/>
          </w:tcPr>
          <w:p w:rsidR="000D3DD0" w:rsidRPr="00C02248" w:rsidRDefault="000D3DD0" w:rsidP="000D3DD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D3DD0" w:rsidRPr="00C02248" w:rsidRDefault="000D3DD0" w:rsidP="000D3DD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805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0D3DD0" w:rsidRPr="00C02248" w:rsidRDefault="000D3DD0" w:rsidP="000D3D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0D3DD0" w:rsidRPr="00C02248" w:rsidRDefault="000D3DD0" w:rsidP="000D3D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0D3DD0" w:rsidRPr="00C02248" w:rsidRDefault="000D3DD0" w:rsidP="000D3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0D3DD0" w:rsidRPr="00C02248" w:rsidRDefault="000D3DD0" w:rsidP="000D3DD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</w:tcPr>
          <w:p w:rsidR="000D3DD0" w:rsidRPr="00C02248" w:rsidRDefault="000D3DD0" w:rsidP="000D3DD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D3DD0" w:rsidRPr="00C02248" w:rsidRDefault="000D3DD0" w:rsidP="000D3DD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0D3DD0" w:rsidRPr="00C02248" w:rsidRDefault="000D3DD0" w:rsidP="000D3DD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6" w:type="dxa"/>
          </w:tcPr>
          <w:p w:rsidR="000D3DD0" w:rsidRPr="00C02248" w:rsidRDefault="000D3DD0" w:rsidP="000D3DD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0D3DD0" w:rsidRPr="00C02248" w:rsidRDefault="000D3DD0" w:rsidP="000D3DD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36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7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33</w:t>
            </w: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RR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182F84" w:rsidRPr="00C02248" w:rsidTr="000D3DD0">
        <w:trPr>
          <w:trHeight w:val="288"/>
          <w:jc w:val="center"/>
        </w:trPr>
        <w:tc>
          <w:tcPr>
            <w:tcW w:w="93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0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2" w:type="dxa"/>
          </w:tcPr>
          <w:p w:rsidR="00182F84" w:rsidRPr="00C02248" w:rsidRDefault="00182F84" w:rsidP="00182F8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DS</w:t>
            </w:r>
          </w:p>
        </w:tc>
        <w:tc>
          <w:tcPr>
            <w:tcW w:w="797" w:type="dxa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182F84" w:rsidRPr="00C02248" w:rsidRDefault="00182F8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85" w:type="dxa"/>
        <w:jc w:val="center"/>
        <w:tblLook w:val="04A0" w:firstRow="1" w:lastRow="0" w:firstColumn="1" w:lastColumn="0" w:noHBand="0" w:noVBand="1"/>
      </w:tblPr>
      <w:tblGrid>
        <w:gridCol w:w="935"/>
        <w:gridCol w:w="767"/>
        <w:gridCol w:w="1623"/>
        <w:gridCol w:w="631"/>
        <w:gridCol w:w="521"/>
        <w:gridCol w:w="1098"/>
        <w:gridCol w:w="742"/>
        <w:gridCol w:w="757"/>
        <w:gridCol w:w="767"/>
        <w:gridCol w:w="797"/>
        <w:gridCol w:w="767"/>
        <w:gridCol w:w="394"/>
        <w:gridCol w:w="310"/>
        <w:gridCol w:w="976"/>
      </w:tblGrid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23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98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88" w:type="dxa"/>
            <w:gridSpan w:val="4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4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R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R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R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3/2025</w:t>
            </w: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98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R</w:t>
            </w:r>
          </w:p>
        </w:tc>
        <w:tc>
          <w:tcPr>
            <w:tcW w:w="757" w:type="dxa"/>
          </w:tcPr>
          <w:p w:rsidR="006608A8" w:rsidRPr="00C02248" w:rsidRDefault="006608A8" w:rsidP="006608A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6608A8" w:rsidRPr="00C02248" w:rsidRDefault="006608A8" w:rsidP="006608A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6608A8" w:rsidRPr="00C02248" w:rsidRDefault="006608A8" w:rsidP="006608A8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A20FDB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8F6A62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873303" w:rsidRPr="00C02248" w:rsidRDefault="00873303" w:rsidP="0087330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B35B3B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,</w:t>
            </w:r>
          </w:p>
          <w:p w:rsidR="00B35B3B" w:rsidRPr="00C02248" w:rsidRDefault="00B35B3B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873303" w:rsidRPr="00C02248" w:rsidRDefault="00873303" w:rsidP="0087330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73303" w:rsidRPr="00C02248" w:rsidRDefault="00873303" w:rsidP="008733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73303" w:rsidRPr="00C02248" w:rsidTr="00DE6C25">
        <w:trPr>
          <w:trHeight w:val="288"/>
          <w:jc w:val="center"/>
        </w:trPr>
        <w:tc>
          <w:tcPr>
            <w:tcW w:w="935" w:type="dxa"/>
          </w:tcPr>
          <w:p w:rsidR="00873303" w:rsidRPr="00C02248" w:rsidRDefault="00873303" w:rsidP="0087330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873303" w:rsidRPr="00C02248" w:rsidRDefault="00873303" w:rsidP="00873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873303" w:rsidRPr="00C02248" w:rsidRDefault="00873303" w:rsidP="0087330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873303" w:rsidRPr="00C02248" w:rsidRDefault="00873303" w:rsidP="008733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73303" w:rsidRPr="00C02248" w:rsidRDefault="00873303" w:rsidP="008733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101</w:t>
            </w:r>
          </w:p>
        </w:tc>
        <w:tc>
          <w:tcPr>
            <w:tcW w:w="742" w:type="dxa"/>
          </w:tcPr>
          <w:p w:rsidR="00873303" w:rsidRPr="00C02248" w:rsidRDefault="00873303" w:rsidP="008733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757" w:type="dxa"/>
          </w:tcPr>
          <w:p w:rsidR="00873303" w:rsidRPr="00C02248" w:rsidRDefault="00873303" w:rsidP="0087330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873303" w:rsidRPr="00C02248" w:rsidRDefault="00873303" w:rsidP="008733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B35B3B" w:rsidRPr="00C02248" w:rsidRDefault="00B35B3B" w:rsidP="00B35B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4,</w:t>
            </w:r>
          </w:p>
          <w:p w:rsidR="00873303" w:rsidRPr="00C02248" w:rsidRDefault="00B35B3B" w:rsidP="00B35B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8A5214" w:rsidRPr="00C02248" w:rsidRDefault="008A521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C02248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C02248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C02248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443" w:type="dxa"/>
        <w:jc w:val="center"/>
        <w:tblLook w:val="04A0" w:firstRow="1" w:lastRow="0" w:firstColumn="1" w:lastColumn="0" w:noHBand="0" w:noVBand="1"/>
      </w:tblPr>
      <w:tblGrid>
        <w:gridCol w:w="1007"/>
        <w:gridCol w:w="877"/>
        <w:gridCol w:w="1620"/>
        <w:gridCol w:w="631"/>
        <w:gridCol w:w="598"/>
        <w:gridCol w:w="1005"/>
        <w:gridCol w:w="742"/>
        <w:gridCol w:w="728"/>
        <w:gridCol w:w="768"/>
        <w:gridCol w:w="768"/>
        <w:gridCol w:w="733"/>
        <w:gridCol w:w="396"/>
        <w:gridCol w:w="427"/>
        <w:gridCol w:w="1143"/>
      </w:tblGrid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20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5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997" w:type="dxa"/>
            <w:gridSpan w:val="4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8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3/2025</w:t>
            </w: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</w:tcPr>
          <w:p w:rsidR="009F5162" w:rsidRPr="00C02248" w:rsidRDefault="009F5162" w:rsidP="009F5162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28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28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04516D" w:rsidRPr="00C02248" w:rsidRDefault="0004516D" w:rsidP="000451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04516D" w:rsidRPr="00C02248" w:rsidRDefault="0004516D" w:rsidP="0004516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</w:tcPr>
          <w:p w:rsidR="0004516D" w:rsidRPr="00C02248" w:rsidRDefault="0004516D" w:rsidP="000451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6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5</w:t>
            </w: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C02248" w:rsidRPr="00C02248" w:rsidTr="00E44419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04516D" w:rsidRPr="00C02248" w:rsidRDefault="0004516D" w:rsidP="000451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04516D" w:rsidRPr="00C02248" w:rsidRDefault="0004516D" w:rsidP="0004516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4516D" w:rsidRPr="00C02248" w:rsidRDefault="0004516D" w:rsidP="000451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4516D" w:rsidRPr="00C02248" w:rsidRDefault="0004516D" w:rsidP="000451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:rsidR="0004516D" w:rsidRPr="00C02248" w:rsidRDefault="0004516D" w:rsidP="0004516D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MM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04516D" w:rsidRPr="00C02248" w:rsidRDefault="0004516D" w:rsidP="0004516D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MM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04516D" w:rsidRPr="00C02248" w:rsidTr="000C5891">
        <w:trPr>
          <w:trHeight w:val="288"/>
          <w:jc w:val="center"/>
        </w:trPr>
        <w:tc>
          <w:tcPr>
            <w:tcW w:w="1007" w:type="dxa"/>
          </w:tcPr>
          <w:p w:rsidR="0004516D" w:rsidRPr="00C02248" w:rsidRDefault="0004516D" w:rsidP="000451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</w:tcPr>
          <w:p w:rsidR="0004516D" w:rsidRPr="00C02248" w:rsidRDefault="0004516D" w:rsidP="000451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8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5" w:type="dxa"/>
          </w:tcPr>
          <w:p w:rsidR="0004516D" w:rsidRPr="00C02248" w:rsidRDefault="0004516D" w:rsidP="0004516D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MD</w:t>
            </w:r>
          </w:p>
        </w:tc>
        <w:tc>
          <w:tcPr>
            <w:tcW w:w="728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04516D" w:rsidRPr="00C02248" w:rsidRDefault="0004516D" w:rsidP="000451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04516D" w:rsidRPr="00C02248" w:rsidRDefault="0004516D" w:rsidP="000451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</w:tcPr>
          <w:p w:rsidR="0004516D" w:rsidRPr="00C02248" w:rsidRDefault="0004516D" w:rsidP="00045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</w:tbl>
    <w:p w:rsidR="0004516D" w:rsidRPr="00C02248" w:rsidRDefault="0004516D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1005"/>
        <w:gridCol w:w="1031"/>
        <w:gridCol w:w="1534"/>
        <w:gridCol w:w="631"/>
        <w:gridCol w:w="599"/>
        <w:gridCol w:w="1126"/>
        <w:gridCol w:w="742"/>
        <w:gridCol w:w="720"/>
        <w:gridCol w:w="717"/>
        <w:gridCol w:w="734"/>
        <w:gridCol w:w="396"/>
        <w:gridCol w:w="429"/>
        <w:gridCol w:w="1277"/>
      </w:tblGrid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1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34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126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171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3/2025</w:t>
            </w: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2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  <w:vAlign w:val="center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AD56CF" w:rsidRPr="00C02248" w:rsidRDefault="00AD56CF" w:rsidP="00AD56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center"/>
          </w:tcPr>
          <w:p w:rsidR="00AD56CF" w:rsidRPr="00C02248" w:rsidRDefault="00AD56CF" w:rsidP="00AD56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3</w:t>
            </w:r>
          </w:p>
        </w:tc>
        <w:tc>
          <w:tcPr>
            <w:tcW w:w="742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AD56CF" w:rsidRPr="00C02248" w:rsidRDefault="00AD56CF" w:rsidP="00AD56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126" w:type="dxa"/>
            <w:vAlign w:val="center"/>
          </w:tcPr>
          <w:p w:rsidR="00AD56CF" w:rsidRPr="00C02248" w:rsidRDefault="00AD56CF" w:rsidP="00AD56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5D7970">
        <w:trPr>
          <w:trHeight w:val="70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ind w:left="-104" w:right="-105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AD56CF" w:rsidRPr="00C02248" w:rsidRDefault="00AD56CF" w:rsidP="00AD56C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center"/>
          </w:tcPr>
          <w:p w:rsidR="00AD56CF" w:rsidRPr="00C02248" w:rsidRDefault="00AD56CF" w:rsidP="00AD56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AD56CF" w:rsidRPr="00C02248" w:rsidRDefault="00AD56CF" w:rsidP="00AD56C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</w:tcPr>
          <w:p w:rsidR="00AD56CF" w:rsidRPr="00C02248" w:rsidRDefault="00AD56CF" w:rsidP="00AD56C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:rsidR="00AD56CF" w:rsidRPr="00C02248" w:rsidRDefault="00AD56CF" w:rsidP="00AD56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AD56CF" w:rsidRPr="00C02248" w:rsidRDefault="00AD56CF" w:rsidP="00AD56C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AD56CF" w:rsidRPr="00C02248" w:rsidRDefault="00AD56CF" w:rsidP="00AD56C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AD56CF" w:rsidRPr="00C02248" w:rsidRDefault="00AD56CF" w:rsidP="00AD56C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ZH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9" w:type="dxa"/>
          </w:tcPr>
          <w:p w:rsidR="00AD56CF" w:rsidRPr="00C02248" w:rsidRDefault="00AD56CF" w:rsidP="00AD56CF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AD56CF" w:rsidRPr="00C02248" w:rsidRDefault="00AD56CF" w:rsidP="00AD56CF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23</w:t>
            </w:r>
          </w:p>
        </w:tc>
        <w:tc>
          <w:tcPr>
            <w:tcW w:w="742" w:type="dxa"/>
          </w:tcPr>
          <w:p w:rsidR="00AD56CF" w:rsidRPr="00C02248" w:rsidRDefault="00AD56CF" w:rsidP="00AD56C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R</w:t>
            </w:r>
          </w:p>
        </w:tc>
        <w:tc>
          <w:tcPr>
            <w:tcW w:w="720" w:type="dxa"/>
          </w:tcPr>
          <w:p w:rsidR="00AD56CF" w:rsidRPr="00C02248" w:rsidRDefault="00AD56CF" w:rsidP="00AD56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5D7970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AD56CF" w:rsidRPr="00C02248" w:rsidRDefault="00AD56CF" w:rsidP="00AD56C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AD56CF" w:rsidRPr="00C02248" w:rsidRDefault="00AD56CF" w:rsidP="00AD56C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</w:tcPr>
          <w:p w:rsidR="00AD56CF" w:rsidRPr="00C02248" w:rsidRDefault="00AD56CF" w:rsidP="00AD56C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AD56CF" w:rsidRPr="00C02248" w:rsidRDefault="00AD56CF" w:rsidP="00AD56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9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20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9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20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9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2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20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9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20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AD56CF" w:rsidRPr="00C02248" w:rsidTr="000C5891">
        <w:trPr>
          <w:trHeight w:val="288"/>
          <w:jc w:val="center"/>
        </w:trPr>
        <w:tc>
          <w:tcPr>
            <w:tcW w:w="1005" w:type="dxa"/>
          </w:tcPr>
          <w:p w:rsidR="00AD56CF" w:rsidRPr="00C02248" w:rsidRDefault="00AD56CF" w:rsidP="00AD56C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</w:tcPr>
          <w:p w:rsidR="00AD56CF" w:rsidRPr="00C02248" w:rsidRDefault="00AD56CF" w:rsidP="00AD56C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4" w:type="dxa"/>
          </w:tcPr>
          <w:p w:rsidR="00AD56CF" w:rsidRPr="00C02248" w:rsidRDefault="00AD56CF" w:rsidP="00AD56C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AD56CF" w:rsidRPr="00C02248" w:rsidRDefault="00AD56CF" w:rsidP="00AD5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AD56CF" w:rsidRPr="00C02248" w:rsidRDefault="00AD56CF" w:rsidP="00AD56C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1005"/>
        <w:gridCol w:w="768"/>
        <w:gridCol w:w="1583"/>
        <w:gridCol w:w="631"/>
        <w:gridCol w:w="605"/>
        <w:gridCol w:w="995"/>
        <w:gridCol w:w="742"/>
        <w:gridCol w:w="674"/>
        <w:gridCol w:w="740"/>
        <w:gridCol w:w="740"/>
        <w:gridCol w:w="711"/>
        <w:gridCol w:w="399"/>
        <w:gridCol w:w="340"/>
        <w:gridCol w:w="1200"/>
      </w:tblGrid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8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83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5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95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65" w:type="dxa"/>
            <w:gridSpan w:val="4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3/2025</w:t>
            </w: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674" w:type="dxa"/>
            <w:vAlign w:val="center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11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B7D95" w:rsidRPr="00C02248" w:rsidRDefault="00CB7D95" w:rsidP="00CB7D9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CB7D95" w:rsidRPr="00C02248" w:rsidRDefault="00CB7D95" w:rsidP="00CB7D9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CB7D95" w:rsidRPr="00C02248" w:rsidRDefault="00CB7D95" w:rsidP="00CB7D9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B7D95" w:rsidRPr="00C02248" w:rsidRDefault="00CB7D95" w:rsidP="00CB7D9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dxa"/>
          </w:tcPr>
          <w:p w:rsidR="00CB7D95" w:rsidRPr="00C02248" w:rsidRDefault="00CB7D95" w:rsidP="00CB7D9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674" w:type="dxa"/>
            <w:vMerge w:val="restart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674" w:type="dxa"/>
            <w:vMerge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vMerge/>
            <w:vAlign w:val="center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vMerge/>
          </w:tcPr>
          <w:p w:rsidR="00CB7D95" w:rsidRPr="00C02248" w:rsidRDefault="00CB7D95" w:rsidP="00CB7D9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CB7D95" w:rsidRPr="00C02248" w:rsidRDefault="00CB7D95" w:rsidP="00CB7D9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Merge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B7D95" w:rsidRPr="00C02248" w:rsidTr="006E5DEF">
        <w:trPr>
          <w:trHeight w:val="288"/>
          <w:jc w:val="center"/>
        </w:trPr>
        <w:tc>
          <w:tcPr>
            <w:tcW w:w="1005" w:type="dxa"/>
          </w:tcPr>
          <w:p w:rsidR="00CB7D95" w:rsidRPr="00C02248" w:rsidRDefault="00CB7D95" w:rsidP="00CB7D9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CB7D95" w:rsidRPr="00C02248" w:rsidRDefault="00CB7D95" w:rsidP="00CB7D9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0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674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</w:tcPr>
          <w:p w:rsidR="00CB7D95" w:rsidRPr="00C02248" w:rsidRDefault="00CB7D95" w:rsidP="00CB7D9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CB7D95" w:rsidRPr="00C02248" w:rsidRDefault="00CB7D95" w:rsidP="00CB7D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</w:tcPr>
          <w:p w:rsidR="00CB7D95" w:rsidRPr="00C02248" w:rsidRDefault="00CB7D95" w:rsidP="00CB7D9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</w:tbl>
    <w:p w:rsidR="00CB7D95" w:rsidRPr="00C02248" w:rsidRDefault="00CB7D9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7A4D1C" w:rsidRPr="00C02248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4509" w:rsidRPr="00C02248" w:rsidRDefault="00324509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C02248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808"/>
        <w:gridCol w:w="810"/>
        <w:gridCol w:w="810"/>
        <w:gridCol w:w="358"/>
        <w:gridCol w:w="440"/>
        <w:gridCol w:w="1002"/>
      </w:tblGrid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377C0F" w:rsidRPr="00C02248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377C0F" w:rsidRPr="00C02248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377C0F" w:rsidRPr="00C02248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C02248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C02248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377C0F" w:rsidRPr="00C02248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C02248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28" w:type="dxa"/>
            <w:gridSpan w:val="3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58" w:type="dxa"/>
          </w:tcPr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377C0F" w:rsidRPr="00C02248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C02248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a</w:t>
            </w:r>
            <w:proofErr w:type="spellEnd"/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a</w:t>
            </w:r>
            <w:proofErr w:type="spellEnd"/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3/2025</w:t>
            </w: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1.30AM</w:t>
            </w: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hanging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 &amp; 7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4" w:type="dxa"/>
          </w:tcPr>
          <w:p w:rsidR="0073039D" w:rsidRPr="00C02248" w:rsidRDefault="0073039D" w:rsidP="0073039D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73039D" w:rsidRPr="00C02248" w:rsidRDefault="0073039D" w:rsidP="0073039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73039D" w:rsidRPr="00C02248" w:rsidRDefault="0073039D" w:rsidP="0073039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039D" w:rsidRPr="00C02248" w:rsidRDefault="0073039D" w:rsidP="0073039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039D" w:rsidRPr="00C02248" w:rsidRDefault="0073039D" w:rsidP="0073039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3039D" w:rsidRPr="00C02248" w:rsidRDefault="0073039D" w:rsidP="0073039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3039D" w:rsidRPr="00C02248" w:rsidRDefault="0073039D" w:rsidP="0073039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3039D" w:rsidRPr="00C02248" w:rsidRDefault="0073039D" w:rsidP="00730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3039D" w:rsidRPr="00C02248" w:rsidRDefault="0073039D" w:rsidP="0073039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4" w:type="dxa"/>
            <w:vAlign w:val="center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A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4" w:type="dxa"/>
            <w:vAlign w:val="center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A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E0571" w:rsidRPr="00C02248" w:rsidRDefault="006E0571" w:rsidP="006E05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6E0571" w:rsidRPr="00C02248" w:rsidRDefault="006E0571" w:rsidP="006E057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9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SA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C02248" w:rsidRPr="00C02248" w:rsidTr="00DE6C25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1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C02248" w:rsidRPr="00C02248" w:rsidTr="00377C0F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41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E 201</w:t>
            </w: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C</w:t>
            </w: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0571" w:rsidRPr="00C02248" w:rsidTr="00F64F53">
        <w:trPr>
          <w:trHeight w:val="288"/>
          <w:jc w:val="center"/>
        </w:trPr>
        <w:tc>
          <w:tcPr>
            <w:tcW w:w="935" w:type="dxa"/>
          </w:tcPr>
          <w:p w:rsidR="006E0571" w:rsidRPr="00C02248" w:rsidRDefault="006E0571" w:rsidP="006E057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</w:tcPr>
          <w:p w:rsidR="006E0571" w:rsidRPr="00C02248" w:rsidRDefault="006E0571" w:rsidP="006E057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0571" w:rsidRPr="00C02248" w:rsidRDefault="006E0571" w:rsidP="006E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0571" w:rsidRPr="00C02248" w:rsidRDefault="006E0571" w:rsidP="006E05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6E0571" w:rsidRPr="00C02248" w:rsidRDefault="006E0571" w:rsidP="006E057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E0571" w:rsidRPr="00C02248" w:rsidRDefault="006E0571" w:rsidP="006E05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6E0571" w:rsidRPr="00C02248" w:rsidRDefault="006E0571" w:rsidP="006E057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6E0571" w:rsidRPr="00C02248" w:rsidRDefault="006E0571" w:rsidP="006E05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E0571" w:rsidRPr="00C02248" w:rsidRDefault="006E0571" w:rsidP="006E05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32"/>
        <w:gridCol w:w="1586"/>
        <w:gridCol w:w="631"/>
        <w:gridCol w:w="521"/>
        <w:gridCol w:w="979"/>
        <w:gridCol w:w="742"/>
        <w:gridCol w:w="771"/>
        <w:gridCol w:w="786"/>
        <w:gridCol w:w="785"/>
        <w:gridCol w:w="336"/>
        <w:gridCol w:w="323"/>
        <w:gridCol w:w="1293"/>
      </w:tblGrid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BB2DB9" w:rsidRPr="00C02248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2" w:type="dxa"/>
          </w:tcPr>
          <w:p w:rsidR="00BB2DB9" w:rsidRPr="00C02248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86" w:type="dxa"/>
          </w:tcPr>
          <w:p w:rsidR="00BB2DB9" w:rsidRPr="00C02248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C02248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C02248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79" w:type="dxa"/>
          </w:tcPr>
          <w:p w:rsidR="00BB2DB9" w:rsidRPr="00C02248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C02248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42" w:type="dxa"/>
            <w:gridSpan w:val="3"/>
          </w:tcPr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BB2DB9" w:rsidRPr="00C02248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BB2DB9" w:rsidRPr="00C02248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DA0F79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9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7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182F84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3/2025</w:t>
            </w:r>
          </w:p>
        </w:tc>
        <w:tc>
          <w:tcPr>
            <w:tcW w:w="1032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0Noon-1.30PM</w:t>
            </w:r>
          </w:p>
        </w:tc>
        <w:tc>
          <w:tcPr>
            <w:tcW w:w="158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9F5162" w:rsidRPr="00C02248" w:rsidRDefault="009F5162" w:rsidP="009F516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9F5162" w:rsidRPr="00C02248" w:rsidRDefault="009F5162" w:rsidP="009F516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DA0F79" w:rsidRPr="00C02248" w:rsidRDefault="00DA0F79" w:rsidP="00DA0F7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032" w:type="dxa"/>
          </w:tcPr>
          <w:p w:rsidR="00DA0F79" w:rsidRPr="00C02248" w:rsidRDefault="00DA0F79" w:rsidP="00DA0F7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DA0F79" w:rsidRPr="00C02248" w:rsidRDefault="00DA0F79" w:rsidP="00DA0F7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A0F79" w:rsidRPr="00C02248" w:rsidRDefault="00DA0F79" w:rsidP="00DA0F7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DA0F79" w:rsidRPr="00C02248" w:rsidRDefault="00DA0F79" w:rsidP="00DA0F7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DA0F79" w:rsidRPr="00C02248" w:rsidRDefault="00DA0F79" w:rsidP="00DA0F7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DA0F79" w:rsidRPr="00C02248" w:rsidRDefault="00DA0F79" w:rsidP="00DA0F7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771" w:type="dxa"/>
          </w:tcPr>
          <w:p w:rsidR="00DA0F79" w:rsidRPr="00C02248" w:rsidRDefault="00DA0F79" w:rsidP="00DA0F7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DA0F79" w:rsidRPr="00C02248" w:rsidRDefault="00DA0F79" w:rsidP="00DA0F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DA0F79" w:rsidRPr="00C02248" w:rsidRDefault="00DA0F79" w:rsidP="00DA0F7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E6720" w:rsidRPr="00C02248" w:rsidRDefault="001E6720" w:rsidP="001E672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E6720" w:rsidRPr="00C02248" w:rsidRDefault="001E6720" w:rsidP="001E672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1E6720" w:rsidRPr="00C02248" w:rsidRDefault="001E6720" w:rsidP="001E67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1E6720" w:rsidRPr="00C02248" w:rsidRDefault="001E6720" w:rsidP="001E67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71" w:type="dxa"/>
          </w:tcPr>
          <w:p w:rsidR="001E6720" w:rsidRPr="00C02248" w:rsidRDefault="001E6720" w:rsidP="001E672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1E6720" w:rsidRPr="00C02248" w:rsidRDefault="001E6720" w:rsidP="001E6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E6720" w:rsidRPr="00C02248" w:rsidRDefault="001E6720" w:rsidP="001E67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5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E6720" w:rsidRPr="00C02248" w:rsidRDefault="001E6720" w:rsidP="001E672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E6720" w:rsidRPr="00C02248" w:rsidRDefault="001E6720" w:rsidP="001E672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1E6720" w:rsidRPr="00C02248" w:rsidRDefault="001E6720" w:rsidP="001E67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9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1E6720" w:rsidRPr="00C02248" w:rsidRDefault="001E6720" w:rsidP="001E67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71" w:type="dxa"/>
          </w:tcPr>
          <w:p w:rsidR="001E6720" w:rsidRPr="00C02248" w:rsidRDefault="001E6720" w:rsidP="001E672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1E6720" w:rsidRPr="00C02248" w:rsidRDefault="001E6720" w:rsidP="001E6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E6720" w:rsidRPr="00C02248" w:rsidRDefault="001E6720" w:rsidP="001E67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E6720" w:rsidRPr="00C02248" w:rsidRDefault="001E6720" w:rsidP="001E672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E6720" w:rsidRPr="00C02248" w:rsidRDefault="001E6720" w:rsidP="001E672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1E6720" w:rsidRPr="00C02248" w:rsidRDefault="001E6720" w:rsidP="001E67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9" w:type="dxa"/>
          </w:tcPr>
          <w:p w:rsidR="001E6720" w:rsidRPr="00C02248" w:rsidRDefault="001E6720" w:rsidP="001E6720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1E6720" w:rsidRPr="00C02248" w:rsidRDefault="001E6720" w:rsidP="001E67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71" w:type="dxa"/>
          </w:tcPr>
          <w:p w:rsidR="001E6720" w:rsidRPr="00C02248" w:rsidRDefault="001E6720" w:rsidP="001E672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1E6720" w:rsidRPr="00C02248" w:rsidRDefault="001E6720" w:rsidP="001E6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E6720" w:rsidRPr="00C02248" w:rsidRDefault="001E6720" w:rsidP="001E67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E6720" w:rsidRPr="00C02248" w:rsidRDefault="001E6720" w:rsidP="001E672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E6720" w:rsidRPr="00C02248" w:rsidRDefault="001E6720" w:rsidP="001E672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1E6720" w:rsidRPr="00C02248" w:rsidRDefault="001E6720" w:rsidP="001E67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9" w:type="dxa"/>
          </w:tcPr>
          <w:p w:rsidR="001E6720" w:rsidRPr="00C02248" w:rsidRDefault="001E6720" w:rsidP="001E6720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1E6720" w:rsidRPr="00C02248" w:rsidRDefault="001E6720" w:rsidP="001E67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71" w:type="dxa"/>
          </w:tcPr>
          <w:p w:rsidR="001E6720" w:rsidRPr="00C02248" w:rsidRDefault="001E6720" w:rsidP="001E672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1E6720" w:rsidRPr="00C02248" w:rsidRDefault="001E6720" w:rsidP="001E6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E6720" w:rsidRPr="00C02248" w:rsidRDefault="001E6720" w:rsidP="001E67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E6720" w:rsidRPr="00C02248" w:rsidRDefault="001E6720" w:rsidP="001E672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E6720" w:rsidRPr="00C02248" w:rsidRDefault="001E6720" w:rsidP="001E672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E6720" w:rsidRPr="00C02248" w:rsidRDefault="001E6720" w:rsidP="001E6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1E6720" w:rsidRPr="00C02248" w:rsidRDefault="001E6720" w:rsidP="001E67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9" w:type="dxa"/>
          </w:tcPr>
          <w:p w:rsidR="001E6720" w:rsidRPr="00C02248" w:rsidRDefault="001E6720" w:rsidP="001E6720">
            <w:pPr>
              <w:rPr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1E6720" w:rsidRPr="00C02248" w:rsidRDefault="001E6720" w:rsidP="001E67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71" w:type="dxa"/>
          </w:tcPr>
          <w:p w:rsidR="001E6720" w:rsidRPr="00C02248" w:rsidRDefault="001E6720" w:rsidP="001E672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1E6720" w:rsidRPr="00C02248" w:rsidRDefault="001E6720" w:rsidP="001E6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E6720" w:rsidRPr="00C02248" w:rsidRDefault="001E6720" w:rsidP="001E67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E6720" w:rsidRPr="00C02248" w:rsidRDefault="001E6720" w:rsidP="001E67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DA0F79" w:rsidRPr="00C02248" w:rsidRDefault="00DA0F79" w:rsidP="00DA0F7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DA0F79" w:rsidRPr="00C02248" w:rsidRDefault="00DA0F79" w:rsidP="00DA0F7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DA0F79" w:rsidRPr="00C02248" w:rsidRDefault="00DA0F79" w:rsidP="00DA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DA0F79" w:rsidRPr="00C02248" w:rsidRDefault="00DA0F79" w:rsidP="00DA0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DA0F79" w:rsidRPr="00C02248" w:rsidRDefault="00DA0F79" w:rsidP="00DA0F7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DA0F79" w:rsidRPr="00C02248" w:rsidRDefault="00DA0F79" w:rsidP="00DA0F7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DA0F79" w:rsidRPr="00C02248" w:rsidRDefault="00DA0F79" w:rsidP="00DA0F7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DA0F79" w:rsidRPr="00C02248" w:rsidRDefault="00DA0F79" w:rsidP="00DA0F7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DA0F79" w:rsidRPr="00C02248" w:rsidRDefault="00DA0F79" w:rsidP="00DA0F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DA0F79" w:rsidRPr="00C02248" w:rsidRDefault="00DA0F79" w:rsidP="00DA0F7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 (Hons) in </w:t>
            </w: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 (Hons) in </w:t>
            </w: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A (Hons) in </w:t>
            </w:r>
            <w:proofErr w:type="spellStart"/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</w:t>
            </w:r>
            <w:proofErr w:type="spellEnd"/>
          </w:p>
        </w:tc>
        <w:tc>
          <w:tcPr>
            <w:tcW w:w="631" w:type="dxa"/>
            <w:vAlign w:val="center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9" w:type="dxa"/>
            <w:vAlign w:val="center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B4A42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182F84" w:rsidRPr="00C02248" w:rsidRDefault="00182F84" w:rsidP="00182F8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182F84" w:rsidRPr="00C02248" w:rsidRDefault="00182F84" w:rsidP="00182F8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182F84" w:rsidRPr="00C02248" w:rsidTr="00BB4A42">
        <w:trPr>
          <w:trHeight w:val="288"/>
          <w:jc w:val="center"/>
        </w:trPr>
        <w:tc>
          <w:tcPr>
            <w:tcW w:w="1005" w:type="dxa"/>
          </w:tcPr>
          <w:p w:rsidR="00182F84" w:rsidRPr="00C02248" w:rsidRDefault="00182F84" w:rsidP="00182F8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</w:tcPr>
          <w:p w:rsidR="00182F84" w:rsidRPr="00C02248" w:rsidRDefault="00182F84" w:rsidP="00182F8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182F84" w:rsidRPr="00C02248" w:rsidRDefault="00182F84" w:rsidP="00182F8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&amp; 5</w:t>
            </w:r>
          </w:p>
        </w:tc>
        <w:tc>
          <w:tcPr>
            <w:tcW w:w="521" w:type="dxa"/>
          </w:tcPr>
          <w:p w:rsidR="00182F84" w:rsidRPr="00C02248" w:rsidRDefault="00182F84" w:rsidP="00182F84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9" w:type="dxa"/>
          </w:tcPr>
          <w:p w:rsidR="00182F84" w:rsidRPr="00C02248" w:rsidRDefault="00182F84" w:rsidP="00182F84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3</w:t>
            </w:r>
          </w:p>
        </w:tc>
        <w:tc>
          <w:tcPr>
            <w:tcW w:w="742" w:type="dxa"/>
          </w:tcPr>
          <w:p w:rsidR="00182F84" w:rsidRPr="00C02248" w:rsidRDefault="00182F84" w:rsidP="00182F8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WA</w:t>
            </w:r>
          </w:p>
        </w:tc>
        <w:tc>
          <w:tcPr>
            <w:tcW w:w="771" w:type="dxa"/>
          </w:tcPr>
          <w:p w:rsidR="00182F84" w:rsidRPr="00C02248" w:rsidRDefault="00182F84" w:rsidP="00182F8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182F84" w:rsidRPr="00C02248" w:rsidRDefault="00182F84" w:rsidP="00182F8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182F84" w:rsidRPr="00C02248" w:rsidRDefault="00182F84" w:rsidP="00182F8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dxa"/>
          </w:tcPr>
          <w:p w:rsidR="00182F84" w:rsidRPr="00C02248" w:rsidRDefault="00182F84" w:rsidP="00182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3" w:type="dxa"/>
          </w:tcPr>
          <w:p w:rsidR="00182F84" w:rsidRPr="00C02248" w:rsidRDefault="00182F84" w:rsidP="00182F8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</w:tbl>
    <w:p w:rsidR="00182F84" w:rsidRPr="00C02248" w:rsidRDefault="00182F8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  <w:r w:rsidR="007A4D1C"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872" w:type="dxa"/>
        <w:jc w:val="center"/>
        <w:tblLook w:val="04A0" w:firstRow="1" w:lastRow="0" w:firstColumn="1" w:lastColumn="0" w:noHBand="0" w:noVBand="1"/>
      </w:tblPr>
      <w:tblGrid>
        <w:gridCol w:w="1004"/>
        <w:gridCol w:w="769"/>
        <w:gridCol w:w="1642"/>
        <w:gridCol w:w="631"/>
        <w:gridCol w:w="599"/>
        <w:gridCol w:w="971"/>
        <w:gridCol w:w="742"/>
        <w:gridCol w:w="819"/>
        <w:gridCol w:w="817"/>
        <w:gridCol w:w="816"/>
        <w:gridCol w:w="397"/>
        <w:gridCol w:w="388"/>
        <w:gridCol w:w="1277"/>
      </w:tblGrid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BB2DB9" w:rsidRPr="00C02248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9" w:type="dxa"/>
          </w:tcPr>
          <w:p w:rsidR="00BB2DB9" w:rsidRPr="00C02248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42" w:type="dxa"/>
          </w:tcPr>
          <w:p w:rsidR="00BB2DB9" w:rsidRPr="00C02248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C02248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BB2DB9" w:rsidRPr="00C02248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71" w:type="dxa"/>
          </w:tcPr>
          <w:p w:rsidR="00BB2DB9" w:rsidRPr="00C02248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C02248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52" w:type="dxa"/>
            <w:gridSpan w:val="3"/>
          </w:tcPr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7" w:type="dxa"/>
          </w:tcPr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BB2DB9" w:rsidRPr="00C02248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BB2DB9" w:rsidRPr="00C02248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BB2DB9" w:rsidRPr="00C02248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HS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R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N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N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Z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/03/2025</w:t>
            </w: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00PM-3.30PM</w:t>
            </w: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N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6608A8" w:rsidRPr="00C02248" w:rsidRDefault="006608A8" w:rsidP="006608A8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6608A8" w:rsidRPr="00C02248" w:rsidRDefault="006608A8" w:rsidP="006608A8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6608A8" w:rsidRPr="00C02248" w:rsidRDefault="006608A8" w:rsidP="006608A8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6608A8" w:rsidRPr="00C02248" w:rsidRDefault="006608A8" w:rsidP="006608A8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6608A8" w:rsidRPr="00C02248" w:rsidRDefault="006608A8" w:rsidP="006608A8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6608A8" w:rsidRPr="00C02248" w:rsidRDefault="006608A8" w:rsidP="006608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6608A8" w:rsidRPr="00C02248" w:rsidRDefault="006608A8" w:rsidP="006608A8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</w:tcPr>
          <w:p w:rsidR="006608A8" w:rsidRPr="00C02248" w:rsidRDefault="006608A8" w:rsidP="006608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6608A8" w:rsidRPr="00C02248" w:rsidRDefault="006608A8" w:rsidP="006608A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6608A8" w:rsidRPr="00C02248" w:rsidRDefault="006608A8" w:rsidP="006608A8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89063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9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,</w:t>
            </w:r>
          </w:p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center"/>
          </w:tcPr>
          <w:p w:rsidR="00103A1D" w:rsidRPr="00C02248" w:rsidRDefault="00103A1D" w:rsidP="00103A1D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6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4,</w:t>
            </w:r>
          </w:p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</w:tr>
      <w:tr w:rsidR="00C02248" w:rsidRPr="00C02248" w:rsidTr="00AC09D2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103A1D" w:rsidRPr="00C02248" w:rsidRDefault="00103A1D" w:rsidP="00103A1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:rsidR="00103A1D" w:rsidRPr="00C02248" w:rsidRDefault="00103A1D" w:rsidP="00103A1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03A1D" w:rsidRPr="00C02248" w:rsidRDefault="00103A1D" w:rsidP="00103A1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</w:tcPr>
          <w:p w:rsidR="00103A1D" w:rsidRPr="00C02248" w:rsidRDefault="00103A1D" w:rsidP="00103A1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9" w:type="dxa"/>
            <w:vAlign w:val="center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C74863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C02248" w:rsidRPr="00C02248" w:rsidTr="000C589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1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9" w:type="dxa"/>
            <w:vAlign w:val="center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C74863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103A1D" w:rsidRPr="00C02248" w:rsidTr="000C5891">
        <w:trPr>
          <w:trHeight w:val="288"/>
          <w:jc w:val="center"/>
        </w:trPr>
        <w:tc>
          <w:tcPr>
            <w:tcW w:w="1004" w:type="dxa"/>
          </w:tcPr>
          <w:p w:rsidR="00103A1D" w:rsidRPr="00C02248" w:rsidRDefault="00103A1D" w:rsidP="00103A1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</w:tcPr>
          <w:p w:rsidR="00103A1D" w:rsidRPr="00C02248" w:rsidRDefault="00103A1D" w:rsidP="00103A1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03A1D" w:rsidRPr="00C02248" w:rsidRDefault="00103A1D" w:rsidP="00103A1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center"/>
          </w:tcPr>
          <w:p w:rsidR="00103A1D" w:rsidRPr="00C02248" w:rsidRDefault="00103A1D" w:rsidP="00103A1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9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1" w:type="dxa"/>
            <w:vAlign w:val="bottom"/>
          </w:tcPr>
          <w:p w:rsidR="00103A1D" w:rsidRPr="00C02248" w:rsidRDefault="00103A1D" w:rsidP="00103A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3102</w:t>
            </w:r>
          </w:p>
        </w:tc>
        <w:tc>
          <w:tcPr>
            <w:tcW w:w="742" w:type="dxa"/>
            <w:vAlign w:val="bottom"/>
          </w:tcPr>
          <w:p w:rsidR="00103A1D" w:rsidRPr="00C02248" w:rsidRDefault="00103A1D" w:rsidP="00103A1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9" w:type="dxa"/>
            <w:vAlign w:val="center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103A1D" w:rsidRPr="00C02248" w:rsidRDefault="00103A1D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</w:tcPr>
          <w:p w:rsidR="00103A1D" w:rsidRPr="00C02248" w:rsidRDefault="00C74863" w:rsidP="00103A1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305E1" w:rsidRPr="00C02248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F71EA2" w:rsidRPr="00C02248" w:rsidRDefault="00F71EA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C02248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C02248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C02248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1003"/>
        <w:gridCol w:w="817"/>
        <w:gridCol w:w="1596"/>
        <w:gridCol w:w="631"/>
        <w:gridCol w:w="521"/>
        <w:gridCol w:w="1000"/>
        <w:gridCol w:w="742"/>
        <w:gridCol w:w="682"/>
        <w:gridCol w:w="749"/>
        <w:gridCol w:w="749"/>
        <w:gridCol w:w="719"/>
        <w:gridCol w:w="376"/>
        <w:gridCol w:w="342"/>
        <w:gridCol w:w="1206"/>
      </w:tblGrid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F71EA2" w:rsidRPr="00C02248" w:rsidRDefault="00F71EA2" w:rsidP="003056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17" w:type="dxa"/>
          </w:tcPr>
          <w:p w:rsidR="00F71EA2" w:rsidRPr="00C02248" w:rsidRDefault="00F71EA2" w:rsidP="0030565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6" w:type="dxa"/>
          </w:tcPr>
          <w:p w:rsidR="00F71EA2" w:rsidRPr="00C02248" w:rsidRDefault="00F71EA2" w:rsidP="00305654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1EA2" w:rsidRPr="00C02248" w:rsidRDefault="00F71EA2" w:rsidP="00305654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1EA2" w:rsidRPr="00C02248" w:rsidRDefault="00F71EA2" w:rsidP="00305654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0" w:type="dxa"/>
          </w:tcPr>
          <w:p w:rsidR="00F71EA2" w:rsidRPr="00C02248" w:rsidRDefault="00F71EA2" w:rsidP="00305654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1EA2" w:rsidRPr="00C02248" w:rsidRDefault="00F71EA2" w:rsidP="00305654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99" w:type="dxa"/>
            <w:gridSpan w:val="4"/>
          </w:tcPr>
          <w:p w:rsidR="00F71EA2" w:rsidRPr="00C02248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76" w:type="dxa"/>
          </w:tcPr>
          <w:p w:rsidR="00F71EA2" w:rsidRPr="00C02248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F71EA2" w:rsidRPr="00C02248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F71EA2" w:rsidRPr="00C02248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F71EA2" w:rsidRPr="00C02248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8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8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68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682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682" w:type="dxa"/>
          </w:tcPr>
          <w:p w:rsidR="009F5162" w:rsidRPr="00C02248" w:rsidRDefault="009F5162" w:rsidP="009F516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682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F5162" w:rsidRPr="00C02248" w:rsidRDefault="009F5162" w:rsidP="009F516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F5162" w:rsidRPr="00C02248" w:rsidRDefault="009F5162" w:rsidP="009F516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F5162" w:rsidRPr="00C02248" w:rsidRDefault="009F5162" w:rsidP="009F5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9F5162" w:rsidRPr="00C02248" w:rsidRDefault="009F5162" w:rsidP="009F516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F5162" w:rsidRPr="00C02248" w:rsidRDefault="009F5162" w:rsidP="009F516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F5162" w:rsidRPr="00C02248" w:rsidRDefault="009F5162" w:rsidP="009F5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F5162" w:rsidRPr="00C02248" w:rsidRDefault="009F5162" w:rsidP="009F516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H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03/2025</w:t>
            </w: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</w:t>
            </w:r>
          </w:p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11.30AM</w:t>
            </w: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5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M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rPr>
                <w:color w:val="000000" w:themeColor="text1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0" w:type="dxa"/>
          </w:tcPr>
          <w:p w:rsidR="005F6641" w:rsidRPr="00C02248" w:rsidRDefault="005F6641" w:rsidP="005F664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5F6641" w:rsidRPr="00C02248" w:rsidRDefault="005F6641" w:rsidP="005F664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5F6641" w:rsidRPr="00C02248" w:rsidRDefault="005F6641" w:rsidP="005F664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5F6641" w:rsidRPr="00C02248" w:rsidRDefault="005F6641" w:rsidP="005F66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5F6641" w:rsidRPr="00C02248" w:rsidRDefault="005F6641" w:rsidP="005F664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5F6641" w:rsidRPr="00C02248" w:rsidRDefault="005F6641" w:rsidP="005F664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5F6641" w:rsidRPr="00C02248" w:rsidRDefault="005F6641" w:rsidP="005F66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5F6641" w:rsidRPr="00C02248" w:rsidRDefault="005F6641" w:rsidP="005F664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21CB0" w:rsidRPr="00C02248" w:rsidRDefault="00921CB0" w:rsidP="00921CB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1" w:type="dxa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 w:rsidR="00921CB0" w:rsidRPr="00C02248" w:rsidRDefault="00921CB0" w:rsidP="00921CB0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R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21CB0" w:rsidRPr="00C02248" w:rsidRDefault="00921CB0" w:rsidP="00921CB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21CB0" w:rsidRPr="00C02248" w:rsidRDefault="00921CB0" w:rsidP="00921CB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921CB0" w:rsidRPr="00C02248" w:rsidRDefault="00921CB0" w:rsidP="00921CB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51</w:t>
            </w:r>
          </w:p>
        </w:tc>
        <w:tc>
          <w:tcPr>
            <w:tcW w:w="742" w:type="dxa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M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921CB0" w:rsidRPr="00C02248" w:rsidRDefault="00921CB0" w:rsidP="00921CB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</w:tcPr>
          <w:p w:rsidR="00921CB0" w:rsidRPr="00C02248" w:rsidRDefault="00921CB0" w:rsidP="00921CB0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C02248" w:rsidRPr="00C02248" w:rsidTr="00B622D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682" w:type="dxa"/>
          </w:tcPr>
          <w:p w:rsidR="00921CB0" w:rsidRPr="00C02248" w:rsidRDefault="00921CB0" w:rsidP="00921CB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KB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C02248" w:rsidRPr="00C02248" w:rsidTr="0085405C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C02248" w:rsidRPr="00C02248" w:rsidTr="00F64F53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2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921CB0" w:rsidRPr="00C02248" w:rsidTr="00F64F53">
        <w:trPr>
          <w:trHeight w:val="288"/>
          <w:jc w:val="center"/>
        </w:trPr>
        <w:tc>
          <w:tcPr>
            <w:tcW w:w="1003" w:type="dxa"/>
          </w:tcPr>
          <w:p w:rsidR="00921CB0" w:rsidRPr="00C02248" w:rsidRDefault="00921CB0" w:rsidP="00921CB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:rsidR="00921CB0" w:rsidRPr="00C02248" w:rsidRDefault="00921CB0" w:rsidP="00921CB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921CB0" w:rsidRPr="00C02248" w:rsidRDefault="00921CB0" w:rsidP="00921CB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21CB0" w:rsidRPr="00C02248" w:rsidRDefault="00921CB0" w:rsidP="00921CB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21CB0" w:rsidRPr="00C02248" w:rsidRDefault="00921CB0" w:rsidP="00921CB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921CB0" w:rsidRPr="00C02248" w:rsidRDefault="00921CB0" w:rsidP="00921CB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21CB0" w:rsidRPr="00C02248" w:rsidRDefault="00921CB0" w:rsidP="00921CB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21CB0" w:rsidRPr="00C02248" w:rsidRDefault="00921CB0" w:rsidP="00921CB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6" w:type="dxa"/>
          </w:tcPr>
          <w:p w:rsidR="00921CB0" w:rsidRPr="00C02248" w:rsidRDefault="00921CB0" w:rsidP="00921CB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71EA2" w:rsidRPr="00C02248" w:rsidRDefault="00F71EA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C02248" w:rsidRDefault="009C5656" w:rsidP="009C5656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.B.: MSM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Sujan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ahmud Building, MTA= Martyr </w:t>
      </w:r>
      <w:proofErr w:type="spellStart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>Tahmid</w:t>
      </w:r>
      <w:proofErr w:type="spellEnd"/>
      <w:r w:rsidRPr="00C0224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bdullah Building, B1= Building 1, B4= Building 4.</w:t>
      </w:r>
    </w:p>
    <w:p w:rsidR="009C5656" w:rsidRPr="00C02248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9C5656" w:rsidRPr="00C02248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A4" w:rsidRDefault="002D02A4" w:rsidP="005F6A51">
      <w:pPr>
        <w:spacing w:after="0" w:line="240" w:lineRule="auto"/>
      </w:pPr>
      <w:r>
        <w:separator/>
      </w:r>
    </w:p>
  </w:endnote>
  <w:endnote w:type="continuationSeparator" w:id="0">
    <w:p w:rsidR="002D02A4" w:rsidRDefault="002D02A4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190" w:rsidRDefault="00FE3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CB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E3190" w:rsidRDefault="00FE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A4" w:rsidRDefault="002D02A4" w:rsidP="005F6A51">
      <w:pPr>
        <w:spacing w:after="0" w:line="240" w:lineRule="auto"/>
      </w:pPr>
      <w:r>
        <w:separator/>
      </w:r>
    </w:p>
  </w:footnote>
  <w:footnote w:type="continuationSeparator" w:id="0">
    <w:p w:rsidR="002D02A4" w:rsidRDefault="002D02A4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0" w:rsidRDefault="00FE3190" w:rsidP="005F6A51">
    <w:pPr>
      <w:spacing w:after="0" w:line="240" w:lineRule="auto"/>
      <w:jc w:val="center"/>
    </w:pPr>
    <w:r>
      <w:t>Bangladesh University of Business Technology (BUBT)</w:t>
    </w:r>
  </w:p>
  <w:p w:rsidR="00FE3190" w:rsidRDefault="00FE3190" w:rsidP="005F6A51">
    <w:pPr>
      <w:spacing w:after="0" w:line="240" w:lineRule="auto"/>
      <w:jc w:val="center"/>
    </w:pPr>
    <w:r>
      <w:t>Semester Midterm Examination Schedule</w:t>
    </w:r>
  </w:p>
  <w:p w:rsidR="00FE3190" w:rsidRDefault="00FE3190" w:rsidP="005F6A51">
    <w:pPr>
      <w:spacing w:after="0" w:line="240" w:lineRule="auto"/>
      <w:jc w:val="center"/>
    </w:pPr>
    <w:r>
      <w:t>Spring 2025</w:t>
    </w:r>
  </w:p>
  <w:p w:rsidR="00FE3190" w:rsidRDefault="00FE3190" w:rsidP="005F6A51">
    <w:pPr>
      <w:spacing w:after="0" w:line="240" w:lineRule="auto"/>
      <w:jc w:val="center"/>
    </w:pPr>
    <w:r>
      <w:t>Day Program</w:t>
    </w:r>
  </w:p>
  <w:p w:rsidR="00FE3190" w:rsidRDefault="00FE3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0F38"/>
    <w:rsid w:val="00001C76"/>
    <w:rsid w:val="000027EA"/>
    <w:rsid w:val="0000579C"/>
    <w:rsid w:val="00006D4C"/>
    <w:rsid w:val="00006EB5"/>
    <w:rsid w:val="0001095C"/>
    <w:rsid w:val="00011360"/>
    <w:rsid w:val="00013C46"/>
    <w:rsid w:val="00017470"/>
    <w:rsid w:val="000174D3"/>
    <w:rsid w:val="00020938"/>
    <w:rsid w:val="00021A0D"/>
    <w:rsid w:val="00023677"/>
    <w:rsid w:val="00031154"/>
    <w:rsid w:val="00032D13"/>
    <w:rsid w:val="00034015"/>
    <w:rsid w:val="00034878"/>
    <w:rsid w:val="0003528F"/>
    <w:rsid w:val="000365A5"/>
    <w:rsid w:val="000417F1"/>
    <w:rsid w:val="00041E94"/>
    <w:rsid w:val="00044A01"/>
    <w:rsid w:val="0004516D"/>
    <w:rsid w:val="0005007B"/>
    <w:rsid w:val="00055A47"/>
    <w:rsid w:val="00055F80"/>
    <w:rsid w:val="00056823"/>
    <w:rsid w:val="000568E7"/>
    <w:rsid w:val="000627E0"/>
    <w:rsid w:val="0006285C"/>
    <w:rsid w:val="00066C6B"/>
    <w:rsid w:val="00067078"/>
    <w:rsid w:val="00070065"/>
    <w:rsid w:val="000770EE"/>
    <w:rsid w:val="0008521E"/>
    <w:rsid w:val="00085D5B"/>
    <w:rsid w:val="00086585"/>
    <w:rsid w:val="00087DC5"/>
    <w:rsid w:val="00093307"/>
    <w:rsid w:val="000938CE"/>
    <w:rsid w:val="00095032"/>
    <w:rsid w:val="0009558A"/>
    <w:rsid w:val="0009723B"/>
    <w:rsid w:val="0009729D"/>
    <w:rsid w:val="000A2E29"/>
    <w:rsid w:val="000A5A96"/>
    <w:rsid w:val="000A5BFE"/>
    <w:rsid w:val="000B2ADA"/>
    <w:rsid w:val="000B2C75"/>
    <w:rsid w:val="000B5BF7"/>
    <w:rsid w:val="000B6496"/>
    <w:rsid w:val="000B6DF0"/>
    <w:rsid w:val="000B70BC"/>
    <w:rsid w:val="000B72E7"/>
    <w:rsid w:val="000C5891"/>
    <w:rsid w:val="000D2749"/>
    <w:rsid w:val="000D3DD0"/>
    <w:rsid w:val="000D52E2"/>
    <w:rsid w:val="000D6EFC"/>
    <w:rsid w:val="000E0662"/>
    <w:rsid w:val="000E0697"/>
    <w:rsid w:val="000F1997"/>
    <w:rsid w:val="000F2BA0"/>
    <w:rsid w:val="00101CF9"/>
    <w:rsid w:val="00102FE2"/>
    <w:rsid w:val="00103A1D"/>
    <w:rsid w:val="00110CC0"/>
    <w:rsid w:val="00110CF6"/>
    <w:rsid w:val="00112978"/>
    <w:rsid w:val="0011363F"/>
    <w:rsid w:val="001147CD"/>
    <w:rsid w:val="00117A6E"/>
    <w:rsid w:val="00122D55"/>
    <w:rsid w:val="001235C9"/>
    <w:rsid w:val="00124630"/>
    <w:rsid w:val="0012790B"/>
    <w:rsid w:val="001317B7"/>
    <w:rsid w:val="00132736"/>
    <w:rsid w:val="00133A2F"/>
    <w:rsid w:val="00134808"/>
    <w:rsid w:val="001360EE"/>
    <w:rsid w:val="00136C9B"/>
    <w:rsid w:val="00140DD0"/>
    <w:rsid w:val="001434C7"/>
    <w:rsid w:val="001436CA"/>
    <w:rsid w:val="00144C2D"/>
    <w:rsid w:val="001519E4"/>
    <w:rsid w:val="00152922"/>
    <w:rsid w:val="0015346F"/>
    <w:rsid w:val="00154B7F"/>
    <w:rsid w:val="00155E1A"/>
    <w:rsid w:val="00155E33"/>
    <w:rsid w:val="00156BCF"/>
    <w:rsid w:val="00157619"/>
    <w:rsid w:val="00157C92"/>
    <w:rsid w:val="00160772"/>
    <w:rsid w:val="001627C6"/>
    <w:rsid w:val="00163CA0"/>
    <w:rsid w:val="00164023"/>
    <w:rsid w:val="00164300"/>
    <w:rsid w:val="001670FC"/>
    <w:rsid w:val="00172ADA"/>
    <w:rsid w:val="00172D47"/>
    <w:rsid w:val="00175A95"/>
    <w:rsid w:val="00175F68"/>
    <w:rsid w:val="00182931"/>
    <w:rsid w:val="00182AD8"/>
    <w:rsid w:val="00182F84"/>
    <w:rsid w:val="00183162"/>
    <w:rsid w:val="001835B0"/>
    <w:rsid w:val="00183703"/>
    <w:rsid w:val="0018635D"/>
    <w:rsid w:val="00192F8F"/>
    <w:rsid w:val="00197173"/>
    <w:rsid w:val="001A6052"/>
    <w:rsid w:val="001B14DE"/>
    <w:rsid w:val="001B1F1B"/>
    <w:rsid w:val="001B1F2F"/>
    <w:rsid w:val="001B5065"/>
    <w:rsid w:val="001B705B"/>
    <w:rsid w:val="001C1336"/>
    <w:rsid w:val="001C1FE7"/>
    <w:rsid w:val="001C41FB"/>
    <w:rsid w:val="001C4D8E"/>
    <w:rsid w:val="001C5FE7"/>
    <w:rsid w:val="001D3B8E"/>
    <w:rsid w:val="001D6BAC"/>
    <w:rsid w:val="001D6C84"/>
    <w:rsid w:val="001D7368"/>
    <w:rsid w:val="001D75AF"/>
    <w:rsid w:val="001D7FBA"/>
    <w:rsid w:val="001E0C4E"/>
    <w:rsid w:val="001E41C9"/>
    <w:rsid w:val="001E42C4"/>
    <w:rsid w:val="001E4F38"/>
    <w:rsid w:val="001E4FF0"/>
    <w:rsid w:val="001E559F"/>
    <w:rsid w:val="001E6720"/>
    <w:rsid w:val="001F1B6C"/>
    <w:rsid w:val="001F5839"/>
    <w:rsid w:val="001F74A1"/>
    <w:rsid w:val="001F78E3"/>
    <w:rsid w:val="002005EC"/>
    <w:rsid w:val="002044C7"/>
    <w:rsid w:val="00205C3C"/>
    <w:rsid w:val="002061C5"/>
    <w:rsid w:val="00207DB8"/>
    <w:rsid w:val="00207F63"/>
    <w:rsid w:val="0021098B"/>
    <w:rsid w:val="0021441E"/>
    <w:rsid w:val="00214615"/>
    <w:rsid w:val="00215C79"/>
    <w:rsid w:val="002220AF"/>
    <w:rsid w:val="0022219C"/>
    <w:rsid w:val="00223094"/>
    <w:rsid w:val="0022522B"/>
    <w:rsid w:val="00225C3C"/>
    <w:rsid w:val="002261E2"/>
    <w:rsid w:val="00226CB0"/>
    <w:rsid w:val="002303CB"/>
    <w:rsid w:val="002314FC"/>
    <w:rsid w:val="00231F4F"/>
    <w:rsid w:val="00243790"/>
    <w:rsid w:val="00243D01"/>
    <w:rsid w:val="002444A9"/>
    <w:rsid w:val="002469FA"/>
    <w:rsid w:val="00246B53"/>
    <w:rsid w:val="00250C5F"/>
    <w:rsid w:val="00252009"/>
    <w:rsid w:val="00252F84"/>
    <w:rsid w:val="00253100"/>
    <w:rsid w:val="00253D06"/>
    <w:rsid w:val="00255222"/>
    <w:rsid w:val="0025526A"/>
    <w:rsid w:val="002613B8"/>
    <w:rsid w:val="002638FE"/>
    <w:rsid w:val="00263A52"/>
    <w:rsid w:val="0026661C"/>
    <w:rsid w:val="0027048F"/>
    <w:rsid w:val="00273101"/>
    <w:rsid w:val="00276146"/>
    <w:rsid w:val="00281CEB"/>
    <w:rsid w:val="00284687"/>
    <w:rsid w:val="00286A25"/>
    <w:rsid w:val="00286A55"/>
    <w:rsid w:val="002877EF"/>
    <w:rsid w:val="002920AD"/>
    <w:rsid w:val="00295F36"/>
    <w:rsid w:val="002A0D79"/>
    <w:rsid w:val="002A2AC0"/>
    <w:rsid w:val="002B17C8"/>
    <w:rsid w:val="002B1E0A"/>
    <w:rsid w:val="002B4C55"/>
    <w:rsid w:val="002B678A"/>
    <w:rsid w:val="002B73FF"/>
    <w:rsid w:val="002B752E"/>
    <w:rsid w:val="002C0451"/>
    <w:rsid w:val="002C04CC"/>
    <w:rsid w:val="002C2C15"/>
    <w:rsid w:val="002C3539"/>
    <w:rsid w:val="002C46EB"/>
    <w:rsid w:val="002C4C94"/>
    <w:rsid w:val="002C6302"/>
    <w:rsid w:val="002C6918"/>
    <w:rsid w:val="002C7037"/>
    <w:rsid w:val="002D02A4"/>
    <w:rsid w:val="002D164C"/>
    <w:rsid w:val="002D180A"/>
    <w:rsid w:val="002D1BC6"/>
    <w:rsid w:val="002D30B2"/>
    <w:rsid w:val="002D32A4"/>
    <w:rsid w:val="002D3EB4"/>
    <w:rsid w:val="002D4D0A"/>
    <w:rsid w:val="002D5E8D"/>
    <w:rsid w:val="002E06E6"/>
    <w:rsid w:val="002E1472"/>
    <w:rsid w:val="002E1488"/>
    <w:rsid w:val="002E7DCC"/>
    <w:rsid w:val="002F0946"/>
    <w:rsid w:val="002F0A71"/>
    <w:rsid w:val="002F0B1D"/>
    <w:rsid w:val="002F46BA"/>
    <w:rsid w:val="002F5B43"/>
    <w:rsid w:val="002F5D42"/>
    <w:rsid w:val="002F5E2F"/>
    <w:rsid w:val="002F6D7B"/>
    <w:rsid w:val="00300053"/>
    <w:rsid w:val="00300A45"/>
    <w:rsid w:val="00300F53"/>
    <w:rsid w:val="0030139A"/>
    <w:rsid w:val="00301C96"/>
    <w:rsid w:val="00301FE4"/>
    <w:rsid w:val="00302345"/>
    <w:rsid w:val="003024C5"/>
    <w:rsid w:val="00303DAE"/>
    <w:rsid w:val="00305654"/>
    <w:rsid w:val="00307612"/>
    <w:rsid w:val="00312AA6"/>
    <w:rsid w:val="003155FE"/>
    <w:rsid w:val="00321F47"/>
    <w:rsid w:val="00322499"/>
    <w:rsid w:val="00324509"/>
    <w:rsid w:val="00325B2E"/>
    <w:rsid w:val="00325C3D"/>
    <w:rsid w:val="0033065B"/>
    <w:rsid w:val="00332F8B"/>
    <w:rsid w:val="00334416"/>
    <w:rsid w:val="00334479"/>
    <w:rsid w:val="00335E3F"/>
    <w:rsid w:val="0034153C"/>
    <w:rsid w:val="00346C3C"/>
    <w:rsid w:val="00352988"/>
    <w:rsid w:val="00353EF8"/>
    <w:rsid w:val="00356614"/>
    <w:rsid w:val="00357070"/>
    <w:rsid w:val="00360C6C"/>
    <w:rsid w:val="00365C90"/>
    <w:rsid w:val="00370A93"/>
    <w:rsid w:val="00376445"/>
    <w:rsid w:val="00377C0F"/>
    <w:rsid w:val="003820EA"/>
    <w:rsid w:val="003838B1"/>
    <w:rsid w:val="003849AD"/>
    <w:rsid w:val="00386F12"/>
    <w:rsid w:val="003929A7"/>
    <w:rsid w:val="003955AE"/>
    <w:rsid w:val="003966A7"/>
    <w:rsid w:val="00397660"/>
    <w:rsid w:val="003A121C"/>
    <w:rsid w:val="003A3A7E"/>
    <w:rsid w:val="003A70AA"/>
    <w:rsid w:val="003B0E65"/>
    <w:rsid w:val="003B4433"/>
    <w:rsid w:val="003B77BB"/>
    <w:rsid w:val="003B7C8E"/>
    <w:rsid w:val="003C0C88"/>
    <w:rsid w:val="003C5D65"/>
    <w:rsid w:val="003D159E"/>
    <w:rsid w:val="003D2158"/>
    <w:rsid w:val="003E6A67"/>
    <w:rsid w:val="003F03B2"/>
    <w:rsid w:val="003F0B8B"/>
    <w:rsid w:val="003F31A8"/>
    <w:rsid w:val="003F3DCB"/>
    <w:rsid w:val="003F485F"/>
    <w:rsid w:val="003F7A62"/>
    <w:rsid w:val="003F7B5A"/>
    <w:rsid w:val="0040097B"/>
    <w:rsid w:val="004014ED"/>
    <w:rsid w:val="00402589"/>
    <w:rsid w:val="00403E3B"/>
    <w:rsid w:val="0040498B"/>
    <w:rsid w:val="00404BC1"/>
    <w:rsid w:val="0040551F"/>
    <w:rsid w:val="0041034D"/>
    <w:rsid w:val="004111C3"/>
    <w:rsid w:val="00411545"/>
    <w:rsid w:val="00414C5C"/>
    <w:rsid w:val="00420F9C"/>
    <w:rsid w:val="004226F1"/>
    <w:rsid w:val="004241D9"/>
    <w:rsid w:val="00424926"/>
    <w:rsid w:val="00426012"/>
    <w:rsid w:val="00426A9D"/>
    <w:rsid w:val="00427479"/>
    <w:rsid w:val="004305E1"/>
    <w:rsid w:val="00433778"/>
    <w:rsid w:val="00433DA1"/>
    <w:rsid w:val="00433DFB"/>
    <w:rsid w:val="00437042"/>
    <w:rsid w:val="00437104"/>
    <w:rsid w:val="00437CA4"/>
    <w:rsid w:val="00437EAC"/>
    <w:rsid w:val="004402FC"/>
    <w:rsid w:val="00440610"/>
    <w:rsid w:val="00440F39"/>
    <w:rsid w:val="004447B8"/>
    <w:rsid w:val="0044494A"/>
    <w:rsid w:val="00451020"/>
    <w:rsid w:val="0045104F"/>
    <w:rsid w:val="00452A83"/>
    <w:rsid w:val="00453881"/>
    <w:rsid w:val="0045390A"/>
    <w:rsid w:val="00453F38"/>
    <w:rsid w:val="00455634"/>
    <w:rsid w:val="00457C29"/>
    <w:rsid w:val="004625DC"/>
    <w:rsid w:val="00462A13"/>
    <w:rsid w:val="00464FAC"/>
    <w:rsid w:val="00466B3E"/>
    <w:rsid w:val="00467095"/>
    <w:rsid w:val="0047133C"/>
    <w:rsid w:val="00471D4C"/>
    <w:rsid w:val="0047271A"/>
    <w:rsid w:val="00473BF2"/>
    <w:rsid w:val="004740AD"/>
    <w:rsid w:val="00474C68"/>
    <w:rsid w:val="00477FE2"/>
    <w:rsid w:val="00482ACD"/>
    <w:rsid w:val="00482C81"/>
    <w:rsid w:val="0048489A"/>
    <w:rsid w:val="00485165"/>
    <w:rsid w:val="004855E1"/>
    <w:rsid w:val="00486BD5"/>
    <w:rsid w:val="00491ECD"/>
    <w:rsid w:val="00497016"/>
    <w:rsid w:val="0049742C"/>
    <w:rsid w:val="004A3AF6"/>
    <w:rsid w:val="004A558A"/>
    <w:rsid w:val="004B3071"/>
    <w:rsid w:val="004B54D2"/>
    <w:rsid w:val="004B591A"/>
    <w:rsid w:val="004C2F4A"/>
    <w:rsid w:val="004C39E0"/>
    <w:rsid w:val="004C445E"/>
    <w:rsid w:val="004C6E90"/>
    <w:rsid w:val="004D219B"/>
    <w:rsid w:val="004D4627"/>
    <w:rsid w:val="004D712F"/>
    <w:rsid w:val="004D7248"/>
    <w:rsid w:val="004D7565"/>
    <w:rsid w:val="004E2003"/>
    <w:rsid w:val="004E2842"/>
    <w:rsid w:val="004E4503"/>
    <w:rsid w:val="004E5530"/>
    <w:rsid w:val="004E7D4B"/>
    <w:rsid w:val="004E7F8F"/>
    <w:rsid w:val="004F08BA"/>
    <w:rsid w:val="004F0C1F"/>
    <w:rsid w:val="004F0FC2"/>
    <w:rsid w:val="004F2028"/>
    <w:rsid w:val="004F2B66"/>
    <w:rsid w:val="004F323B"/>
    <w:rsid w:val="004F376C"/>
    <w:rsid w:val="004F5854"/>
    <w:rsid w:val="004F65F7"/>
    <w:rsid w:val="004F6B61"/>
    <w:rsid w:val="00500A66"/>
    <w:rsid w:val="00501B46"/>
    <w:rsid w:val="00504AC1"/>
    <w:rsid w:val="00505EFD"/>
    <w:rsid w:val="00512800"/>
    <w:rsid w:val="00512BC4"/>
    <w:rsid w:val="005143E6"/>
    <w:rsid w:val="005153B2"/>
    <w:rsid w:val="00516A5B"/>
    <w:rsid w:val="00517136"/>
    <w:rsid w:val="00517772"/>
    <w:rsid w:val="00517A7D"/>
    <w:rsid w:val="00520AD3"/>
    <w:rsid w:val="00522708"/>
    <w:rsid w:val="00524E3C"/>
    <w:rsid w:val="00527C93"/>
    <w:rsid w:val="00527F6B"/>
    <w:rsid w:val="00532234"/>
    <w:rsid w:val="005368EA"/>
    <w:rsid w:val="00536A95"/>
    <w:rsid w:val="00541120"/>
    <w:rsid w:val="00543885"/>
    <w:rsid w:val="00544E24"/>
    <w:rsid w:val="0054613D"/>
    <w:rsid w:val="0054718E"/>
    <w:rsid w:val="005555A3"/>
    <w:rsid w:val="00562E0A"/>
    <w:rsid w:val="00563730"/>
    <w:rsid w:val="005642B0"/>
    <w:rsid w:val="00564477"/>
    <w:rsid w:val="00564FF3"/>
    <w:rsid w:val="005676F3"/>
    <w:rsid w:val="00567FE9"/>
    <w:rsid w:val="005709F7"/>
    <w:rsid w:val="00574797"/>
    <w:rsid w:val="005752A5"/>
    <w:rsid w:val="0057537A"/>
    <w:rsid w:val="005754C7"/>
    <w:rsid w:val="005754FD"/>
    <w:rsid w:val="00575C09"/>
    <w:rsid w:val="00577F0E"/>
    <w:rsid w:val="0058126A"/>
    <w:rsid w:val="00581469"/>
    <w:rsid w:val="00581595"/>
    <w:rsid w:val="00582DA9"/>
    <w:rsid w:val="00584A0A"/>
    <w:rsid w:val="0058573D"/>
    <w:rsid w:val="005937F2"/>
    <w:rsid w:val="00597524"/>
    <w:rsid w:val="005A11E4"/>
    <w:rsid w:val="005A2B1C"/>
    <w:rsid w:val="005A38C8"/>
    <w:rsid w:val="005A38ED"/>
    <w:rsid w:val="005A43B5"/>
    <w:rsid w:val="005A60F7"/>
    <w:rsid w:val="005A6324"/>
    <w:rsid w:val="005B3527"/>
    <w:rsid w:val="005B4AF7"/>
    <w:rsid w:val="005C3D2C"/>
    <w:rsid w:val="005C5DC2"/>
    <w:rsid w:val="005C768A"/>
    <w:rsid w:val="005D02DC"/>
    <w:rsid w:val="005D3101"/>
    <w:rsid w:val="005D5152"/>
    <w:rsid w:val="005D74BB"/>
    <w:rsid w:val="005D7970"/>
    <w:rsid w:val="005E2B53"/>
    <w:rsid w:val="005E3FAF"/>
    <w:rsid w:val="005E74DC"/>
    <w:rsid w:val="005E75A6"/>
    <w:rsid w:val="005F2572"/>
    <w:rsid w:val="005F6641"/>
    <w:rsid w:val="005F6A51"/>
    <w:rsid w:val="005F744A"/>
    <w:rsid w:val="00601042"/>
    <w:rsid w:val="006047EE"/>
    <w:rsid w:val="006069F2"/>
    <w:rsid w:val="00612BBE"/>
    <w:rsid w:val="00614B89"/>
    <w:rsid w:val="00614BD0"/>
    <w:rsid w:val="00614E95"/>
    <w:rsid w:val="00614E97"/>
    <w:rsid w:val="00617F30"/>
    <w:rsid w:val="00620439"/>
    <w:rsid w:val="00620947"/>
    <w:rsid w:val="00621332"/>
    <w:rsid w:val="00624081"/>
    <w:rsid w:val="00624728"/>
    <w:rsid w:val="006303A5"/>
    <w:rsid w:val="00634FC9"/>
    <w:rsid w:val="006412CC"/>
    <w:rsid w:val="0064601C"/>
    <w:rsid w:val="00646887"/>
    <w:rsid w:val="00646B1E"/>
    <w:rsid w:val="00646C72"/>
    <w:rsid w:val="00650064"/>
    <w:rsid w:val="00653C8C"/>
    <w:rsid w:val="00655120"/>
    <w:rsid w:val="0065704C"/>
    <w:rsid w:val="006608A8"/>
    <w:rsid w:val="0066212C"/>
    <w:rsid w:val="00662473"/>
    <w:rsid w:val="00662AD0"/>
    <w:rsid w:val="006658A4"/>
    <w:rsid w:val="006702D8"/>
    <w:rsid w:val="00673E96"/>
    <w:rsid w:val="00674E2F"/>
    <w:rsid w:val="00676549"/>
    <w:rsid w:val="0067765B"/>
    <w:rsid w:val="00680008"/>
    <w:rsid w:val="00684A27"/>
    <w:rsid w:val="00690740"/>
    <w:rsid w:val="00690D7C"/>
    <w:rsid w:val="00691D38"/>
    <w:rsid w:val="00692CAC"/>
    <w:rsid w:val="006A07F7"/>
    <w:rsid w:val="006A730B"/>
    <w:rsid w:val="006A7E19"/>
    <w:rsid w:val="006A7F2B"/>
    <w:rsid w:val="006B037B"/>
    <w:rsid w:val="006B05FB"/>
    <w:rsid w:val="006B2501"/>
    <w:rsid w:val="006C23EE"/>
    <w:rsid w:val="006C2B46"/>
    <w:rsid w:val="006C2F57"/>
    <w:rsid w:val="006C3A23"/>
    <w:rsid w:val="006C64EA"/>
    <w:rsid w:val="006D0C91"/>
    <w:rsid w:val="006D1EBA"/>
    <w:rsid w:val="006D25F1"/>
    <w:rsid w:val="006D34CA"/>
    <w:rsid w:val="006D6235"/>
    <w:rsid w:val="006E0571"/>
    <w:rsid w:val="006E3722"/>
    <w:rsid w:val="006E5DEF"/>
    <w:rsid w:val="006E61B3"/>
    <w:rsid w:val="006E68C8"/>
    <w:rsid w:val="006E6D34"/>
    <w:rsid w:val="006E71D9"/>
    <w:rsid w:val="006F06EF"/>
    <w:rsid w:val="006F1365"/>
    <w:rsid w:val="006F2C00"/>
    <w:rsid w:val="006F2E04"/>
    <w:rsid w:val="006F34B8"/>
    <w:rsid w:val="006F4252"/>
    <w:rsid w:val="006F72BF"/>
    <w:rsid w:val="006F7C06"/>
    <w:rsid w:val="007007B6"/>
    <w:rsid w:val="00701420"/>
    <w:rsid w:val="0070271C"/>
    <w:rsid w:val="00704C44"/>
    <w:rsid w:val="00705172"/>
    <w:rsid w:val="00706556"/>
    <w:rsid w:val="00711A6D"/>
    <w:rsid w:val="007146D3"/>
    <w:rsid w:val="00715159"/>
    <w:rsid w:val="00716890"/>
    <w:rsid w:val="00716989"/>
    <w:rsid w:val="00717257"/>
    <w:rsid w:val="00720AE3"/>
    <w:rsid w:val="00720EF8"/>
    <w:rsid w:val="00721369"/>
    <w:rsid w:val="00721BEE"/>
    <w:rsid w:val="00723A9F"/>
    <w:rsid w:val="007249D3"/>
    <w:rsid w:val="00725E5F"/>
    <w:rsid w:val="007265A4"/>
    <w:rsid w:val="007274E2"/>
    <w:rsid w:val="00730174"/>
    <w:rsid w:val="0073039D"/>
    <w:rsid w:val="0073245D"/>
    <w:rsid w:val="00736BAB"/>
    <w:rsid w:val="0074522B"/>
    <w:rsid w:val="00745241"/>
    <w:rsid w:val="007471AC"/>
    <w:rsid w:val="00747A1A"/>
    <w:rsid w:val="00750ECA"/>
    <w:rsid w:val="007514E6"/>
    <w:rsid w:val="00751920"/>
    <w:rsid w:val="00754017"/>
    <w:rsid w:val="00754033"/>
    <w:rsid w:val="00756C0F"/>
    <w:rsid w:val="007606B1"/>
    <w:rsid w:val="00760DA0"/>
    <w:rsid w:val="00764C99"/>
    <w:rsid w:val="00764DBF"/>
    <w:rsid w:val="007661C4"/>
    <w:rsid w:val="00766E8E"/>
    <w:rsid w:val="0077195B"/>
    <w:rsid w:val="00771968"/>
    <w:rsid w:val="00776E85"/>
    <w:rsid w:val="00780F8B"/>
    <w:rsid w:val="00783F29"/>
    <w:rsid w:val="00786675"/>
    <w:rsid w:val="0079363B"/>
    <w:rsid w:val="00794074"/>
    <w:rsid w:val="00794D33"/>
    <w:rsid w:val="00795FCF"/>
    <w:rsid w:val="00796064"/>
    <w:rsid w:val="007961F1"/>
    <w:rsid w:val="007974DC"/>
    <w:rsid w:val="007A2E7E"/>
    <w:rsid w:val="007A4D1C"/>
    <w:rsid w:val="007A7118"/>
    <w:rsid w:val="007B0CBE"/>
    <w:rsid w:val="007B25D0"/>
    <w:rsid w:val="007B298C"/>
    <w:rsid w:val="007B4883"/>
    <w:rsid w:val="007B4B1D"/>
    <w:rsid w:val="007B6610"/>
    <w:rsid w:val="007C09DB"/>
    <w:rsid w:val="007C0E92"/>
    <w:rsid w:val="007C671A"/>
    <w:rsid w:val="007D28FD"/>
    <w:rsid w:val="007D2C24"/>
    <w:rsid w:val="007D3376"/>
    <w:rsid w:val="007D45A9"/>
    <w:rsid w:val="007D65B7"/>
    <w:rsid w:val="007D724A"/>
    <w:rsid w:val="007E3D63"/>
    <w:rsid w:val="007E406C"/>
    <w:rsid w:val="007E4EB7"/>
    <w:rsid w:val="007E532F"/>
    <w:rsid w:val="007E5449"/>
    <w:rsid w:val="007E5989"/>
    <w:rsid w:val="007E769B"/>
    <w:rsid w:val="007E773F"/>
    <w:rsid w:val="007F124B"/>
    <w:rsid w:val="007F18C4"/>
    <w:rsid w:val="007F3284"/>
    <w:rsid w:val="00800124"/>
    <w:rsid w:val="008008FA"/>
    <w:rsid w:val="0080205C"/>
    <w:rsid w:val="00802887"/>
    <w:rsid w:val="00807A21"/>
    <w:rsid w:val="008105A9"/>
    <w:rsid w:val="00811821"/>
    <w:rsid w:val="00814857"/>
    <w:rsid w:val="008158FE"/>
    <w:rsid w:val="00815F9F"/>
    <w:rsid w:val="0081771C"/>
    <w:rsid w:val="008204AE"/>
    <w:rsid w:val="00822CA4"/>
    <w:rsid w:val="00823545"/>
    <w:rsid w:val="008241F7"/>
    <w:rsid w:val="00825202"/>
    <w:rsid w:val="008261DE"/>
    <w:rsid w:val="0083120E"/>
    <w:rsid w:val="00831BC9"/>
    <w:rsid w:val="0083411A"/>
    <w:rsid w:val="00836F2A"/>
    <w:rsid w:val="00840B85"/>
    <w:rsid w:val="0084321A"/>
    <w:rsid w:val="00847138"/>
    <w:rsid w:val="00850789"/>
    <w:rsid w:val="00850A11"/>
    <w:rsid w:val="0085405C"/>
    <w:rsid w:val="00854363"/>
    <w:rsid w:val="00855089"/>
    <w:rsid w:val="00855C88"/>
    <w:rsid w:val="0085778B"/>
    <w:rsid w:val="00861C41"/>
    <w:rsid w:val="00864532"/>
    <w:rsid w:val="008647AD"/>
    <w:rsid w:val="00866244"/>
    <w:rsid w:val="008666D5"/>
    <w:rsid w:val="008730DB"/>
    <w:rsid w:val="00873303"/>
    <w:rsid w:val="00873F5F"/>
    <w:rsid w:val="00873F8F"/>
    <w:rsid w:val="00875154"/>
    <w:rsid w:val="008754E7"/>
    <w:rsid w:val="00875A02"/>
    <w:rsid w:val="00877E4C"/>
    <w:rsid w:val="00881E2C"/>
    <w:rsid w:val="008874B3"/>
    <w:rsid w:val="00890631"/>
    <w:rsid w:val="00893AF0"/>
    <w:rsid w:val="00895ECB"/>
    <w:rsid w:val="008966C0"/>
    <w:rsid w:val="008A3EDF"/>
    <w:rsid w:val="008A5214"/>
    <w:rsid w:val="008A6A52"/>
    <w:rsid w:val="008A75B4"/>
    <w:rsid w:val="008B2D33"/>
    <w:rsid w:val="008B5A38"/>
    <w:rsid w:val="008B5A5A"/>
    <w:rsid w:val="008C246F"/>
    <w:rsid w:val="008C292D"/>
    <w:rsid w:val="008D22C0"/>
    <w:rsid w:val="008D22ED"/>
    <w:rsid w:val="008D2A83"/>
    <w:rsid w:val="008D7770"/>
    <w:rsid w:val="008E23BE"/>
    <w:rsid w:val="008E2C01"/>
    <w:rsid w:val="008E352A"/>
    <w:rsid w:val="008E3E6D"/>
    <w:rsid w:val="008E57D0"/>
    <w:rsid w:val="008E7434"/>
    <w:rsid w:val="008F0ECF"/>
    <w:rsid w:val="008F19C0"/>
    <w:rsid w:val="008F2B83"/>
    <w:rsid w:val="008F31F8"/>
    <w:rsid w:val="008F3A8A"/>
    <w:rsid w:val="008F6A62"/>
    <w:rsid w:val="008F6D30"/>
    <w:rsid w:val="008F71DB"/>
    <w:rsid w:val="00904A74"/>
    <w:rsid w:val="00911819"/>
    <w:rsid w:val="009121A7"/>
    <w:rsid w:val="00913049"/>
    <w:rsid w:val="00916875"/>
    <w:rsid w:val="00916AAB"/>
    <w:rsid w:val="00921735"/>
    <w:rsid w:val="00921CB0"/>
    <w:rsid w:val="0092252B"/>
    <w:rsid w:val="0092478A"/>
    <w:rsid w:val="00925A7F"/>
    <w:rsid w:val="00927EC0"/>
    <w:rsid w:val="00930DD1"/>
    <w:rsid w:val="00932BF9"/>
    <w:rsid w:val="009335C5"/>
    <w:rsid w:val="00934237"/>
    <w:rsid w:val="00935F0B"/>
    <w:rsid w:val="00936BAE"/>
    <w:rsid w:val="0094398A"/>
    <w:rsid w:val="00943F5D"/>
    <w:rsid w:val="00944744"/>
    <w:rsid w:val="00944B31"/>
    <w:rsid w:val="00944DC9"/>
    <w:rsid w:val="00950396"/>
    <w:rsid w:val="0095102F"/>
    <w:rsid w:val="00953749"/>
    <w:rsid w:val="00955316"/>
    <w:rsid w:val="009563B6"/>
    <w:rsid w:val="00956C1D"/>
    <w:rsid w:val="00965EE1"/>
    <w:rsid w:val="009661E8"/>
    <w:rsid w:val="00966C5E"/>
    <w:rsid w:val="00972652"/>
    <w:rsid w:val="00973509"/>
    <w:rsid w:val="0097350A"/>
    <w:rsid w:val="009748C3"/>
    <w:rsid w:val="00976BBA"/>
    <w:rsid w:val="00976CC7"/>
    <w:rsid w:val="0098008F"/>
    <w:rsid w:val="00980A4A"/>
    <w:rsid w:val="009831C4"/>
    <w:rsid w:val="00983858"/>
    <w:rsid w:val="009839EF"/>
    <w:rsid w:val="00986406"/>
    <w:rsid w:val="0098665C"/>
    <w:rsid w:val="009867AB"/>
    <w:rsid w:val="00990503"/>
    <w:rsid w:val="009906B2"/>
    <w:rsid w:val="00990852"/>
    <w:rsid w:val="0099166E"/>
    <w:rsid w:val="009942E3"/>
    <w:rsid w:val="0099438B"/>
    <w:rsid w:val="00994437"/>
    <w:rsid w:val="009944DC"/>
    <w:rsid w:val="00994F8B"/>
    <w:rsid w:val="0099602E"/>
    <w:rsid w:val="009965D9"/>
    <w:rsid w:val="00996720"/>
    <w:rsid w:val="009970E9"/>
    <w:rsid w:val="009A00B6"/>
    <w:rsid w:val="009A57AB"/>
    <w:rsid w:val="009A7F39"/>
    <w:rsid w:val="009B0523"/>
    <w:rsid w:val="009B0FA2"/>
    <w:rsid w:val="009B1EBC"/>
    <w:rsid w:val="009B419F"/>
    <w:rsid w:val="009C02BC"/>
    <w:rsid w:val="009C3E1B"/>
    <w:rsid w:val="009C4200"/>
    <w:rsid w:val="009C5656"/>
    <w:rsid w:val="009C707B"/>
    <w:rsid w:val="009C7AFB"/>
    <w:rsid w:val="009D06A5"/>
    <w:rsid w:val="009D10A4"/>
    <w:rsid w:val="009E0141"/>
    <w:rsid w:val="009E76D8"/>
    <w:rsid w:val="009F0DC7"/>
    <w:rsid w:val="009F3420"/>
    <w:rsid w:val="009F44FD"/>
    <w:rsid w:val="009F5162"/>
    <w:rsid w:val="009F68E8"/>
    <w:rsid w:val="00A012E8"/>
    <w:rsid w:val="00A018DF"/>
    <w:rsid w:val="00A02EE1"/>
    <w:rsid w:val="00A06884"/>
    <w:rsid w:val="00A06F4E"/>
    <w:rsid w:val="00A107B1"/>
    <w:rsid w:val="00A11091"/>
    <w:rsid w:val="00A11907"/>
    <w:rsid w:val="00A167E4"/>
    <w:rsid w:val="00A16ED3"/>
    <w:rsid w:val="00A20FDB"/>
    <w:rsid w:val="00A226BD"/>
    <w:rsid w:val="00A23A6C"/>
    <w:rsid w:val="00A31C8D"/>
    <w:rsid w:val="00A3634D"/>
    <w:rsid w:val="00A369B0"/>
    <w:rsid w:val="00A40043"/>
    <w:rsid w:val="00A42FFB"/>
    <w:rsid w:val="00A435AB"/>
    <w:rsid w:val="00A444D5"/>
    <w:rsid w:val="00A44ABF"/>
    <w:rsid w:val="00A4674C"/>
    <w:rsid w:val="00A47C4C"/>
    <w:rsid w:val="00A5176E"/>
    <w:rsid w:val="00A528A4"/>
    <w:rsid w:val="00A54784"/>
    <w:rsid w:val="00A551A0"/>
    <w:rsid w:val="00A56E17"/>
    <w:rsid w:val="00A57A03"/>
    <w:rsid w:val="00A60BFE"/>
    <w:rsid w:val="00A72D31"/>
    <w:rsid w:val="00A779F8"/>
    <w:rsid w:val="00A77B2C"/>
    <w:rsid w:val="00A81912"/>
    <w:rsid w:val="00A861A5"/>
    <w:rsid w:val="00A87B88"/>
    <w:rsid w:val="00A90AEF"/>
    <w:rsid w:val="00A91388"/>
    <w:rsid w:val="00A91693"/>
    <w:rsid w:val="00A93FEB"/>
    <w:rsid w:val="00A94A81"/>
    <w:rsid w:val="00A94F39"/>
    <w:rsid w:val="00AA14D0"/>
    <w:rsid w:val="00AA1D7D"/>
    <w:rsid w:val="00AA2D52"/>
    <w:rsid w:val="00AA4AFF"/>
    <w:rsid w:val="00AA4FE4"/>
    <w:rsid w:val="00AA5A0E"/>
    <w:rsid w:val="00AA66A3"/>
    <w:rsid w:val="00AB014A"/>
    <w:rsid w:val="00AB06FD"/>
    <w:rsid w:val="00AB24E1"/>
    <w:rsid w:val="00AB40FD"/>
    <w:rsid w:val="00AB6254"/>
    <w:rsid w:val="00AB6D81"/>
    <w:rsid w:val="00AB738D"/>
    <w:rsid w:val="00AC0001"/>
    <w:rsid w:val="00AC09D2"/>
    <w:rsid w:val="00AC3113"/>
    <w:rsid w:val="00AC5A9E"/>
    <w:rsid w:val="00AC5AF6"/>
    <w:rsid w:val="00AC5BC0"/>
    <w:rsid w:val="00AD25B6"/>
    <w:rsid w:val="00AD2F11"/>
    <w:rsid w:val="00AD3D1D"/>
    <w:rsid w:val="00AD56CF"/>
    <w:rsid w:val="00AD7853"/>
    <w:rsid w:val="00AD7ACB"/>
    <w:rsid w:val="00AE4619"/>
    <w:rsid w:val="00AE4C36"/>
    <w:rsid w:val="00AF128D"/>
    <w:rsid w:val="00AF1541"/>
    <w:rsid w:val="00AF48AC"/>
    <w:rsid w:val="00AF514C"/>
    <w:rsid w:val="00AF59D5"/>
    <w:rsid w:val="00AF6FA6"/>
    <w:rsid w:val="00B02959"/>
    <w:rsid w:val="00B04D06"/>
    <w:rsid w:val="00B066DB"/>
    <w:rsid w:val="00B100C3"/>
    <w:rsid w:val="00B113BE"/>
    <w:rsid w:val="00B15C96"/>
    <w:rsid w:val="00B15D82"/>
    <w:rsid w:val="00B1671C"/>
    <w:rsid w:val="00B16E53"/>
    <w:rsid w:val="00B22BBB"/>
    <w:rsid w:val="00B26759"/>
    <w:rsid w:val="00B26764"/>
    <w:rsid w:val="00B278EE"/>
    <w:rsid w:val="00B27DA2"/>
    <w:rsid w:val="00B3003A"/>
    <w:rsid w:val="00B35513"/>
    <w:rsid w:val="00B35B3B"/>
    <w:rsid w:val="00B3618F"/>
    <w:rsid w:val="00B361D7"/>
    <w:rsid w:val="00B40F24"/>
    <w:rsid w:val="00B410DE"/>
    <w:rsid w:val="00B412E8"/>
    <w:rsid w:val="00B417F6"/>
    <w:rsid w:val="00B4255B"/>
    <w:rsid w:val="00B425C1"/>
    <w:rsid w:val="00B4276B"/>
    <w:rsid w:val="00B43839"/>
    <w:rsid w:val="00B47675"/>
    <w:rsid w:val="00B52017"/>
    <w:rsid w:val="00B52E4E"/>
    <w:rsid w:val="00B53307"/>
    <w:rsid w:val="00B5360A"/>
    <w:rsid w:val="00B560D6"/>
    <w:rsid w:val="00B6122D"/>
    <w:rsid w:val="00B620BD"/>
    <w:rsid w:val="00B622DC"/>
    <w:rsid w:val="00B6257D"/>
    <w:rsid w:val="00B64257"/>
    <w:rsid w:val="00B6560C"/>
    <w:rsid w:val="00B67934"/>
    <w:rsid w:val="00B704D8"/>
    <w:rsid w:val="00B72966"/>
    <w:rsid w:val="00B90311"/>
    <w:rsid w:val="00B96EB4"/>
    <w:rsid w:val="00B97199"/>
    <w:rsid w:val="00BA02FE"/>
    <w:rsid w:val="00BA15E9"/>
    <w:rsid w:val="00BA3348"/>
    <w:rsid w:val="00BA576F"/>
    <w:rsid w:val="00BA7797"/>
    <w:rsid w:val="00BA794A"/>
    <w:rsid w:val="00BB0338"/>
    <w:rsid w:val="00BB09A9"/>
    <w:rsid w:val="00BB20EE"/>
    <w:rsid w:val="00BB2DB9"/>
    <w:rsid w:val="00BB30FF"/>
    <w:rsid w:val="00BB3396"/>
    <w:rsid w:val="00BB3917"/>
    <w:rsid w:val="00BB4A42"/>
    <w:rsid w:val="00BB4EA0"/>
    <w:rsid w:val="00BB5668"/>
    <w:rsid w:val="00BB76F4"/>
    <w:rsid w:val="00BB7FE8"/>
    <w:rsid w:val="00BC06F6"/>
    <w:rsid w:val="00BC0D45"/>
    <w:rsid w:val="00BC1C86"/>
    <w:rsid w:val="00BC2DDE"/>
    <w:rsid w:val="00BD024F"/>
    <w:rsid w:val="00BD3572"/>
    <w:rsid w:val="00BD422D"/>
    <w:rsid w:val="00BD446C"/>
    <w:rsid w:val="00BD456D"/>
    <w:rsid w:val="00BE168E"/>
    <w:rsid w:val="00BE2BAA"/>
    <w:rsid w:val="00BE5BAD"/>
    <w:rsid w:val="00BE6D2C"/>
    <w:rsid w:val="00BF284B"/>
    <w:rsid w:val="00BF460F"/>
    <w:rsid w:val="00BF69EE"/>
    <w:rsid w:val="00C01C56"/>
    <w:rsid w:val="00C02248"/>
    <w:rsid w:val="00C058A0"/>
    <w:rsid w:val="00C07C8A"/>
    <w:rsid w:val="00C178F6"/>
    <w:rsid w:val="00C22FF8"/>
    <w:rsid w:val="00C23782"/>
    <w:rsid w:val="00C242F1"/>
    <w:rsid w:val="00C254D1"/>
    <w:rsid w:val="00C257E1"/>
    <w:rsid w:val="00C26C9D"/>
    <w:rsid w:val="00C30392"/>
    <w:rsid w:val="00C30B62"/>
    <w:rsid w:val="00C31913"/>
    <w:rsid w:val="00C322A0"/>
    <w:rsid w:val="00C32EAF"/>
    <w:rsid w:val="00C35675"/>
    <w:rsid w:val="00C36FC2"/>
    <w:rsid w:val="00C42DBE"/>
    <w:rsid w:val="00C4306E"/>
    <w:rsid w:val="00C446B3"/>
    <w:rsid w:val="00C44707"/>
    <w:rsid w:val="00C46A73"/>
    <w:rsid w:val="00C518FD"/>
    <w:rsid w:val="00C51C77"/>
    <w:rsid w:val="00C53FE9"/>
    <w:rsid w:val="00C57378"/>
    <w:rsid w:val="00C57FD3"/>
    <w:rsid w:val="00C629C6"/>
    <w:rsid w:val="00C62A47"/>
    <w:rsid w:val="00C645C3"/>
    <w:rsid w:val="00C6719F"/>
    <w:rsid w:val="00C71D91"/>
    <w:rsid w:val="00C74863"/>
    <w:rsid w:val="00C76A87"/>
    <w:rsid w:val="00C77EEB"/>
    <w:rsid w:val="00C819B5"/>
    <w:rsid w:val="00C86F05"/>
    <w:rsid w:val="00C90D90"/>
    <w:rsid w:val="00C91D16"/>
    <w:rsid w:val="00C93219"/>
    <w:rsid w:val="00C956F6"/>
    <w:rsid w:val="00CA28EB"/>
    <w:rsid w:val="00CA381C"/>
    <w:rsid w:val="00CA5B26"/>
    <w:rsid w:val="00CA5F3F"/>
    <w:rsid w:val="00CB31AE"/>
    <w:rsid w:val="00CB32A4"/>
    <w:rsid w:val="00CB32F6"/>
    <w:rsid w:val="00CB341B"/>
    <w:rsid w:val="00CB4F79"/>
    <w:rsid w:val="00CB5791"/>
    <w:rsid w:val="00CB7D95"/>
    <w:rsid w:val="00CC1086"/>
    <w:rsid w:val="00CC4473"/>
    <w:rsid w:val="00CC6233"/>
    <w:rsid w:val="00CD0067"/>
    <w:rsid w:val="00CD1461"/>
    <w:rsid w:val="00CD7B87"/>
    <w:rsid w:val="00CE564A"/>
    <w:rsid w:val="00CE5947"/>
    <w:rsid w:val="00CE5FB7"/>
    <w:rsid w:val="00CE69B4"/>
    <w:rsid w:val="00CE6D37"/>
    <w:rsid w:val="00CE765E"/>
    <w:rsid w:val="00CE7AD6"/>
    <w:rsid w:val="00CF15B4"/>
    <w:rsid w:val="00CF3DC0"/>
    <w:rsid w:val="00CF52FC"/>
    <w:rsid w:val="00CF7B2B"/>
    <w:rsid w:val="00CF7D27"/>
    <w:rsid w:val="00D00358"/>
    <w:rsid w:val="00D07866"/>
    <w:rsid w:val="00D11F13"/>
    <w:rsid w:val="00D1206C"/>
    <w:rsid w:val="00D206BF"/>
    <w:rsid w:val="00D24300"/>
    <w:rsid w:val="00D24B68"/>
    <w:rsid w:val="00D30B89"/>
    <w:rsid w:val="00D36EF6"/>
    <w:rsid w:val="00D4156A"/>
    <w:rsid w:val="00D475F9"/>
    <w:rsid w:val="00D50890"/>
    <w:rsid w:val="00D567BE"/>
    <w:rsid w:val="00D57489"/>
    <w:rsid w:val="00D607D2"/>
    <w:rsid w:val="00D608EE"/>
    <w:rsid w:val="00D60F10"/>
    <w:rsid w:val="00D619FB"/>
    <w:rsid w:val="00D62AB6"/>
    <w:rsid w:val="00D67079"/>
    <w:rsid w:val="00D6711A"/>
    <w:rsid w:val="00D713EB"/>
    <w:rsid w:val="00D755B0"/>
    <w:rsid w:val="00D75D54"/>
    <w:rsid w:val="00D826B1"/>
    <w:rsid w:val="00D83A78"/>
    <w:rsid w:val="00D8528A"/>
    <w:rsid w:val="00D85C28"/>
    <w:rsid w:val="00D85E22"/>
    <w:rsid w:val="00D861E5"/>
    <w:rsid w:val="00D871E1"/>
    <w:rsid w:val="00D90630"/>
    <w:rsid w:val="00D95032"/>
    <w:rsid w:val="00D97A27"/>
    <w:rsid w:val="00DA098D"/>
    <w:rsid w:val="00DA0DBC"/>
    <w:rsid w:val="00DA0F79"/>
    <w:rsid w:val="00DA17C4"/>
    <w:rsid w:val="00DA7CB5"/>
    <w:rsid w:val="00DB3820"/>
    <w:rsid w:val="00DC049A"/>
    <w:rsid w:val="00DC5BAB"/>
    <w:rsid w:val="00DC7479"/>
    <w:rsid w:val="00DD034B"/>
    <w:rsid w:val="00DD14C0"/>
    <w:rsid w:val="00DD1B4A"/>
    <w:rsid w:val="00DD550B"/>
    <w:rsid w:val="00DD78DA"/>
    <w:rsid w:val="00DD7AE1"/>
    <w:rsid w:val="00DE1A20"/>
    <w:rsid w:val="00DE67E4"/>
    <w:rsid w:val="00DE6C25"/>
    <w:rsid w:val="00DE7705"/>
    <w:rsid w:val="00DF541D"/>
    <w:rsid w:val="00DF5715"/>
    <w:rsid w:val="00DF6B56"/>
    <w:rsid w:val="00E02707"/>
    <w:rsid w:val="00E03FDB"/>
    <w:rsid w:val="00E0510B"/>
    <w:rsid w:val="00E061A7"/>
    <w:rsid w:val="00E06B8C"/>
    <w:rsid w:val="00E07EA1"/>
    <w:rsid w:val="00E1121E"/>
    <w:rsid w:val="00E1476B"/>
    <w:rsid w:val="00E15A3D"/>
    <w:rsid w:val="00E16D78"/>
    <w:rsid w:val="00E23003"/>
    <w:rsid w:val="00E2595E"/>
    <w:rsid w:val="00E2607B"/>
    <w:rsid w:val="00E31890"/>
    <w:rsid w:val="00E31EAD"/>
    <w:rsid w:val="00E32713"/>
    <w:rsid w:val="00E337A9"/>
    <w:rsid w:val="00E35F5E"/>
    <w:rsid w:val="00E36637"/>
    <w:rsid w:val="00E40132"/>
    <w:rsid w:val="00E40C19"/>
    <w:rsid w:val="00E40F24"/>
    <w:rsid w:val="00E41AD0"/>
    <w:rsid w:val="00E42288"/>
    <w:rsid w:val="00E44419"/>
    <w:rsid w:val="00E449DA"/>
    <w:rsid w:val="00E461E9"/>
    <w:rsid w:val="00E507EB"/>
    <w:rsid w:val="00E514B4"/>
    <w:rsid w:val="00E53B7B"/>
    <w:rsid w:val="00E548F1"/>
    <w:rsid w:val="00E57BEB"/>
    <w:rsid w:val="00E6096F"/>
    <w:rsid w:val="00E6104E"/>
    <w:rsid w:val="00E61DEE"/>
    <w:rsid w:val="00E62CBA"/>
    <w:rsid w:val="00E630DA"/>
    <w:rsid w:val="00E6380A"/>
    <w:rsid w:val="00E63DE6"/>
    <w:rsid w:val="00E64FC7"/>
    <w:rsid w:val="00E65E3E"/>
    <w:rsid w:val="00E672B0"/>
    <w:rsid w:val="00E71353"/>
    <w:rsid w:val="00E72DC8"/>
    <w:rsid w:val="00E73B94"/>
    <w:rsid w:val="00E76047"/>
    <w:rsid w:val="00E765D4"/>
    <w:rsid w:val="00E83033"/>
    <w:rsid w:val="00E83794"/>
    <w:rsid w:val="00E839C3"/>
    <w:rsid w:val="00E8432E"/>
    <w:rsid w:val="00E8450D"/>
    <w:rsid w:val="00E849BD"/>
    <w:rsid w:val="00E85551"/>
    <w:rsid w:val="00E915D2"/>
    <w:rsid w:val="00E92B4F"/>
    <w:rsid w:val="00E93C04"/>
    <w:rsid w:val="00E94EEC"/>
    <w:rsid w:val="00E9777E"/>
    <w:rsid w:val="00E97D58"/>
    <w:rsid w:val="00EA1440"/>
    <w:rsid w:val="00EA23DA"/>
    <w:rsid w:val="00EA4B65"/>
    <w:rsid w:val="00EA5D4D"/>
    <w:rsid w:val="00EA763A"/>
    <w:rsid w:val="00EA78DF"/>
    <w:rsid w:val="00EB03CC"/>
    <w:rsid w:val="00EB5780"/>
    <w:rsid w:val="00EC4232"/>
    <w:rsid w:val="00EC4B70"/>
    <w:rsid w:val="00EC4DEF"/>
    <w:rsid w:val="00EC682D"/>
    <w:rsid w:val="00EC72B4"/>
    <w:rsid w:val="00EC7363"/>
    <w:rsid w:val="00ED17CF"/>
    <w:rsid w:val="00ED509B"/>
    <w:rsid w:val="00ED5A5C"/>
    <w:rsid w:val="00EE0F8C"/>
    <w:rsid w:val="00EE1F83"/>
    <w:rsid w:val="00EE792A"/>
    <w:rsid w:val="00EE7F3A"/>
    <w:rsid w:val="00EF08EF"/>
    <w:rsid w:val="00EF1FC1"/>
    <w:rsid w:val="00EF5F5A"/>
    <w:rsid w:val="00EF76C5"/>
    <w:rsid w:val="00EF7DCE"/>
    <w:rsid w:val="00F0040F"/>
    <w:rsid w:val="00F06021"/>
    <w:rsid w:val="00F06160"/>
    <w:rsid w:val="00F1053B"/>
    <w:rsid w:val="00F10FB5"/>
    <w:rsid w:val="00F13516"/>
    <w:rsid w:val="00F13A4A"/>
    <w:rsid w:val="00F13D06"/>
    <w:rsid w:val="00F1508D"/>
    <w:rsid w:val="00F17A19"/>
    <w:rsid w:val="00F20600"/>
    <w:rsid w:val="00F2092C"/>
    <w:rsid w:val="00F20AAF"/>
    <w:rsid w:val="00F24807"/>
    <w:rsid w:val="00F264FC"/>
    <w:rsid w:val="00F26A27"/>
    <w:rsid w:val="00F27695"/>
    <w:rsid w:val="00F306AD"/>
    <w:rsid w:val="00F33E27"/>
    <w:rsid w:val="00F40DE7"/>
    <w:rsid w:val="00F414A7"/>
    <w:rsid w:val="00F43B85"/>
    <w:rsid w:val="00F465E1"/>
    <w:rsid w:val="00F46C75"/>
    <w:rsid w:val="00F52A7F"/>
    <w:rsid w:val="00F537CE"/>
    <w:rsid w:val="00F5404E"/>
    <w:rsid w:val="00F54880"/>
    <w:rsid w:val="00F54D46"/>
    <w:rsid w:val="00F55590"/>
    <w:rsid w:val="00F55CDA"/>
    <w:rsid w:val="00F579BC"/>
    <w:rsid w:val="00F60A98"/>
    <w:rsid w:val="00F633A7"/>
    <w:rsid w:val="00F64A84"/>
    <w:rsid w:val="00F64D76"/>
    <w:rsid w:val="00F64F53"/>
    <w:rsid w:val="00F71EA2"/>
    <w:rsid w:val="00F74B81"/>
    <w:rsid w:val="00F75728"/>
    <w:rsid w:val="00F84C5E"/>
    <w:rsid w:val="00F85E44"/>
    <w:rsid w:val="00F9023B"/>
    <w:rsid w:val="00F903E0"/>
    <w:rsid w:val="00F920FE"/>
    <w:rsid w:val="00F92481"/>
    <w:rsid w:val="00F93245"/>
    <w:rsid w:val="00F934A9"/>
    <w:rsid w:val="00F95CB0"/>
    <w:rsid w:val="00F95DA0"/>
    <w:rsid w:val="00F973B1"/>
    <w:rsid w:val="00F97C91"/>
    <w:rsid w:val="00F97E12"/>
    <w:rsid w:val="00FA1210"/>
    <w:rsid w:val="00FA1C2B"/>
    <w:rsid w:val="00FA5693"/>
    <w:rsid w:val="00FA63C4"/>
    <w:rsid w:val="00FB0729"/>
    <w:rsid w:val="00FB5AC1"/>
    <w:rsid w:val="00FC26DB"/>
    <w:rsid w:val="00FC2DD4"/>
    <w:rsid w:val="00FC3EA8"/>
    <w:rsid w:val="00FD0585"/>
    <w:rsid w:val="00FD34DB"/>
    <w:rsid w:val="00FE0392"/>
    <w:rsid w:val="00FE3190"/>
    <w:rsid w:val="00FE52EF"/>
    <w:rsid w:val="00FE572A"/>
    <w:rsid w:val="00FE6EFF"/>
    <w:rsid w:val="00FE7ED5"/>
    <w:rsid w:val="00FE7F5E"/>
    <w:rsid w:val="00FF1160"/>
    <w:rsid w:val="00FF1328"/>
    <w:rsid w:val="00FF24E0"/>
    <w:rsid w:val="00FF4A6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BF2F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  <w:style w:type="paragraph" w:styleId="NoSpacing">
    <w:name w:val="No Spacing"/>
    <w:link w:val="NoSpacingChar"/>
    <w:uiPriority w:val="1"/>
    <w:qFormat/>
    <w:rsid w:val="002C0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4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EAF9-6EAE-464B-9F15-8A639347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5</TotalTime>
  <Pages>3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1042</cp:revision>
  <cp:lastPrinted>2025-03-04T10:07:00Z</cp:lastPrinted>
  <dcterms:created xsi:type="dcterms:W3CDTF">2024-09-01T04:43:00Z</dcterms:created>
  <dcterms:modified xsi:type="dcterms:W3CDTF">2025-03-04T11:13:00Z</dcterms:modified>
</cp:coreProperties>
</file>